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FD" w:rsidRPr="00DA7061" w:rsidRDefault="002E48FD" w:rsidP="00DA78B1">
      <w:pPr>
        <w:spacing w:after="0" w:line="240" w:lineRule="auto"/>
        <w:jc w:val="center"/>
        <w:rPr>
          <w:rFonts w:ascii="Times New Roman" w:hAnsi="Times New Roman" w:cs="Times New Roman"/>
          <w:b/>
          <w:bCs/>
          <w:sz w:val="24"/>
          <w:szCs w:val="24"/>
        </w:rPr>
      </w:pPr>
    </w:p>
    <w:p w:rsidR="002E48FD" w:rsidRPr="00DA7061" w:rsidRDefault="002E48FD" w:rsidP="002B598C">
      <w:pPr>
        <w:spacing w:after="0" w:line="240" w:lineRule="auto"/>
        <w:jc w:val="center"/>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center"/>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15416F" w:rsidRPr="00DA7061" w:rsidRDefault="0015416F" w:rsidP="0015416F">
      <w:pPr>
        <w:spacing w:after="0" w:line="240" w:lineRule="auto"/>
        <w:jc w:val="both"/>
        <w:rPr>
          <w:rFonts w:ascii="Times New Roman" w:hAnsi="Times New Roman" w:cs="Times New Roman"/>
          <w:b/>
          <w:bCs/>
          <w:sz w:val="24"/>
          <w:szCs w:val="24"/>
        </w:rPr>
      </w:pPr>
    </w:p>
    <w:p w:rsidR="0015416F" w:rsidRPr="00DA7061" w:rsidRDefault="0015416F" w:rsidP="0015416F">
      <w:pPr>
        <w:spacing w:after="0" w:line="240" w:lineRule="auto"/>
        <w:jc w:val="both"/>
        <w:rPr>
          <w:rFonts w:ascii="Times New Roman" w:hAnsi="Times New Roman" w:cs="Times New Roman"/>
          <w:b/>
          <w:bCs/>
          <w:sz w:val="24"/>
          <w:szCs w:val="24"/>
        </w:rPr>
      </w:pPr>
    </w:p>
    <w:p w:rsidR="00BB4588" w:rsidRDefault="00BB4588" w:rsidP="0015416F">
      <w:pPr>
        <w:tabs>
          <w:tab w:val="center" w:pos="4536"/>
          <w:tab w:val="right" w:pos="9072"/>
        </w:tabs>
        <w:spacing w:after="0" w:line="240" w:lineRule="auto"/>
        <w:jc w:val="center"/>
        <w:rPr>
          <w:rFonts w:ascii="Times New Roman" w:hAnsi="Times New Roman" w:cs="Times New Roman"/>
          <w:b/>
          <w:bCs/>
          <w:sz w:val="24"/>
          <w:szCs w:val="24"/>
        </w:rPr>
      </w:pPr>
    </w:p>
    <w:p w:rsidR="00290475" w:rsidRDefault="00290475" w:rsidP="0015416F">
      <w:pPr>
        <w:tabs>
          <w:tab w:val="center" w:pos="4536"/>
          <w:tab w:val="right" w:pos="9072"/>
        </w:tabs>
        <w:spacing w:after="0" w:line="240" w:lineRule="auto"/>
        <w:jc w:val="center"/>
        <w:rPr>
          <w:rFonts w:ascii="Times New Roman" w:hAnsi="Times New Roman" w:cs="Times New Roman"/>
          <w:b/>
          <w:bCs/>
          <w:sz w:val="24"/>
          <w:szCs w:val="24"/>
        </w:rPr>
      </w:pPr>
    </w:p>
    <w:p w:rsidR="005E59EA" w:rsidRPr="00DA7061" w:rsidRDefault="002E48FD"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İLİ DAMIZLIK SIĞIR YETİŞTİRİCİLERİ</w:t>
      </w:r>
    </w:p>
    <w:p w:rsidR="005E59EA" w:rsidRPr="00DA7061" w:rsidRDefault="005E59EA" w:rsidP="0015416F">
      <w:pPr>
        <w:tabs>
          <w:tab w:val="center" w:pos="4536"/>
          <w:tab w:val="right" w:pos="9072"/>
        </w:tabs>
        <w:spacing w:after="0" w:line="240" w:lineRule="auto"/>
        <w:jc w:val="center"/>
        <w:rPr>
          <w:rFonts w:ascii="Times New Roman" w:hAnsi="Times New Roman" w:cs="Times New Roman"/>
          <w:b/>
          <w:bCs/>
          <w:sz w:val="24"/>
          <w:szCs w:val="24"/>
        </w:rPr>
      </w:pPr>
    </w:p>
    <w:p w:rsidR="002E48FD" w:rsidRPr="00DA7061" w:rsidRDefault="002E48FD"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 xml:space="preserve"> BİRLİĞİANASÖZLEŞMESİ</w:t>
      </w: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spacing w:after="0" w:line="240" w:lineRule="auto"/>
        <w:jc w:val="both"/>
        <w:rPr>
          <w:rFonts w:ascii="Times New Roman" w:hAnsi="Times New Roman" w:cs="Times New Roman"/>
          <w:b/>
          <w:bCs/>
          <w:sz w:val="24"/>
          <w:szCs w:val="24"/>
        </w:rPr>
      </w:pPr>
    </w:p>
    <w:p w:rsidR="002E48FD" w:rsidRPr="00DA7061" w:rsidRDefault="002E48FD"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15416F" w:rsidRPr="00DA7061" w:rsidRDefault="0015416F" w:rsidP="0015416F">
      <w:pPr>
        <w:tabs>
          <w:tab w:val="center" w:pos="4536"/>
          <w:tab w:val="right" w:pos="9072"/>
        </w:tabs>
        <w:spacing w:after="0" w:line="240" w:lineRule="auto"/>
        <w:jc w:val="both"/>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BB4588" w:rsidRDefault="00BB4588" w:rsidP="00765FC8">
      <w:pPr>
        <w:tabs>
          <w:tab w:val="center" w:pos="4536"/>
          <w:tab w:val="right" w:pos="9072"/>
        </w:tabs>
        <w:spacing w:after="0" w:line="240" w:lineRule="auto"/>
        <w:jc w:val="center"/>
        <w:rPr>
          <w:rFonts w:ascii="Times New Roman" w:hAnsi="Times New Roman" w:cs="Times New Roman"/>
          <w:b/>
          <w:bCs/>
          <w:sz w:val="24"/>
          <w:szCs w:val="24"/>
        </w:rPr>
      </w:pPr>
    </w:p>
    <w:p w:rsidR="00290475" w:rsidRDefault="00290475" w:rsidP="00765FC8">
      <w:pPr>
        <w:tabs>
          <w:tab w:val="center" w:pos="4536"/>
          <w:tab w:val="right" w:pos="9072"/>
        </w:tabs>
        <w:spacing w:after="0" w:line="240" w:lineRule="auto"/>
        <w:jc w:val="center"/>
        <w:rPr>
          <w:rFonts w:ascii="Times New Roman" w:hAnsi="Times New Roman" w:cs="Times New Roman"/>
          <w:b/>
          <w:bCs/>
          <w:sz w:val="24"/>
          <w:szCs w:val="24"/>
        </w:rPr>
      </w:pPr>
    </w:p>
    <w:p w:rsidR="001D4E2F" w:rsidRPr="00DA7061" w:rsidRDefault="00765FC8" w:rsidP="00765FC8">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lastRenderedPageBreak/>
        <w:t>…………………………………</w:t>
      </w:r>
      <w:r w:rsidR="001D4E2F" w:rsidRPr="00DA7061">
        <w:rPr>
          <w:rFonts w:ascii="Times New Roman" w:hAnsi="Times New Roman" w:cs="Times New Roman"/>
          <w:b/>
          <w:bCs/>
          <w:sz w:val="24"/>
          <w:szCs w:val="24"/>
        </w:rPr>
        <w:t xml:space="preserve"> İLİ DAMIZLIK SI</w:t>
      </w:r>
      <w:r w:rsidR="00CF2CF7" w:rsidRPr="00DA7061">
        <w:rPr>
          <w:rFonts w:ascii="Times New Roman" w:hAnsi="Times New Roman" w:cs="Times New Roman"/>
          <w:b/>
          <w:bCs/>
          <w:sz w:val="24"/>
          <w:szCs w:val="24"/>
        </w:rPr>
        <w:t>ĞIR YETİŞTİRİCİLERİ BİRLİĞİ</w:t>
      </w:r>
      <w:r w:rsidRPr="00DA7061">
        <w:rPr>
          <w:rFonts w:ascii="Times New Roman" w:hAnsi="Times New Roman" w:cs="Times New Roman"/>
          <w:b/>
          <w:bCs/>
          <w:sz w:val="24"/>
          <w:szCs w:val="24"/>
        </w:rPr>
        <w:t xml:space="preserve"> </w:t>
      </w:r>
      <w:r w:rsidR="00B95A07" w:rsidRPr="00DA7061">
        <w:rPr>
          <w:rFonts w:ascii="Times New Roman" w:hAnsi="Times New Roman" w:cs="Times New Roman"/>
          <w:b/>
          <w:bCs/>
          <w:sz w:val="24"/>
          <w:szCs w:val="24"/>
        </w:rPr>
        <w:t>ANA</w:t>
      </w:r>
      <w:r w:rsidR="001D4E2F" w:rsidRPr="00DA7061">
        <w:rPr>
          <w:rFonts w:ascii="Times New Roman" w:hAnsi="Times New Roman" w:cs="Times New Roman"/>
          <w:b/>
          <w:bCs/>
          <w:sz w:val="24"/>
          <w:szCs w:val="24"/>
        </w:rPr>
        <w:t>SÖZLEŞMESİ</w:t>
      </w:r>
    </w:p>
    <w:p w:rsidR="001D4E2F" w:rsidRPr="00DA7061" w:rsidRDefault="001D4E2F" w:rsidP="0015416F">
      <w:pPr>
        <w:tabs>
          <w:tab w:val="center" w:pos="4536"/>
          <w:tab w:val="right" w:pos="9072"/>
        </w:tabs>
        <w:spacing w:after="0" w:line="240" w:lineRule="auto"/>
        <w:jc w:val="both"/>
        <w:rPr>
          <w:rFonts w:ascii="Times New Roman" w:hAnsi="Times New Roman" w:cs="Times New Roman"/>
          <w:b/>
          <w:bCs/>
          <w:sz w:val="24"/>
          <w:szCs w:val="24"/>
        </w:rPr>
      </w:pPr>
    </w:p>
    <w:p w:rsidR="001D4E2F" w:rsidRPr="00DA7061" w:rsidRDefault="001D4E2F" w:rsidP="0015416F">
      <w:pPr>
        <w:tabs>
          <w:tab w:val="center" w:pos="4536"/>
          <w:tab w:val="right" w:pos="9072"/>
        </w:tabs>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BİRİNCİ BÖLÜM</w:t>
      </w:r>
    </w:p>
    <w:p w:rsidR="001D4E2F" w:rsidRPr="00DA7061" w:rsidRDefault="001D4E2F" w:rsidP="0015416F">
      <w:pPr>
        <w:pStyle w:val="NormalWeb"/>
        <w:spacing w:before="0" w:beforeAutospacing="0" w:after="0" w:afterAutospacing="0"/>
        <w:jc w:val="center"/>
      </w:pPr>
      <w:r w:rsidRPr="00DA7061">
        <w:rPr>
          <w:b/>
          <w:bCs/>
        </w:rPr>
        <w:t xml:space="preserve">Birliğin </w:t>
      </w:r>
      <w:r w:rsidR="00913620" w:rsidRPr="00DA7061">
        <w:rPr>
          <w:b/>
          <w:bCs/>
        </w:rPr>
        <w:t>a</w:t>
      </w:r>
      <w:r w:rsidRPr="00DA7061">
        <w:rPr>
          <w:b/>
          <w:bCs/>
        </w:rPr>
        <w:t xml:space="preserve">dı, </w:t>
      </w:r>
      <w:r w:rsidR="00913620" w:rsidRPr="00DA7061">
        <w:rPr>
          <w:b/>
          <w:bCs/>
        </w:rPr>
        <w:t>a</w:t>
      </w:r>
      <w:r w:rsidRPr="00DA7061">
        <w:rPr>
          <w:b/>
          <w:bCs/>
        </w:rPr>
        <w:t xml:space="preserve">maç, kapsam ve </w:t>
      </w:r>
      <w:r w:rsidR="00913620" w:rsidRPr="00DA7061">
        <w:rPr>
          <w:b/>
          <w:bCs/>
        </w:rPr>
        <w:t>b</w:t>
      </w:r>
      <w:r w:rsidRPr="00DA7061">
        <w:rPr>
          <w:b/>
          <w:bCs/>
        </w:rPr>
        <w:t>irliğin görevleri</w:t>
      </w:r>
    </w:p>
    <w:p w:rsidR="001D4E2F" w:rsidRPr="00DA7061" w:rsidRDefault="001D4E2F" w:rsidP="0015416F">
      <w:pPr>
        <w:pStyle w:val="NormalWeb"/>
        <w:spacing w:before="0" w:beforeAutospacing="0" w:after="0" w:afterAutospacing="0"/>
        <w:ind w:firstLine="5"/>
        <w:jc w:val="both"/>
        <w:rPr>
          <w:b/>
        </w:rPr>
      </w:pPr>
    </w:p>
    <w:p w:rsidR="001D4E2F" w:rsidRPr="00DA7061" w:rsidRDefault="001D4E2F" w:rsidP="0015416F">
      <w:pPr>
        <w:pStyle w:val="NormalWeb"/>
        <w:spacing w:before="0" w:beforeAutospacing="0" w:after="0" w:afterAutospacing="0"/>
        <w:ind w:firstLine="708"/>
        <w:jc w:val="both"/>
        <w:rPr>
          <w:b/>
        </w:rPr>
      </w:pPr>
      <w:r w:rsidRPr="00DA7061">
        <w:rPr>
          <w:b/>
        </w:rPr>
        <w:t>Birliğin adı</w:t>
      </w:r>
    </w:p>
    <w:p w:rsidR="00CF6EEF" w:rsidRPr="00DA7061" w:rsidRDefault="001D4E2F" w:rsidP="00A94FAA">
      <w:pPr>
        <w:pStyle w:val="NormalWeb"/>
        <w:spacing w:before="0" w:beforeAutospacing="0" w:after="0" w:afterAutospacing="0"/>
        <w:ind w:firstLine="5"/>
        <w:jc w:val="both"/>
      </w:pPr>
      <w:r w:rsidRPr="00DA7061">
        <w:t xml:space="preserve"> </w:t>
      </w:r>
      <w:r w:rsidR="006958EB" w:rsidRPr="00DA7061">
        <w:tab/>
      </w:r>
      <w:r w:rsidRPr="00DA7061">
        <w:rPr>
          <w:b/>
        </w:rPr>
        <w:t>MADDE 1-</w:t>
      </w:r>
      <w:r w:rsidR="00B95A07" w:rsidRPr="00DA7061">
        <w:t xml:space="preserve"> (1) Bu ana</w:t>
      </w:r>
      <w:r w:rsidRPr="00DA7061">
        <w:t xml:space="preserve">sözleşm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r w:rsidR="003F29F9" w:rsidRPr="00DA7061">
        <w:t xml:space="preserve">…….…..………İli </w:t>
      </w:r>
      <w:r w:rsidRPr="00DA7061">
        <w:t xml:space="preserve">Damızlık Sığır Yetiştiricileri Birliği kurulmuştur. </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amızlık sığır yetiştiricileri birliği en az yedi yetiştiricinin bir araya gelmesiyle kurulur. İl düzeyinde ıslah amacına yönelik aynı türden yalnızca bir birlik kurulabil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Birliğin çalışma bölgesi; İl hudutları dâhilindedir. Birlik, 5996 Sayılı Veteriner Hizmetleri, Bitki Sağlığı, Gıda ve Yem Kanununa istinaden hazırlanan 26/08/2016 tarihli 29813 sayılı Resmi Gazete' de yayınlanarak yürürlüğe giren Islah Amaçlı Hayvan Yetiştirici Birliklerinin Kurulması ve Hizmetleri Hakkında Yönetmelik çerçevesindeki görevleri üstlen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ğin adı; “................ İli Damızlık Sığır Yetiştiricileri Birliği’d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5)Birliğin kısa unvanı ................................................. </w:t>
      </w:r>
    </w:p>
    <w:p w:rsidR="00CF6EEF" w:rsidRPr="00DA7061" w:rsidRDefault="001D4E2F" w:rsidP="00A94FAA">
      <w:pPr>
        <w:spacing w:after="0" w:line="240" w:lineRule="auto"/>
        <w:ind w:firstLine="708"/>
        <w:jc w:val="both"/>
        <w:rPr>
          <w:b/>
          <w:bCs/>
        </w:rPr>
      </w:pPr>
      <w:r w:rsidRPr="00DA7061">
        <w:rPr>
          <w:rFonts w:ascii="Times New Roman" w:hAnsi="Times New Roman" w:cs="Times New Roman"/>
          <w:sz w:val="24"/>
          <w:szCs w:val="24"/>
        </w:rPr>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1D4E2F" w:rsidRPr="00DA7061" w:rsidRDefault="001D4E2F" w:rsidP="0015416F">
      <w:pPr>
        <w:pStyle w:val="NormalWeb"/>
        <w:spacing w:before="0" w:beforeAutospacing="0" w:after="0" w:afterAutospacing="0"/>
        <w:ind w:firstLine="708"/>
        <w:jc w:val="both"/>
      </w:pPr>
      <w:r w:rsidRPr="00DA7061">
        <w:rPr>
          <w:b/>
          <w:bCs/>
        </w:rPr>
        <w:t>Amaç ve kapsamı</w:t>
      </w:r>
    </w:p>
    <w:p w:rsidR="00667C0E"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MADDE 2</w:t>
      </w:r>
      <w:r w:rsidRPr="00DA7061">
        <w:rPr>
          <w:rFonts w:ascii="Times New Roman" w:hAnsi="Times New Roman" w:cs="Times New Roman"/>
          <w:sz w:val="24"/>
          <w:szCs w:val="24"/>
        </w:rPr>
        <w:t xml:space="preserve">- (1) </w:t>
      </w:r>
      <w:r w:rsidR="003F29F9" w:rsidRPr="00DA7061">
        <w:rPr>
          <w:rFonts w:ascii="Times New Roman" w:hAnsi="Times New Roman" w:cs="Times New Roman"/>
          <w:sz w:val="24"/>
          <w:szCs w:val="24"/>
        </w:rPr>
        <w:t xml:space="preserve">Bu anasözleşmenin amacı; </w:t>
      </w:r>
      <w:r w:rsidRPr="00DA7061">
        <w:rPr>
          <w:rFonts w:ascii="Times New Roman" w:hAnsi="Times New Roman" w:cs="Times New Roman"/>
          <w:sz w:val="24"/>
          <w:szCs w:val="24"/>
        </w:rPr>
        <w:t>……………………………….…….ilinde hayvan gen kaynaklarının korunması, araştırılması, tespiti, ıslahı, geliştirilmesi, yaygınlaştırılması ve pazarlanması konularında faaliyet göstermek amacıyla; sığır türünde, gerçek veya tüzel kişi yetiştiriciler tarafından, tüzel kişiliği haiz ve özel hukuk hükümlerine tabi birliklerin kurulması, işleyişi, görevleri, yönetimi ve denetimleriyle ilgili usul ve esasları belirlemektir.</w:t>
      </w:r>
    </w:p>
    <w:p w:rsidR="001D4E2F" w:rsidRPr="00DA7061" w:rsidRDefault="00B95A07"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sz w:val="24"/>
          <w:szCs w:val="24"/>
        </w:rPr>
        <w:t xml:space="preserve"> </w:t>
      </w:r>
      <w:r w:rsidR="003019E8" w:rsidRPr="00DA7061">
        <w:rPr>
          <w:rFonts w:ascii="Times New Roman" w:hAnsi="Times New Roman" w:cs="Times New Roman"/>
          <w:sz w:val="24"/>
          <w:szCs w:val="24"/>
        </w:rPr>
        <w:t xml:space="preserve">(2)   </w:t>
      </w:r>
      <w:r w:rsidRPr="00DA7061">
        <w:rPr>
          <w:rFonts w:ascii="Times New Roman" w:hAnsi="Times New Roman" w:cs="Times New Roman"/>
          <w:sz w:val="24"/>
          <w:szCs w:val="24"/>
        </w:rPr>
        <w:t>Bu ana</w:t>
      </w:r>
      <w:r w:rsidR="001D4E2F" w:rsidRPr="00DA7061">
        <w:rPr>
          <w:rFonts w:ascii="Times New Roman" w:hAnsi="Times New Roman" w:cs="Times New Roman"/>
          <w:sz w:val="24"/>
          <w:szCs w:val="24"/>
        </w:rPr>
        <w:t>sözleşme; yerli gen kaynaklarının korunması,  gerek yurt dışından ithal edilen, gerek yurt içinde yetiştirilen sığırların verimlerinin artırılması, soy kütüğü ve ön soy kütüğü kayıtlarının tutulması, sürü kayıtlarının tutulması, ıslah programlarının yürütülmesi, ıslah çalışmaları için temel olacak damızlık sığır, sperma, yumurta ve embriyonun; üretimi, yurt içinden tedariki ve/veya yurt dışından ithalatının yapılması, depolanması,  dağıtımı ve pazarlanması, suni tohumlama ve biyo-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w:t>
      </w:r>
      <w:r w:rsidR="00B33F42" w:rsidRPr="00DA7061">
        <w:rPr>
          <w:rFonts w:ascii="Times New Roman" w:hAnsi="Times New Roman" w:cs="Times New Roman"/>
          <w:sz w:val="24"/>
          <w:szCs w:val="24"/>
        </w:rPr>
        <w:t>i, üyelerinin ulusal ve uluslar</w:t>
      </w:r>
      <w:r w:rsidR="001D4E2F" w:rsidRPr="00DA7061">
        <w:rPr>
          <w:rFonts w:ascii="Times New Roman" w:hAnsi="Times New Roman" w:cs="Times New Roman"/>
          <w:sz w:val="24"/>
          <w:szCs w:val="24"/>
        </w:rPr>
        <w:t>arası düzeyde temsiliyle ilgili</w:t>
      </w:r>
      <w:r w:rsidR="006E5E78" w:rsidRPr="00DA7061">
        <w:rPr>
          <w:rFonts w:ascii="Times New Roman" w:hAnsi="Times New Roman" w:cs="Times New Roman"/>
          <w:sz w:val="24"/>
          <w:szCs w:val="24"/>
        </w:rPr>
        <w:t xml:space="preserve"> hususlar ile Bakanlık ve/veya merkez b</w:t>
      </w:r>
      <w:r w:rsidR="001D4E2F" w:rsidRPr="00DA7061">
        <w:rPr>
          <w:rFonts w:ascii="Times New Roman" w:hAnsi="Times New Roman" w:cs="Times New Roman"/>
          <w:sz w:val="24"/>
          <w:szCs w:val="24"/>
        </w:rPr>
        <w:t>irliği’nin planlayacağı her türlü hayvan ıslahı çalışmalarını yürütmek amacıyla kurulacak birliklerin kuruluş ve hizmetleri ile ilgili esas ve usulleri kapsar.</w:t>
      </w:r>
    </w:p>
    <w:p w:rsidR="001D4E2F" w:rsidRPr="00DA7061" w:rsidRDefault="001D4E2F" w:rsidP="0015416F">
      <w:pPr>
        <w:pStyle w:val="NormalWeb"/>
        <w:spacing w:before="0" w:beforeAutospacing="0" w:after="0" w:afterAutospacing="0"/>
        <w:jc w:val="both"/>
        <w:rPr>
          <w:b/>
        </w:rPr>
      </w:pPr>
    </w:p>
    <w:p w:rsidR="001D4E2F" w:rsidRPr="00DA7061" w:rsidRDefault="001D4E2F" w:rsidP="0015416F">
      <w:pPr>
        <w:pStyle w:val="NormalWeb"/>
        <w:spacing w:before="0" w:beforeAutospacing="0" w:after="0" w:afterAutospacing="0"/>
        <w:ind w:firstLine="708"/>
        <w:jc w:val="both"/>
        <w:rPr>
          <w:b/>
        </w:rPr>
      </w:pPr>
      <w:r w:rsidRPr="00DA7061">
        <w:rPr>
          <w:b/>
        </w:rPr>
        <w:t xml:space="preserve">Birliğin görevleri </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w:t>
      </w:r>
      <w:r w:rsidRPr="00DA7061">
        <w:rPr>
          <w:rFonts w:ascii="Times New Roman" w:hAnsi="Times New Roman" w:cs="Times New Roman"/>
          <w:sz w:val="24"/>
          <w:szCs w:val="24"/>
        </w:rPr>
        <w:t>-(1) Birlik aşağıda belirtilen görevleri yürütür:</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leri arasında dayanışmayı sağlamak, çıkarlarını korumak, yasa ve yönetmeliklerde belirtilen amaçlarını gerçekleştirmeleri doğrultusunda faaliyetlerini yönlendi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Bakanlıkça merkez birliğine verilen yetkiler doğrultusunda, Bakanlığın kontrol ve denetiminde ön soy kütüğü, soy kütüğü, döl kontrolü ve/veya ıslah programları faaliyet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Üyelerin sığırlarına suni tohumlama ve embriyo transferi hizmetleri vermek, suni tohumlama ile ilgili sperma ve benzeri malzemeleri temin etmek, depolamak, dağıtmak ve pazar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Yetiştiricilerin damızlık materyal, alet ve ekipman, kaba yem, kesif yem, yem bitkileri tohumlukları ve benzeri ihtiyaçlarını sağlamak, bunları depolamak, dağıtmak ve pazar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Yurt içinden veya gerekli hâllerde yurt dışından sağlanan erkek ve dişi hayvan, sperma, yumurta, embriyo 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Sığırların bakım ve beslenmesi ile ilgili her türlü girdi temini ile teknik ve idari tedbirleri almak veya al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Üyelerce yetiştirilen damızlık sığırların satışını yapmak, satışlarını organize etmek, bunun için müzayede düzenlemek, fuar, sergi ve panayırlar kurmak ve kurulanlara katılmak, yarışmalar tertiplemek, ödüller vermek ve yetiştirilen ırkları tanıt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Damızlık sığır ve işletmelerle ilgili her türlü sigorta hizmetlerini yapmak veya yapt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Kredi temini konusunda çalışmalarda bulun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i)Kuruluş amacı ile ilgili ihtiyaç duyulan araştırmaları yapmak veya yapt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j) Sığırcılığın geliştirilmesi amacıyla gerekli tesisleri kurmak, tesislere ortak olmak, işletmek, gerektiğinde bu işler için tüm hisseleri birliğe ait olmak üzere şirket ve/veya iktisadi işletme ku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Merkez birliğinin birliğe tahsis etmiş olduğu sayıda genetik materyali temin etmek ve üye işletmelerde kullanmak veya kullan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Kayıt sistemi ve verim kayıtları için gerekli girdileri merkez birliği aracılığı ile tedarik etmek, kullanmak ve/veya kullandır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Faaliyet alanı ile ilgili olarak üyelerinin ihtiyaçlarına yönelik iş ve işlemler ile danışmanlık ve projelendirme hizmetlerini ver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n) Üyelerinin üretmiş olduğu her türlü ürünü yurt içi ve yurt dışında pazarlamak, üyelerinin ihtiyaç duyduğu her türlü girdiyi yurt içi veya yurt dışından temin etme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 Islah amaçlı olarak yapacağı genetik materyal temininde Bakanlığın yayınlayacağı talimatlara uy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ö) Çalışma konuları ile ilgili merkez birliğine ve diğer örgütlere üye ol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p) Birlik tüzel kişiliği adına faaliyet alanı ile ilgili proje hazırlamak ve uygulamak,</w:t>
      </w:r>
    </w:p>
    <w:p w:rsidR="00667C0E"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r) Birliğin çalışmalarını yurt içinde ve yurt dışında tanıtmak, mevcut gelişmeleri izl</w:t>
      </w:r>
      <w:r w:rsidR="00B95A07" w:rsidRPr="00DA7061">
        <w:rPr>
          <w:rFonts w:ascii="Times New Roman" w:hAnsi="Times New Roman" w:cs="Times New Roman"/>
          <w:sz w:val="24"/>
          <w:szCs w:val="24"/>
        </w:rPr>
        <w:t>emek amacıyla ulusal ve uluslar</w:t>
      </w:r>
      <w:r w:rsidRPr="00DA7061">
        <w:rPr>
          <w:rFonts w:ascii="Times New Roman" w:hAnsi="Times New Roman" w:cs="Times New Roman"/>
          <w:sz w:val="24"/>
          <w:szCs w:val="24"/>
        </w:rPr>
        <w:t>arası kongre, sempozyum ve toplantılar dü</w:t>
      </w:r>
      <w:r w:rsidR="00B95A07" w:rsidRPr="00DA7061">
        <w:rPr>
          <w:rFonts w:ascii="Times New Roman" w:hAnsi="Times New Roman" w:cs="Times New Roman"/>
          <w:sz w:val="24"/>
          <w:szCs w:val="24"/>
        </w:rPr>
        <w:t>zenlemek veya ulusal ve uluslar</w:t>
      </w:r>
      <w:r w:rsidRPr="00DA7061">
        <w:rPr>
          <w:rFonts w:ascii="Times New Roman" w:hAnsi="Times New Roman" w:cs="Times New Roman"/>
          <w:sz w:val="24"/>
          <w:szCs w:val="24"/>
        </w:rPr>
        <w:t>arası kongre, sempozyum ve toplantılara katılmak ve gelişmeleri üyelerine aktarma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3) Birlik, genel kurulda karar almak şartıyla birinci fıkrada belirtilen hizmetlere karşılık olarak üyelerden hizmet bedeli alabili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4) Birlik, vermediği hizmet karşılığında ücret talep edemez.</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1D4E2F" w:rsidRPr="00DA7061" w:rsidRDefault="001D4E2F" w:rsidP="0015416F">
      <w:pPr>
        <w:spacing w:after="0" w:line="240" w:lineRule="auto"/>
        <w:ind w:firstLine="566"/>
        <w:jc w:val="center"/>
        <w:rPr>
          <w:rFonts w:ascii="Times New Roman" w:hAnsi="Times New Roman" w:cs="Times New Roman"/>
          <w:b/>
          <w:bCs/>
          <w:sz w:val="24"/>
          <w:szCs w:val="24"/>
        </w:rPr>
      </w:pPr>
      <w:r w:rsidRPr="00DA7061">
        <w:rPr>
          <w:rFonts w:ascii="Times New Roman" w:hAnsi="Times New Roman" w:cs="Times New Roman"/>
          <w:b/>
          <w:bCs/>
          <w:sz w:val="24"/>
          <w:szCs w:val="24"/>
        </w:rPr>
        <w:t>İKİNCİ BÖLÜM</w:t>
      </w:r>
    </w:p>
    <w:p w:rsidR="001D4E2F" w:rsidRPr="00DA7061" w:rsidRDefault="001D4E2F" w:rsidP="00A94FAA">
      <w:pPr>
        <w:pStyle w:val="NormalWeb"/>
        <w:spacing w:before="0" w:beforeAutospacing="0" w:after="0" w:afterAutospacing="0"/>
        <w:jc w:val="center"/>
        <w:rPr>
          <w:b/>
          <w:bCs/>
        </w:rPr>
      </w:pPr>
      <w:r w:rsidRPr="00DA7061">
        <w:rPr>
          <w:b/>
          <w:bCs/>
        </w:rPr>
        <w:t>Üyelik Şekli ve Üyelik İşlemleri</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üyelik şekli</w:t>
      </w:r>
    </w:p>
    <w:p w:rsidR="001D4E2F" w:rsidRPr="00DA7061" w:rsidRDefault="001D4E2F" w:rsidP="0015416F">
      <w:pPr>
        <w:pStyle w:val="NormalWeb"/>
        <w:spacing w:before="0" w:beforeAutospacing="0" w:after="0" w:afterAutospacing="0"/>
        <w:ind w:firstLine="708"/>
        <w:jc w:val="both"/>
      </w:pPr>
      <w:r w:rsidRPr="00DA7061">
        <w:rPr>
          <w:b/>
        </w:rPr>
        <w:t>MADDE 4</w:t>
      </w:r>
      <w:r w:rsidRPr="00DA7061">
        <w:t xml:space="preserve"> - (1) Birlik üyeleri şunlardır.</w:t>
      </w:r>
    </w:p>
    <w:p w:rsidR="001D4E2F" w:rsidRPr="00DA7061" w:rsidRDefault="001D4E2F" w:rsidP="0015416F">
      <w:pPr>
        <w:pStyle w:val="NormalWeb"/>
        <w:spacing w:before="0" w:beforeAutospacing="0" w:after="0" w:afterAutospacing="0"/>
        <w:ind w:firstLine="708"/>
        <w:jc w:val="both"/>
      </w:pPr>
      <w:r w:rsidRPr="00DA7061">
        <w:t>a) Asıl Üye:  Asgari 5 baş ineğe sahip kendi türünün ıslah programına ve/veya soy kütüğü sistemlerine dâhil olan gerçek veya tüzel kişi yetiştiricileri,</w:t>
      </w:r>
    </w:p>
    <w:p w:rsidR="0025185F" w:rsidRPr="00DA7061" w:rsidRDefault="001D4E2F" w:rsidP="0015416F">
      <w:pPr>
        <w:pStyle w:val="NormalWeb"/>
        <w:spacing w:before="0" w:beforeAutospacing="0" w:after="0" w:afterAutospacing="0"/>
        <w:ind w:firstLine="708"/>
        <w:jc w:val="both"/>
      </w:pPr>
      <w:r w:rsidRPr="00DA7061">
        <w:t xml:space="preserve">b) Aday üye: Ön soy kütüğü </w:t>
      </w:r>
      <w:r w:rsidR="00B33F42" w:rsidRPr="00DA7061">
        <w:t xml:space="preserve">sistemine kayıtlı, 5 </w:t>
      </w:r>
      <w:r w:rsidR="00C95F36" w:rsidRPr="00DA7061">
        <w:t>baş</w:t>
      </w:r>
      <w:r w:rsidRPr="00DA7061">
        <w:t>ın altında ineğe sahip ya da asıl üye olmaksızın birlik imkânlarından kısıtlı olarak yararlanmak isteyen gerçek v</w:t>
      </w:r>
      <w:r w:rsidR="00C95F36" w:rsidRPr="00DA7061">
        <w:t>eya tüzel kişi yetiştiricileri</w:t>
      </w:r>
      <w:r w:rsidR="0025185F" w:rsidRPr="00DA7061">
        <w:t>,</w:t>
      </w:r>
    </w:p>
    <w:p w:rsidR="001D4E2F" w:rsidRPr="00DA7061" w:rsidRDefault="001D4E2F" w:rsidP="0015416F">
      <w:pPr>
        <w:pStyle w:val="NormalWeb"/>
        <w:spacing w:before="0" w:beforeAutospacing="0" w:after="0" w:afterAutospacing="0"/>
        <w:ind w:firstLine="708"/>
        <w:jc w:val="both"/>
      </w:pPr>
      <w:r w:rsidRPr="00DA7061">
        <w:t>ifade eder.</w:t>
      </w:r>
    </w:p>
    <w:p w:rsidR="000E6955" w:rsidRPr="00DA7061" w:rsidRDefault="001D4E2F" w:rsidP="0015416F">
      <w:pPr>
        <w:pStyle w:val="NormalWeb"/>
        <w:spacing w:before="0" w:beforeAutospacing="0" w:after="0" w:afterAutospacing="0"/>
        <w:ind w:firstLine="708"/>
        <w:jc w:val="both"/>
        <w:rPr>
          <w:b/>
        </w:rPr>
      </w:pPr>
      <w:r w:rsidRPr="00DA7061">
        <w:t>(</w:t>
      </w:r>
      <w:r w:rsidRPr="00DA7061">
        <w:rPr>
          <w:rFonts w:eastAsia="ヒラギノ明朝Pro W3"/>
        </w:rPr>
        <w:t xml:space="preserve">2) Aday üyelerin, talep etmeleri ve asıl üyelik </w:t>
      </w:r>
      <w:r w:rsidR="00203D68" w:rsidRPr="00DA7061">
        <w:rPr>
          <w:rFonts w:eastAsia="ヒラギノ明朝Pro W3"/>
        </w:rPr>
        <w:t>şartlarına haiz olması halinde y</w:t>
      </w:r>
      <w:r w:rsidRPr="00DA7061">
        <w:rPr>
          <w:rFonts w:eastAsia="ヒラギノ明朝Pro W3"/>
        </w:rPr>
        <w:t xml:space="preserve">önetim </w:t>
      </w:r>
      <w:r w:rsidR="00203D68" w:rsidRPr="00DA7061">
        <w:rPr>
          <w:rFonts w:eastAsia="ヒラギノ明朝Pro W3"/>
        </w:rPr>
        <w:t>k</w:t>
      </w:r>
      <w:r w:rsidRPr="00DA7061">
        <w:rPr>
          <w:rFonts w:eastAsia="ヒラギノ明朝Pro W3"/>
        </w:rPr>
        <w:t xml:space="preserve">urulu bunları asıl üye olarak kabul etmek </w:t>
      </w:r>
      <w:r w:rsidRPr="00DA7061">
        <w:t>zorundadır.</w:t>
      </w:r>
      <w:r w:rsidRPr="00DA7061">
        <w:rPr>
          <w:b/>
        </w:rPr>
        <w:t xml:space="preserve"> </w:t>
      </w:r>
    </w:p>
    <w:p w:rsidR="001D4E2F" w:rsidRPr="00DA7061" w:rsidRDefault="001D4E2F" w:rsidP="0015416F">
      <w:pPr>
        <w:pStyle w:val="NormalWeb"/>
        <w:spacing w:before="0" w:beforeAutospacing="0" w:after="0" w:afterAutospacing="0"/>
        <w:ind w:firstLine="708"/>
        <w:jc w:val="both"/>
        <w:rPr>
          <w:b/>
        </w:rPr>
      </w:pPr>
      <w:r w:rsidRPr="00DA7061">
        <w:rPr>
          <w:b/>
        </w:rPr>
        <w:t>Üyelik şartları</w:t>
      </w:r>
    </w:p>
    <w:p w:rsidR="00667C0E" w:rsidRPr="00DA7061" w:rsidRDefault="001D4E2F" w:rsidP="00A94FAA">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5 – </w:t>
      </w:r>
      <w:r w:rsidRPr="00DA7061">
        <w:rPr>
          <w:rFonts w:ascii="Times New Roman" w:hAnsi="Times New Roman" w:cs="Times New Roman"/>
          <w:sz w:val="24"/>
          <w:szCs w:val="24"/>
        </w:rPr>
        <w:t>(1) Birlik, asıl ve aday üyelerden oluşur.</w:t>
      </w:r>
    </w:p>
    <w:p w:rsidR="001D4E2F" w:rsidRPr="00DA7061" w:rsidRDefault="001D4E2F" w:rsidP="00A94FAA">
      <w:pPr>
        <w:spacing w:after="0" w:line="240" w:lineRule="auto"/>
        <w:ind w:firstLine="708"/>
        <w:jc w:val="both"/>
      </w:pPr>
      <w:r w:rsidRPr="00DA7061">
        <w:rPr>
          <w:rFonts w:ascii="Times New Roman" w:hAnsi="Times New Roman" w:cs="Times New Roman"/>
          <w:sz w:val="24"/>
          <w:szCs w:val="24"/>
        </w:rPr>
        <w:t>(2) Birliğe asıl üyelikte aşağıdaki şartlar aranır</w:t>
      </w:r>
      <w:r w:rsidR="00667C0E" w:rsidRPr="00DA7061">
        <w:rPr>
          <w:rFonts w:ascii="Times New Roman" w:hAnsi="Times New Roman" w:cs="Times New Roman"/>
          <w:sz w:val="24"/>
          <w:szCs w:val="24"/>
        </w:rPr>
        <w:t>:</w:t>
      </w:r>
    </w:p>
    <w:p w:rsidR="00A94FAA" w:rsidRPr="00DA7061" w:rsidRDefault="001D4E2F" w:rsidP="0015416F">
      <w:pPr>
        <w:pStyle w:val="NormalWeb"/>
        <w:spacing w:before="0" w:beforeAutospacing="0" w:after="0" w:afterAutospacing="0"/>
        <w:ind w:firstLine="708"/>
        <w:jc w:val="both"/>
      </w:pPr>
      <w:r w:rsidRPr="00DA7061">
        <w:t>a)</w:t>
      </w:r>
      <w:r w:rsidR="00B33F42" w:rsidRPr="00DA7061">
        <w:t xml:space="preserve"> </w:t>
      </w:r>
      <w:r w:rsidRPr="00DA7061">
        <w:t>Medeni hakları kullanma ehliyetine sahip olmak,</w:t>
      </w:r>
    </w:p>
    <w:p w:rsidR="00667C0E" w:rsidRPr="00DA7061" w:rsidRDefault="001D4E2F" w:rsidP="0015416F">
      <w:pPr>
        <w:pStyle w:val="NormalWeb"/>
        <w:spacing w:before="0" w:beforeAutospacing="0" w:after="0" w:afterAutospacing="0"/>
        <w:ind w:firstLine="708"/>
        <w:jc w:val="both"/>
      </w:pPr>
      <w:r w:rsidRPr="00DA7061">
        <w:t>b)</w:t>
      </w:r>
      <w:r w:rsidR="00B33F42" w:rsidRPr="00DA7061">
        <w:t xml:space="preserve"> </w:t>
      </w:r>
      <w:r w:rsidRPr="00DA7061">
        <w:t>Asgari 5 baş ineğe sahip olmak,</w:t>
      </w:r>
    </w:p>
    <w:p w:rsidR="00667C0E" w:rsidRPr="00DA7061" w:rsidRDefault="001D4E2F" w:rsidP="0015416F">
      <w:pPr>
        <w:pStyle w:val="NormalWeb"/>
        <w:spacing w:before="0" w:beforeAutospacing="0" w:after="0" w:afterAutospacing="0"/>
        <w:ind w:firstLine="708"/>
        <w:jc w:val="both"/>
      </w:pPr>
      <w:r w:rsidRPr="00DA7061">
        <w:t>c)</w:t>
      </w:r>
      <w:r w:rsidR="00B33F42" w:rsidRPr="00DA7061">
        <w:t xml:space="preserve"> </w:t>
      </w:r>
      <w:r w:rsidRPr="00DA7061">
        <w:t>Islah programının t</w:t>
      </w:r>
      <w:r w:rsidR="00B33F42" w:rsidRPr="00DA7061">
        <w:t xml:space="preserve">eknik ve mali yükümlülüklerini </w:t>
      </w:r>
      <w:r w:rsidRPr="00DA7061">
        <w:t>yerine getirmek soy kütüğü kayıt sistemlerine dâhil olmak ve/veya performans kontrolü yapacak imkân ve altyapıya sahip olmak,</w:t>
      </w:r>
    </w:p>
    <w:p w:rsidR="00667C0E" w:rsidRPr="00DA7061" w:rsidRDefault="001D4E2F" w:rsidP="0015416F">
      <w:pPr>
        <w:pStyle w:val="NormalWeb"/>
        <w:spacing w:before="0" w:beforeAutospacing="0" w:after="0" w:afterAutospacing="0"/>
        <w:ind w:firstLine="708"/>
        <w:jc w:val="both"/>
      </w:pPr>
      <w:r w:rsidRPr="00DA7061">
        <w:t>ç)</w:t>
      </w:r>
      <w:r w:rsidR="00B33F42" w:rsidRPr="00DA7061">
        <w:t xml:space="preserve"> </w:t>
      </w:r>
      <w:r w:rsidRPr="00DA7061">
        <w:t>İşletmesi aynı il hudutları içerisinde bulunmak,</w:t>
      </w:r>
    </w:p>
    <w:p w:rsidR="00667C0E" w:rsidRPr="00DA7061" w:rsidRDefault="001D4E2F" w:rsidP="0015416F">
      <w:pPr>
        <w:pStyle w:val="NormalWeb"/>
        <w:spacing w:before="0" w:beforeAutospacing="0" w:after="0" w:afterAutospacing="0"/>
        <w:ind w:firstLine="708"/>
        <w:jc w:val="both"/>
      </w:pPr>
      <w:r w:rsidRPr="00DA7061">
        <w:t>d)</w:t>
      </w:r>
      <w:r w:rsidR="00B33F42" w:rsidRPr="00DA7061">
        <w:t xml:space="preserve"> </w:t>
      </w:r>
      <w:r w:rsidRPr="00DA7061">
        <w:t>Fiilen ıslaha esas olmak üzere verim kayıtlarını tutmak veya Bakanlık tarafından uygulanan ıslah programlarını yürütüyor olmak,</w:t>
      </w:r>
    </w:p>
    <w:p w:rsidR="00667C0E" w:rsidRPr="00DA7061" w:rsidRDefault="001D4E2F" w:rsidP="0015416F">
      <w:pPr>
        <w:pStyle w:val="NormalWeb"/>
        <w:spacing w:before="0" w:beforeAutospacing="0" w:after="0" w:afterAutospacing="0"/>
        <w:ind w:firstLine="708"/>
        <w:jc w:val="both"/>
      </w:pPr>
      <w:r w:rsidRPr="00DA7061">
        <w:t>e)</w:t>
      </w:r>
      <w:r w:rsidR="00B33F42" w:rsidRPr="00DA7061">
        <w:t xml:space="preserve"> </w:t>
      </w:r>
      <w:r w:rsidRPr="00DA7061">
        <w:t>Islah programlarıyla ve/veya soy kütüğü sistemleri ile ilgili görev ve sorumlulukları kabul etmek,</w:t>
      </w:r>
    </w:p>
    <w:p w:rsidR="00667C0E" w:rsidRPr="00DA7061" w:rsidRDefault="001D4E2F" w:rsidP="0015416F">
      <w:pPr>
        <w:pStyle w:val="NormalWeb"/>
        <w:spacing w:before="0" w:beforeAutospacing="0" w:after="0" w:afterAutospacing="0"/>
        <w:ind w:firstLine="708"/>
        <w:jc w:val="both"/>
      </w:pPr>
      <w:r w:rsidRPr="00DA7061">
        <w:t>f)</w:t>
      </w:r>
      <w:r w:rsidR="00B33F42" w:rsidRPr="00DA7061">
        <w:t xml:space="preserve"> </w:t>
      </w:r>
      <w:r w:rsidRPr="00DA7061">
        <w:t>Genel kurul tarafından belirlenmiş olan üye giriş aidatını ve yıllık aidatını ödemek,</w:t>
      </w:r>
    </w:p>
    <w:p w:rsidR="00667C0E" w:rsidRPr="00DA7061" w:rsidRDefault="001D4E2F" w:rsidP="0015416F">
      <w:pPr>
        <w:pStyle w:val="NormalWeb"/>
        <w:spacing w:before="0" w:beforeAutospacing="0" w:after="0" w:afterAutospacing="0"/>
        <w:ind w:firstLine="708"/>
        <w:jc w:val="both"/>
      </w:pPr>
      <w:r w:rsidRPr="00DA7061">
        <w:t>g)</w:t>
      </w:r>
      <w:r w:rsidR="00B33F42" w:rsidRPr="00DA7061">
        <w:t xml:space="preserve"> </w:t>
      </w:r>
      <w:r w:rsidRPr="00DA7061">
        <w:t>Suni tohumlama uygulamasını yapıyor veya yaptırıyor olmak,</w:t>
      </w:r>
    </w:p>
    <w:p w:rsidR="00667C0E" w:rsidRPr="00DA7061" w:rsidRDefault="001D4E2F" w:rsidP="0015416F">
      <w:pPr>
        <w:pStyle w:val="NormalWeb"/>
        <w:spacing w:before="0" w:beforeAutospacing="0" w:after="0" w:afterAutospacing="0"/>
        <w:ind w:firstLine="708"/>
        <w:jc w:val="both"/>
      </w:pPr>
      <w:r w:rsidRPr="00DA7061">
        <w:t>ğ)</w:t>
      </w:r>
      <w:r w:rsidR="00B33F42" w:rsidRPr="00DA7061">
        <w:t xml:space="preserve"> </w:t>
      </w:r>
      <w:r w:rsidRPr="00DA7061">
        <w:t>Döl Kontrolü Projesi'ne katılmak,</w:t>
      </w:r>
    </w:p>
    <w:p w:rsidR="00667C0E" w:rsidRPr="00DA7061" w:rsidRDefault="001D4E2F" w:rsidP="0015416F">
      <w:pPr>
        <w:pStyle w:val="NormalWeb"/>
        <w:spacing w:before="0" w:beforeAutospacing="0" w:after="0" w:afterAutospacing="0"/>
        <w:ind w:firstLine="708"/>
        <w:jc w:val="both"/>
      </w:pPr>
      <w:r w:rsidRPr="00DA7061">
        <w:t>(3) Birliğe aday üyelikte aşağıdaki şartlar aranır.</w:t>
      </w:r>
    </w:p>
    <w:p w:rsidR="00667C0E" w:rsidRPr="00DA7061" w:rsidRDefault="001D4E2F" w:rsidP="0015416F">
      <w:pPr>
        <w:pStyle w:val="NormalWeb"/>
        <w:spacing w:before="0" w:beforeAutospacing="0" w:after="0" w:afterAutospacing="0"/>
        <w:ind w:firstLine="708"/>
        <w:jc w:val="both"/>
      </w:pPr>
      <w:r w:rsidRPr="00DA7061">
        <w:lastRenderedPageBreak/>
        <w:t>a)</w:t>
      </w:r>
      <w:r w:rsidR="00B33F42" w:rsidRPr="00DA7061">
        <w:t xml:space="preserve"> </w:t>
      </w:r>
      <w:r w:rsidRPr="00DA7061">
        <w:t>Medeni hakları kullanma ehliyetine sahip olmak,</w:t>
      </w:r>
    </w:p>
    <w:p w:rsidR="00667C0E" w:rsidRPr="00DA7061" w:rsidRDefault="001D4E2F" w:rsidP="0015416F">
      <w:pPr>
        <w:pStyle w:val="NormalWeb"/>
        <w:spacing w:before="0" w:beforeAutospacing="0" w:after="0" w:afterAutospacing="0"/>
        <w:ind w:firstLine="708"/>
        <w:jc w:val="both"/>
      </w:pPr>
      <w:r w:rsidRPr="00DA7061">
        <w:t>b)</w:t>
      </w:r>
      <w:r w:rsidR="00B33F42" w:rsidRPr="00DA7061">
        <w:t xml:space="preserve"> </w:t>
      </w:r>
      <w:r w:rsidRPr="00DA7061">
        <w:t>5 başın altında ineğe sahip işletmeler ile yeterli sayıda ineğe sahip olmakla birlikte asıl üye olmaksızın birlik imkânlarından kısıtlı olarak yararlanmak istemek,</w:t>
      </w:r>
    </w:p>
    <w:p w:rsidR="00667C0E" w:rsidRPr="00DA7061" w:rsidRDefault="001D4E2F" w:rsidP="0015416F">
      <w:pPr>
        <w:pStyle w:val="NormalWeb"/>
        <w:spacing w:before="0" w:beforeAutospacing="0" w:after="0" w:afterAutospacing="0"/>
        <w:ind w:firstLine="708"/>
        <w:jc w:val="both"/>
      </w:pPr>
      <w:r w:rsidRPr="00DA7061">
        <w:t>c)</w:t>
      </w:r>
      <w:r w:rsidR="00B33F42" w:rsidRPr="00DA7061">
        <w:t xml:space="preserve"> </w:t>
      </w:r>
      <w:r w:rsidRPr="00DA7061">
        <w:t>Ön soy kütüğü sistemine, kayıtlı olmak,</w:t>
      </w:r>
    </w:p>
    <w:p w:rsidR="00667C0E" w:rsidRPr="00DA7061" w:rsidRDefault="001D4E2F" w:rsidP="0015416F">
      <w:pPr>
        <w:pStyle w:val="NormalWeb"/>
        <w:spacing w:before="0" w:beforeAutospacing="0" w:after="0" w:afterAutospacing="0"/>
        <w:ind w:firstLine="708"/>
        <w:jc w:val="both"/>
      </w:pPr>
      <w:r w:rsidRPr="00DA7061">
        <w:t>ç)</w:t>
      </w:r>
      <w:r w:rsidR="00B33F42" w:rsidRPr="00DA7061">
        <w:t xml:space="preserve"> </w:t>
      </w:r>
      <w:r w:rsidRPr="00DA7061">
        <w:t>Aldığı hizmetlerin karşılığı olan mali yükümlülüklerini yerine getirmek,</w:t>
      </w:r>
    </w:p>
    <w:p w:rsidR="001D4E2F" w:rsidRPr="00DA7061" w:rsidRDefault="001D4E2F" w:rsidP="0015416F">
      <w:pPr>
        <w:pStyle w:val="NormalWeb"/>
        <w:spacing w:before="0" w:beforeAutospacing="0" w:after="0" w:afterAutospacing="0"/>
        <w:ind w:firstLine="708"/>
        <w:jc w:val="both"/>
      </w:pPr>
      <w:r w:rsidRPr="00DA7061">
        <w:t>d)</w:t>
      </w:r>
      <w:r w:rsidR="00B33F42" w:rsidRPr="00DA7061">
        <w:t xml:space="preserve"> </w:t>
      </w:r>
      <w:r w:rsidRPr="00DA7061">
        <w:t>İşletmesi aynı il hudutları içinde olmak.</w:t>
      </w:r>
    </w:p>
    <w:p w:rsidR="001D4E2F" w:rsidRPr="00DA7061" w:rsidRDefault="001D4E2F" w:rsidP="0015416F">
      <w:pPr>
        <w:pStyle w:val="NormalWeb"/>
        <w:spacing w:before="0" w:beforeAutospacing="0" w:after="0" w:afterAutospacing="0"/>
        <w:jc w:val="both"/>
      </w:pPr>
    </w:p>
    <w:p w:rsidR="001D4E2F" w:rsidRPr="00DA7061" w:rsidRDefault="001D4E2F" w:rsidP="0015416F">
      <w:pPr>
        <w:pStyle w:val="NormalWeb"/>
        <w:spacing w:before="0" w:beforeAutospacing="0" w:after="0" w:afterAutospacing="0"/>
        <w:ind w:firstLine="708"/>
        <w:jc w:val="both"/>
      </w:pPr>
      <w:r w:rsidRPr="00DA7061">
        <w:t xml:space="preserve">(4) Asıl üyeler, birlik genel kuruluna katılma ve oy kullanma hakkına sahiptir. Birliğin tüm hizmetlerinden ayrıcalıklı ve öncelikli olarak yararlanırlar. </w:t>
      </w:r>
    </w:p>
    <w:p w:rsidR="001D4E2F" w:rsidRPr="00DA7061" w:rsidRDefault="001D4E2F" w:rsidP="00A94FAA">
      <w:pPr>
        <w:pStyle w:val="NormalWeb"/>
        <w:spacing w:before="0" w:beforeAutospacing="0" w:after="0" w:afterAutospacing="0"/>
        <w:ind w:firstLine="708"/>
        <w:jc w:val="both"/>
      </w:pPr>
      <w:r w:rsidRPr="00DA7061">
        <w:t>(5)</w:t>
      </w:r>
      <w:r w:rsidR="00B33F42" w:rsidRPr="00DA7061">
        <w:t xml:space="preserve"> </w:t>
      </w:r>
      <w:r w:rsidRPr="00DA7061">
        <w:t>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1D4E2F" w:rsidRPr="00DA7061" w:rsidRDefault="001D4E2F" w:rsidP="0015416F">
      <w:pPr>
        <w:pStyle w:val="ListeParagraf"/>
        <w:spacing w:after="0" w:line="240" w:lineRule="auto"/>
        <w:ind w:left="0" w:firstLine="708"/>
        <w:jc w:val="both"/>
        <w:rPr>
          <w:rFonts w:ascii="Times New Roman" w:hAnsi="Times New Roman"/>
          <w:b/>
          <w:sz w:val="24"/>
          <w:szCs w:val="24"/>
        </w:rPr>
      </w:pPr>
      <w:r w:rsidRPr="00DA7061">
        <w:rPr>
          <w:rFonts w:ascii="Times New Roman" w:hAnsi="Times New Roman"/>
          <w:sz w:val="24"/>
          <w:szCs w:val="24"/>
        </w:rPr>
        <w:t>(6)</w:t>
      </w:r>
      <w:r w:rsidR="00B33F42" w:rsidRPr="00DA7061">
        <w:rPr>
          <w:rFonts w:ascii="Times New Roman" w:hAnsi="Times New Roman"/>
          <w:sz w:val="24"/>
          <w:szCs w:val="24"/>
        </w:rPr>
        <w:t xml:space="preserve"> </w:t>
      </w:r>
      <w:r w:rsidR="00B95A07" w:rsidRPr="00DA7061">
        <w:rPr>
          <w:rFonts w:ascii="Times New Roman" w:hAnsi="Times New Roman"/>
          <w:sz w:val="24"/>
          <w:szCs w:val="24"/>
        </w:rPr>
        <w:t>Ana</w:t>
      </w:r>
      <w:r w:rsidRPr="00DA7061">
        <w:rPr>
          <w:rFonts w:ascii="Times New Roman" w:hAnsi="Times New Roman"/>
          <w:sz w:val="24"/>
          <w:szCs w:val="24"/>
        </w:rPr>
        <w:t>sözleşmedeki yükümlülükleri bütün hak ve ödevleri ile birlikte kabul ettiğine dair dilekçe vermiş olmak.</w:t>
      </w:r>
    </w:p>
    <w:p w:rsidR="001D4E2F" w:rsidRPr="00DA7061" w:rsidRDefault="001D4E2F" w:rsidP="0015416F">
      <w:pPr>
        <w:pStyle w:val="ListeParagraf"/>
        <w:spacing w:after="0" w:line="240" w:lineRule="auto"/>
        <w:ind w:left="0" w:firstLine="708"/>
        <w:jc w:val="both"/>
        <w:rPr>
          <w:rFonts w:ascii="Times New Roman" w:hAnsi="Times New Roman"/>
          <w:b/>
          <w:sz w:val="24"/>
          <w:szCs w:val="24"/>
        </w:rPr>
      </w:pPr>
      <w:r w:rsidRPr="00DA7061">
        <w:rPr>
          <w:rFonts w:ascii="Times New Roman" w:hAnsi="Times New Roman"/>
          <w:b/>
          <w:sz w:val="24"/>
          <w:szCs w:val="24"/>
        </w:rPr>
        <w:t>Birlik üyeliğine kabul</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 </w:t>
      </w:r>
      <w:r w:rsidRPr="00DA7061">
        <w:rPr>
          <w:rFonts w:ascii="Times New Roman" w:hAnsi="Times New Roman" w:cs="Times New Roman"/>
          <w:sz w:val="24"/>
          <w:szCs w:val="24"/>
        </w:rPr>
        <w:t>- (1) Bir</w:t>
      </w:r>
      <w:r w:rsidR="00B95A07" w:rsidRPr="00DA7061">
        <w:rPr>
          <w:rFonts w:ascii="Times New Roman" w:hAnsi="Times New Roman" w:cs="Times New Roman"/>
          <w:sz w:val="24"/>
          <w:szCs w:val="24"/>
        </w:rPr>
        <w:t>liğe üye olabilmek için, bu ana</w:t>
      </w:r>
      <w:r w:rsidRPr="00DA7061">
        <w:rPr>
          <w:rFonts w:ascii="Times New Roman" w:hAnsi="Times New Roman" w:cs="Times New Roman"/>
          <w:sz w:val="24"/>
          <w:szCs w:val="24"/>
        </w:rPr>
        <w:t>sözleşmede yazılı üyelik hak ve ödevlerinin,</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uruluş aşamasında ana</w:t>
      </w:r>
      <w:r w:rsidR="001D4E2F" w:rsidRPr="00DA7061">
        <w:rPr>
          <w:rFonts w:ascii="Times New Roman" w:hAnsi="Times New Roman" w:cs="Times New Roman"/>
          <w:sz w:val="24"/>
          <w:szCs w:val="24"/>
        </w:rPr>
        <w:t xml:space="preserve">sözleşmeyi imzalayarak,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Sonradan girişte, bir üyelik</w:t>
      </w:r>
      <w:r w:rsidR="00B33F42" w:rsidRPr="00DA7061">
        <w:rPr>
          <w:rFonts w:ascii="Times New Roman" w:hAnsi="Times New Roman" w:cs="Times New Roman"/>
          <w:sz w:val="24"/>
          <w:szCs w:val="24"/>
        </w:rPr>
        <w:t xml:space="preserve"> taahhütnamesi vermek suretiyle.</w:t>
      </w:r>
      <w:r w:rsidRPr="00DA7061">
        <w:rPr>
          <w:rFonts w:ascii="Times New Roman" w:hAnsi="Times New Roman" w:cs="Times New Roman"/>
          <w:sz w:val="24"/>
          <w:szCs w:val="24"/>
        </w:rPr>
        <w:t xml:space="preserve"> </w:t>
      </w:r>
    </w:p>
    <w:p w:rsidR="001D4E2F" w:rsidRPr="00DA7061" w:rsidRDefault="0015416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abul</w:t>
      </w:r>
      <w:r w:rsidR="001D4E2F" w:rsidRPr="00DA7061">
        <w:rPr>
          <w:rFonts w:ascii="Times New Roman" w:hAnsi="Times New Roman" w:cs="Times New Roman"/>
          <w:sz w:val="24"/>
          <w:szCs w:val="24"/>
        </w:rPr>
        <w:t xml:space="preserve"> edilmiş olması gereki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üyeliğine kabul, yönetim kurulu kararı ile olur. Yönetim kurulu, ana sözleşmede belirtilen üyelik şartlarını taşıyan yetiştiricileri üyeliğe kabul etmek zorundadır. Asıl Üyeliğe kabul edilenlerden giriş aidatının tamamı tahsil ed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Tarımsal üretici örgütleri, birliğe tüzel kişi olarak üye olabilirler, bu durumda kanuni temsilcilerini birliğe bildirmek zorundadırlar.</w:t>
      </w:r>
    </w:p>
    <w:p w:rsidR="001D4E2F" w:rsidRPr="00DA7061" w:rsidRDefault="001D4E2F" w:rsidP="00A94FAA">
      <w:pPr>
        <w:spacing w:after="0" w:line="240" w:lineRule="auto"/>
        <w:ind w:firstLine="708"/>
        <w:jc w:val="both"/>
        <w:rPr>
          <w:b/>
          <w:bCs/>
        </w:rPr>
      </w:pPr>
      <w:r w:rsidRPr="00DA7061">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etim kurulu üyeleri hakkında 67 inci madde hükümleri doğrultusunda işlem yapılır.</w:t>
      </w:r>
    </w:p>
    <w:p w:rsidR="001D4E2F" w:rsidRPr="00DA7061" w:rsidRDefault="001D4E2F" w:rsidP="0015416F">
      <w:pPr>
        <w:pStyle w:val="NormalWeb"/>
        <w:spacing w:before="0" w:beforeAutospacing="0" w:after="0" w:afterAutospacing="0"/>
        <w:ind w:firstLine="708"/>
        <w:jc w:val="both"/>
      </w:pPr>
      <w:r w:rsidRPr="00DA7061">
        <w:rPr>
          <w:b/>
          <w:bCs/>
        </w:rPr>
        <w:t>Birlik üyeliğinin düşmesi</w:t>
      </w:r>
    </w:p>
    <w:p w:rsidR="001D4E2F" w:rsidRPr="00DA7061" w:rsidRDefault="001D4E2F" w:rsidP="00A94FAA">
      <w:pPr>
        <w:pStyle w:val="NormalWeb"/>
        <w:spacing w:before="0" w:beforeAutospacing="0" w:after="0" w:afterAutospacing="0"/>
        <w:ind w:firstLine="708"/>
        <w:jc w:val="both"/>
      </w:pPr>
      <w:r w:rsidRPr="00DA7061">
        <w:rPr>
          <w:b/>
        </w:rPr>
        <w:t>MADDE 7</w:t>
      </w:r>
      <w:r w:rsidRPr="00DA7061">
        <w:t>-</w:t>
      </w:r>
      <w:r w:rsidR="00546379" w:rsidRPr="00DA7061">
        <w:t xml:space="preserve"> </w:t>
      </w:r>
      <w:r w:rsidRPr="00DA7061">
        <w:t>(1) Birlik üyeliğ</w:t>
      </w:r>
      <w:r w:rsidR="00546379" w:rsidRPr="00DA7061">
        <w:t>i, üyenin ö</w:t>
      </w:r>
      <w:r w:rsidRPr="00DA7061">
        <w:t>lüm</w:t>
      </w:r>
      <w:r w:rsidR="00546379" w:rsidRPr="00DA7061">
        <w:t>ü</w:t>
      </w:r>
      <w:r w:rsidRPr="00DA7061">
        <w:t xml:space="preserve"> hali</w:t>
      </w:r>
      <w:r w:rsidR="00546379" w:rsidRPr="00DA7061">
        <w:t>nde</w:t>
      </w:r>
      <w:r w:rsidRPr="00DA7061">
        <w:t xml:space="preserve"> düşer.</w:t>
      </w:r>
      <w:r w:rsidR="00546379" w:rsidRPr="00DA7061">
        <w:t xml:space="preserve"> </w:t>
      </w:r>
      <w:r w:rsidRPr="00DA7061">
        <w:t xml:space="preserve">Ölen gerçek kişinin birlik ve/veya </w:t>
      </w:r>
      <w:r w:rsidR="00203D68" w:rsidRPr="00DA7061">
        <w:t>m</w:t>
      </w:r>
      <w:r w:rsidRPr="00DA7061">
        <w:t xml:space="preserve">erkez </w:t>
      </w:r>
      <w:r w:rsidR="00203D68" w:rsidRPr="00DA7061">
        <w:t>b</w:t>
      </w:r>
      <w:r w:rsidRPr="00DA7061">
        <w:t xml:space="preserve">irliği </w:t>
      </w:r>
      <w:r w:rsidR="00203D68" w:rsidRPr="00DA7061">
        <w:t>y</w:t>
      </w:r>
      <w:r w:rsidRPr="00DA7061">
        <w:t xml:space="preserve">önetim ve </w:t>
      </w:r>
      <w:r w:rsidR="00203D68" w:rsidRPr="00DA7061">
        <w:t>d</w:t>
      </w:r>
      <w:r w:rsidRPr="00DA7061">
        <w:t xml:space="preserve">enetleme </w:t>
      </w:r>
      <w:r w:rsidR="00203D68" w:rsidRPr="00DA7061">
        <w:t>k</w:t>
      </w:r>
      <w:r w:rsidRPr="00DA7061">
        <w:t>urulu üyelikleri var ise sonlanır.</w:t>
      </w:r>
    </w:p>
    <w:p w:rsidR="001D4E2F" w:rsidRPr="00DA7061" w:rsidRDefault="001D4E2F" w:rsidP="00A94FAA">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Üyelikten düşme, yönetim kurulu kararıyla olur ve üyelik defterine işlenmekle kesinleşir. </w:t>
      </w:r>
    </w:p>
    <w:p w:rsidR="001D4E2F" w:rsidRPr="00DA7061" w:rsidRDefault="001D4E2F" w:rsidP="00A94FAA">
      <w:pPr>
        <w:spacing w:after="0" w:line="240" w:lineRule="auto"/>
        <w:ind w:firstLine="708"/>
        <w:jc w:val="both"/>
        <w:rPr>
          <w:b/>
        </w:rPr>
      </w:pPr>
      <w:r w:rsidRPr="00DA7061">
        <w:rPr>
          <w:rFonts w:ascii="Times New Roman" w:hAnsi="Times New Roman" w:cs="Times New Roman"/>
          <w:sz w:val="24"/>
          <w:szCs w:val="24"/>
        </w:rPr>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C43783" w:rsidRDefault="00C43783" w:rsidP="000E6955">
      <w:pPr>
        <w:pStyle w:val="NormalWeb"/>
        <w:spacing w:before="0" w:beforeAutospacing="0" w:after="0" w:afterAutospacing="0"/>
        <w:ind w:firstLine="708"/>
        <w:jc w:val="both"/>
        <w:rPr>
          <w:b/>
        </w:rPr>
      </w:pPr>
    </w:p>
    <w:p w:rsidR="00C43783" w:rsidRDefault="00C43783" w:rsidP="000E6955">
      <w:pPr>
        <w:pStyle w:val="NormalWeb"/>
        <w:spacing w:before="0" w:beforeAutospacing="0" w:after="0" w:afterAutospacing="0"/>
        <w:ind w:firstLine="708"/>
        <w:jc w:val="both"/>
        <w:rPr>
          <w:b/>
        </w:rPr>
      </w:pPr>
    </w:p>
    <w:p w:rsidR="001D4E2F" w:rsidRPr="00DA7061" w:rsidRDefault="001D4E2F" w:rsidP="000E6955">
      <w:pPr>
        <w:pStyle w:val="NormalWeb"/>
        <w:spacing w:before="0" w:beforeAutospacing="0" w:after="0" w:afterAutospacing="0"/>
        <w:ind w:firstLine="708"/>
        <w:jc w:val="both"/>
        <w:rPr>
          <w:b/>
        </w:rPr>
      </w:pPr>
      <w:r w:rsidRPr="00DA7061">
        <w:rPr>
          <w:b/>
        </w:rPr>
        <w:lastRenderedPageBreak/>
        <w:t>Birlik üyeliğinden çıkma ve çıkmanın sınırlandırılması</w:t>
      </w:r>
    </w:p>
    <w:p w:rsidR="001D4E2F" w:rsidRPr="00DA7061" w:rsidRDefault="001D4E2F" w:rsidP="00A94FAA">
      <w:pPr>
        <w:pStyle w:val="NormalWeb"/>
        <w:spacing w:before="0" w:beforeAutospacing="0" w:after="0" w:afterAutospacing="0"/>
        <w:ind w:firstLine="708"/>
        <w:jc w:val="both"/>
      </w:pPr>
      <w:r w:rsidRPr="00DA7061">
        <w:rPr>
          <w:b/>
        </w:rPr>
        <w:t>MADDE 8-</w:t>
      </w:r>
      <w:r w:rsidRPr="00DA7061">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0C5AE3" w:rsidRPr="00DA7061" w:rsidRDefault="000C5AE3"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üyeliğinden çıkarılma</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9-</w:t>
      </w:r>
      <w:r w:rsidR="00B95A07" w:rsidRPr="00DA7061">
        <w:rPr>
          <w:rFonts w:ascii="Times New Roman" w:hAnsi="Times New Roman" w:cs="Times New Roman"/>
          <w:sz w:val="24"/>
          <w:szCs w:val="24"/>
        </w:rPr>
        <w:t xml:space="preserve"> (1) Birlik üyeleri, bu ana</w:t>
      </w:r>
      <w:r w:rsidRPr="00DA7061">
        <w:rPr>
          <w:rFonts w:ascii="Times New Roman" w:hAnsi="Times New Roman" w:cs="Times New Roman"/>
          <w:sz w:val="24"/>
          <w:szCs w:val="24"/>
        </w:rPr>
        <w:t>sözleşmede açıkça gösterilmeyen sebeplerle üyelikten çıkarılamaz. Bu hükme aykırı hareket edenler hakkında 67</w:t>
      </w:r>
      <w:r w:rsidR="0025185F" w:rsidRPr="00DA7061">
        <w:rPr>
          <w:rFonts w:ascii="Times New Roman" w:hAnsi="Times New Roman" w:cs="Times New Roman"/>
          <w:sz w:val="24"/>
          <w:szCs w:val="24"/>
        </w:rPr>
        <w:t xml:space="preserve">. </w:t>
      </w:r>
      <w:r w:rsidRPr="00DA7061">
        <w:rPr>
          <w:rFonts w:ascii="Times New Roman" w:hAnsi="Times New Roman" w:cs="Times New Roman"/>
          <w:sz w:val="24"/>
          <w:szCs w:val="24"/>
        </w:rPr>
        <w:t>madde hükümleri doğrultusunda işlem yap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şağıdaki hallerde yetiştiriciler üyelikten çıkarılır;</w:t>
      </w:r>
    </w:p>
    <w:p w:rsidR="000C5AE3"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anunda ve bu ana</w:t>
      </w:r>
      <w:r w:rsidR="001D4E2F" w:rsidRPr="00DA7061">
        <w:rPr>
          <w:rFonts w:ascii="Times New Roman" w:hAnsi="Times New Roman" w:cs="Times New Roman"/>
          <w:sz w:val="24"/>
          <w:szCs w:val="24"/>
        </w:rPr>
        <w:t>sözleşmede düzenlenen üy</w:t>
      </w:r>
      <w:r w:rsidR="00B33F42" w:rsidRPr="00DA7061">
        <w:rPr>
          <w:rFonts w:ascii="Times New Roman" w:hAnsi="Times New Roman" w:cs="Times New Roman"/>
          <w:sz w:val="24"/>
          <w:szCs w:val="24"/>
        </w:rPr>
        <w:t>elik şartlarını kaybetmiş olmak,</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B33F42" w:rsidRPr="00DA7061">
        <w:rPr>
          <w:rFonts w:ascii="Times New Roman" w:hAnsi="Times New Roman" w:cs="Times New Roman"/>
          <w:sz w:val="24"/>
          <w:szCs w:val="24"/>
        </w:rPr>
        <w:t>,</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slah faaliyetleri ile ilgili olarak birlik veya birlik personelinin yürütmesi gereken çalışmaları engellemek, işletmesinde çalışılmasına yazılı olarak uyarılmasına rağmen izin vermemek</w:t>
      </w:r>
      <w:r w:rsidR="00B33F42" w:rsidRPr="00DA7061">
        <w:rPr>
          <w:rFonts w:ascii="Times New Roman" w:hAnsi="Times New Roman" w:cs="Times New Roman"/>
          <w:sz w:val="24"/>
          <w:szCs w:val="24"/>
        </w:rPr>
        <w:t>,</w:t>
      </w:r>
    </w:p>
    <w:p w:rsidR="000C5AE3"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Genel kurul ve yönetim kurulu kararlarına, yazılı olarak uyarılmasına rağmen uymamak</w:t>
      </w:r>
      <w:r w:rsidR="00B33F42"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Giriş aidatını ve/veya yıllık aidatı ya da varsa yükümlü olduğu hizmet bedelini, dört ay içerisinde yazılı olarak yapılan iki uyarıya rağmen ödeme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w:t>
      </w:r>
      <w:r w:rsidR="00F53765" w:rsidRPr="00DA7061">
        <w:rPr>
          <w:rFonts w:ascii="Times New Roman" w:hAnsi="Times New Roman" w:cs="Times New Roman"/>
          <w:sz w:val="24"/>
          <w:szCs w:val="24"/>
        </w:rPr>
        <w:t>Ü</w:t>
      </w:r>
      <w:r w:rsidR="00B95A07" w:rsidRPr="00DA7061">
        <w:rPr>
          <w:rFonts w:ascii="Times New Roman" w:hAnsi="Times New Roman" w:cs="Times New Roman"/>
          <w:sz w:val="24"/>
          <w:szCs w:val="24"/>
        </w:rPr>
        <w:t>yenin, Kanunda ve bu ana</w:t>
      </w:r>
      <w:r w:rsidRPr="00DA7061">
        <w:rPr>
          <w:rFonts w:ascii="Times New Roman" w:hAnsi="Times New Roman" w:cs="Times New Roman"/>
          <w:sz w:val="24"/>
          <w:szCs w:val="24"/>
        </w:rPr>
        <w:t>sözleşmed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w:t>
      </w:r>
      <w:r w:rsidR="00B33F42" w:rsidRPr="00DA7061">
        <w:rPr>
          <w:rFonts w:ascii="Times New Roman" w:hAnsi="Times New Roman" w:cs="Times New Roman"/>
          <w:sz w:val="24"/>
          <w:szCs w:val="24"/>
        </w:rPr>
        <w:t xml:space="preserve"> </w:t>
      </w:r>
      <w:r w:rsidRPr="00DA7061">
        <w:rPr>
          <w:rFonts w:ascii="Times New Roman" w:hAnsi="Times New Roman" w:cs="Times New Roman"/>
          <w:sz w:val="24"/>
          <w:szCs w:val="24"/>
        </w:rPr>
        <w:t>fıkranın (b) bendindeki koşulu kaps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w:t>
      </w:r>
      <w:r w:rsidRPr="00DA7061">
        <w:rPr>
          <w:rFonts w:ascii="Times New Roman" w:hAnsi="Times New Roman" w:cs="Times New Roman"/>
          <w:sz w:val="24"/>
          <w:szCs w:val="24"/>
        </w:rPr>
        <w:lastRenderedPageBreak/>
        <w:t>karar verilen üye, itirazının görüşüldüğü genel kurulda kendisiyle ilgili oylamada oy kullanamaz.</w:t>
      </w:r>
    </w:p>
    <w:p w:rsidR="006958EB"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Haklarındaki çıkarma kararı kesinleşmeyen üyelerin hak ve yükümlülükleri çıkarılma kararı kesinleşinceye kadar devam ed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1D4E2F" w:rsidRPr="00DA7061" w:rsidRDefault="001D4E2F" w:rsidP="0015416F">
      <w:pPr>
        <w:pStyle w:val="NormalWeb"/>
        <w:spacing w:before="0" w:beforeAutospacing="0" w:after="0" w:afterAutospacing="0"/>
        <w:ind w:firstLine="708"/>
        <w:jc w:val="both"/>
        <w:rPr>
          <w:b/>
        </w:rPr>
      </w:pPr>
      <w:r w:rsidRPr="00DA7061">
        <w:rPr>
          <w:b/>
        </w:rPr>
        <w:t xml:space="preserve">Tekrar birliğe üye olma </w:t>
      </w:r>
    </w:p>
    <w:p w:rsidR="00072621"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MADDE 10-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Üyelikten çıkan veya çıkarılan üyeler, çıkma/çıkarılma nedeni ortadan kalktıktan sonra, tekrar birliğe üye olabilirler. Birliğe tekrar üye olmada, üyeliğe kabul şartları aranır. </w:t>
      </w:r>
    </w:p>
    <w:p w:rsidR="00616F6F" w:rsidRPr="00DA7061" w:rsidRDefault="001D4E2F" w:rsidP="00A94FAA">
      <w:pPr>
        <w:spacing w:after="0" w:line="240" w:lineRule="auto"/>
        <w:jc w:val="both"/>
        <w:rPr>
          <w:b/>
        </w:rPr>
      </w:pPr>
      <w:r w:rsidRPr="00DA7061">
        <w:rPr>
          <w:rFonts w:ascii="Times New Roman" w:hAnsi="Times New Roman" w:cs="Times New Roman"/>
          <w:sz w:val="24"/>
          <w:szCs w:val="24"/>
        </w:rPr>
        <w:t xml:space="preserve">          (2) İki defa üyelikten çıkan veya çıkarılan yetiştiriciler üç yıl süreyle birliğe tekrar üye olamaz.</w:t>
      </w:r>
    </w:p>
    <w:p w:rsidR="001D4E2F" w:rsidRPr="00DA7061" w:rsidRDefault="001D4E2F" w:rsidP="0015416F">
      <w:pPr>
        <w:pStyle w:val="NormalWeb"/>
        <w:spacing w:before="0" w:beforeAutospacing="0" w:after="0" w:afterAutospacing="0"/>
        <w:ind w:firstLine="708"/>
        <w:jc w:val="both"/>
        <w:rPr>
          <w:b/>
        </w:rPr>
      </w:pPr>
      <w:r w:rsidRPr="00DA7061">
        <w:rPr>
          <w:b/>
        </w:rPr>
        <w:t xml:space="preserve">Birlik üyeliğinin devir edilmes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11-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lik devri için başvuru dilekçes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Veraset ilam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Birden fazla reşit durumda varisin olması halinde, diğer varislerin işletme ve inekler üzerindeki haklarını rıza ile ilgili varise devir ettiklerine dair noter onaylı belge,</w:t>
      </w:r>
    </w:p>
    <w:p w:rsidR="001D4E2F" w:rsidRPr="00DA7061" w:rsidRDefault="001D4E2F" w:rsidP="004C4762">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ç) Devir alan kişi adına İl/İlçe </w:t>
      </w:r>
      <w:r w:rsidR="004C4762" w:rsidRPr="00AD4788">
        <w:rPr>
          <w:rFonts w:ascii="Times New Roman" w:hAnsi="Times New Roman" w:cs="Times New Roman"/>
          <w:sz w:val="24"/>
          <w:szCs w:val="24"/>
        </w:rPr>
        <w:t xml:space="preserve">Tarım ve Orman Bakanlığı </w:t>
      </w:r>
      <w:r w:rsidRPr="00DA7061">
        <w:rPr>
          <w:rFonts w:ascii="Times New Roman" w:hAnsi="Times New Roman" w:cs="Times New Roman"/>
          <w:sz w:val="24"/>
          <w:szCs w:val="24"/>
        </w:rPr>
        <w:t>Müdürlüğü onaylı işletme tescil belgesi ve onaylı inek varlığı listesi,</w:t>
      </w:r>
    </w:p>
    <w:p w:rsidR="001D4E2F" w:rsidRPr="00DA7061" w:rsidRDefault="001D4E2F" w:rsidP="0015416F">
      <w:pPr>
        <w:spacing w:after="0" w:line="240" w:lineRule="auto"/>
        <w:ind w:firstLine="708"/>
        <w:jc w:val="both"/>
        <w:rPr>
          <w:rFonts w:ascii="Times New Roman" w:hAnsi="Times New Roman" w:cs="Times New Roman"/>
          <w:b/>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Ölenin Birlik üyeliği, yönetim kurulu kararı ile üyelik defterinde neden</w:t>
      </w:r>
      <w:r w:rsidR="00616F6F" w:rsidRPr="00DA7061">
        <w:rPr>
          <w:rFonts w:ascii="Times New Roman" w:hAnsi="Times New Roman" w:cs="Times New Roman"/>
          <w:sz w:val="24"/>
          <w:szCs w:val="24"/>
        </w:rPr>
        <w:t>i</w:t>
      </w:r>
      <w:r w:rsidRPr="00DA7061">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Üyenin işletme ve ineklerle ilgili tüm hak ve ödevlerini eşi, çocuğu veya ebeveynine devir ettiğine dair başvuru dilekçesi (dilekçede devir alan kişinin adı, soyadı ve TC Kimlik numarasının belirtilmesi ve üyenin kendi el yazısı ile imzalanması şartları aranır),</w:t>
      </w:r>
    </w:p>
    <w:p w:rsidR="001D4E2F" w:rsidRPr="004C4762" w:rsidRDefault="001D4E2F" w:rsidP="004C4762">
      <w:r w:rsidRPr="00DA7061">
        <w:rPr>
          <w:rFonts w:ascii="Times New Roman" w:hAnsi="Times New Roman" w:cs="Times New Roman"/>
          <w:sz w:val="24"/>
          <w:szCs w:val="24"/>
        </w:rPr>
        <w:t xml:space="preserve">b) Devir alan kişi adına İl/İlçe </w:t>
      </w:r>
      <w:r w:rsidR="004C4762" w:rsidRPr="00AD4788">
        <w:t xml:space="preserve">Tarım ve Orman Bakanlığı </w:t>
      </w:r>
      <w:r w:rsidRPr="00DA7061">
        <w:rPr>
          <w:rFonts w:ascii="Times New Roman" w:hAnsi="Times New Roman" w:cs="Times New Roman"/>
          <w:sz w:val="24"/>
          <w:szCs w:val="24"/>
        </w:rPr>
        <w:t>Müdürlüğü onaylı işletme tescil belgesi ve onaylı inek varlığı listesi</w:t>
      </w:r>
      <w:r w:rsidR="00B33F42"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Üyenin sahip olduğu ineklerin farklı bir işletme üzerine devri veya kardeşler arası devir işlemi kapsam dışındadır. Bu gibi durumlarda yeni üyelik kabul işlemleri uygulanı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Üyeliği devir alan kişi, ölen kişinin birliğe olan tüm borç ve sorumluluklarını devir almış sayılır.</w:t>
      </w:r>
    </w:p>
    <w:p w:rsidR="00936F30" w:rsidRPr="00DA7061" w:rsidRDefault="001D4E2F" w:rsidP="00A94FAA">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sz w:val="24"/>
          <w:szCs w:val="24"/>
        </w:rPr>
        <w:lastRenderedPageBreak/>
        <w:t xml:space="preserve">(7) Ölüm nedeniyle üyeliği düşen kişinin birlik yönetim kurulu veya denetleme kurulu üyesi olması halinde, yönetim veya denetleme kurulundaki üyeliği de düşer. Devir işlemi, sadece </w:t>
      </w:r>
      <w:r w:rsidR="00467CE7" w:rsidRPr="00DA7061">
        <w:rPr>
          <w:rFonts w:ascii="Times New Roman" w:hAnsi="Times New Roman" w:cs="Times New Roman"/>
          <w:sz w:val="24"/>
          <w:szCs w:val="24"/>
        </w:rPr>
        <w:t>b</w:t>
      </w:r>
      <w:r w:rsidRPr="00DA7061">
        <w:rPr>
          <w:rFonts w:ascii="Times New Roman" w:hAnsi="Times New Roman" w:cs="Times New Roman"/>
          <w:sz w:val="24"/>
          <w:szCs w:val="24"/>
        </w:rPr>
        <w:t>irlik üyeliğini kapsar.</w:t>
      </w:r>
    </w:p>
    <w:p w:rsidR="001D4E2F" w:rsidRPr="00DA7061" w:rsidRDefault="001D4E2F" w:rsidP="00936F30">
      <w:pPr>
        <w:spacing w:after="0" w:line="240" w:lineRule="auto"/>
        <w:ind w:firstLine="708"/>
        <w:jc w:val="center"/>
        <w:rPr>
          <w:rFonts w:ascii="Times New Roman" w:hAnsi="Times New Roman" w:cs="Times New Roman"/>
          <w:b/>
          <w:bCs/>
          <w:sz w:val="24"/>
          <w:szCs w:val="24"/>
        </w:rPr>
      </w:pPr>
      <w:r w:rsidRPr="00DA7061">
        <w:rPr>
          <w:rFonts w:ascii="Times New Roman" w:hAnsi="Times New Roman" w:cs="Times New Roman"/>
          <w:b/>
          <w:bCs/>
          <w:sz w:val="24"/>
          <w:szCs w:val="24"/>
        </w:rPr>
        <w:t>ÜÇÜNCÜ BÖLÜM</w:t>
      </w:r>
    </w:p>
    <w:p w:rsidR="00936F30" w:rsidRPr="00DA7061" w:rsidRDefault="001D4E2F" w:rsidP="00A94FAA">
      <w:pPr>
        <w:pStyle w:val="NormalWeb"/>
        <w:spacing w:before="0" w:beforeAutospacing="0" w:after="0" w:afterAutospacing="0"/>
        <w:jc w:val="center"/>
      </w:pPr>
      <w:r w:rsidRPr="00DA7061">
        <w:rPr>
          <w:b/>
          <w:bCs/>
        </w:rPr>
        <w:t>Üyelerin Hak ve Ödevleri İle Katılım Payı ve Aidat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Aidat ve diğer ücretlerin ödeme şek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12</w:t>
      </w:r>
      <w:r w:rsidRPr="00DA7061">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1D4E2F" w:rsidRPr="00DA7061" w:rsidRDefault="00207FE5" w:rsidP="00C437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294967295" distB="4294967295" distL="114299" distR="114299" simplePos="0" relativeHeight="251658240" behindDoc="0" locked="0" layoutInCell="1" allowOverlap="1">
                <wp:simplePos x="0" y="0"/>
                <wp:positionH relativeFrom="column">
                  <wp:posOffset>1776094</wp:posOffset>
                </wp:positionH>
                <wp:positionV relativeFrom="paragraph">
                  <wp:posOffset>6349</wp:posOffset>
                </wp:positionV>
                <wp:extent cx="0" cy="0"/>
                <wp:effectExtent l="0" t="0" r="0" b="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1EBAE" id="_x0000_t32" coordsize="21600,21600" o:spt="32" o:oned="t" path="m,l21600,21600e" filled="f">
                <v:path arrowok="t" fillok="f" o:connecttype="none"/>
                <o:lock v:ext="edit" shapetype="t"/>
              </v:shapetype>
              <v:shape id="Düz Ok Bağlayıcısı 1" o:spid="_x0000_s1026" type="#_x0000_t32" style="position:absolute;margin-left:139.85pt;margin-top:.5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">
                <v:stroke endarrow="block"/>
              </v:shape>
            </w:pict>
          </mc:Fallback>
        </mc:AlternateContent>
      </w:r>
      <w:r w:rsidR="001D4E2F" w:rsidRPr="00DA7061">
        <w:rPr>
          <w:rFonts w:ascii="Times New Roman" w:hAnsi="Times New Roman" w:cs="Times New Roman"/>
          <w:sz w:val="24"/>
          <w:szCs w:val="24"/>
        </w:rPr>
        <w:t xml:space="preserve">           Yıllık aidat, hi</w:t>
      </w:r>
      <w:r w:rsidR="00072621" w:rsidRPr="00DA7061">
        <w:rPr>
          <w:rFonts w:ascii="Times New Roman" w:hAnsi="Times New Roman" w:cs="Times New Roman"/>
          <w:sz w:val="24"/>
          <w:szCs w:val="24"/>
        </w:rPr>
        <w:t xml:space="preserve">zmet bedeli ile diğer gelir ve </w:t>
      </w:r>
      <w:r w:rsidR="001D4E2F" w:rsidRPr="00DA7061">
        <w:rPr>
          <w:rFonts w:ascii="Times New Roman" w:hAnsi="Times New Roman" w:cs="Times New Roman"/>
          <w:sz w:val="24"/>
          <w:szCs w:val="24"/>
        </w:rPr>
        <w:t>ücretler, genel kurulca karar alınmak şartıyla birlik yönetim kurulu tarafından tahsil edilir.</w:t>
      </w:r>
      <w:r w:rsidR="00C43783"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Hizmet Bede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13</w:t>
      </w:r>
      <w:r w:rsidRPr="00DA7061">
        <w:rPr>
          <w:rFonts w:ascii="Times New Roman" w:hAnsi="Times New Roman" w:cs="Times New Roman"/>
          <w:bCs/>
          <w:sz w:val="24"/>
          <w:szCs w:val="24"/>
        </w:rPr>
        <w:t xml:space="preserve"> - (1) </w:t>
      </w:r>
      <w:r w:rsidRPr="00DA7061">
        <w:rPr>
          <w:rFonts w:ascii="Times New Roman" w:hAnsi="Times New Roman" w:cs="Times New Roman"/>
          <w:sz w:val="24"/>
          <w:szCs w:val="24"/>
        </w:rPr>
        <w:t xml:space="preserve"> Bakanlığın uygun görüşüyle, Birlik, yürüteceği ıslah faaliyetlerine (veri toplama, depolama, kayıt takibi, denetleme, veri analizi, değerlendirme, damızlık seçimi, vb.) yönelik üyelere verilecek hizmetler karşılığında genel kurulca belirlenmek şartıyla yıllık hizmet bedeli olar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sıl üyelerden ıslah amacı olarak verim yönüne bakılmaksızın yıllık inek başına</w:t>
      </w:r>
      <w:r w:rsidR="002F44A9" w:rsidRPr="00DA7061">
        <w:rPr>
          <w:rFonts w:ascii="Times New Roman" w:hAnsi="Times New Roman" w:cs="Times New Roman"/>
          <w:sz w:val="24"/>
          <w:szCs w:val="24"/>
        </w:rPr>
        <w:t xml:space="preserve"> genel kurulca belirlenen en fazla</w:t>
      </w:r>
      <w:r w:rsidRPr="00DA7061">
        <w:rPr>
          <w:rFonts w:ascii="Times New Roman" w:hAnsi="Times New Roman" w:cs="Times New Roman"/>
          <w:sz w:val="24"/>
          <w:szCs w:val="24"/>
        </w:rPr>
        <w:t xml:space="preserve"> aşağıdaki şekilde hizmet bedeli alınır.</w:t>
      </w:r>
    </w:p>
    <w:p w:rsidR="001D4E2F" w:rsidRPr="00DA7061" w:rsidRDefault="00996487" w:rsidP="00996487">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 </w:t>
      </w:r>
      <w:r w:rsidR="001D4E2F" w:rsidRPr="00DA7061">
        <w:rPr>
          <w:rFonts w:ascii="Times New Roman" w:hAnsi="Times New Roman" w:cs="Times New Roman"/>
          <w:sz w:val="24"/>
          <w:szCs w:val="24"/>
        </w:rPr>
        <w:t>50 baş ineğe kadar inek başına 40 litre çiğ süt eşdeğeri bedel,</w:t>
      </w:r>
    </w:p>
    <w:p w:rsidR="001D4E2F" w:rsidRPr="00DA7061" w:rsidRDefault="00996487" w:rsidP="00996487">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w:t>
      </w:r>
      <w:r w:rsidR="001D4E2F" w:rsidRPr="00DA7061">
        <w:rPr>
          <w:rFonts w:ascii="Times New Roman" w:hAnsi="Times New Roman" w:cs="Times New Roman"/>
          <w:sz w:val="24"/>
          <w:szCs w:val="24"/>
        </w:rPr>
        <w:t xml:space="preserve"> 51-500 arası baş ineğe kadar inek başına 30 litre çiğ süt eşdeğeri bedel,</w:t>
      </w:r>
    </w:p>
    <w:p w:rsidR="001D4E2F" w:rsidRPr="00DA7061" w:rsidRDefault="00996487" w:rsidP="00996487">
      <w:pPr>
        <w:pStyle w:val="NormalWeb"/>
        <w:spacing w:before="0" w:beforeAutospacing="0" w:after="0" w:afterAutospacing="0"/>
        <w:ind w:firstLine="708"/>
        <w:jc w:val="both"/>
      </w:pPr>
      <w:r w:rsidRPr="00DA7061">
        <w:t>3-</w:t>
      </w:r>
      <w:r w:rsidR="001D4E2F" w:rsidRPr="00DA7061">
        <w:t xml:space="preserve"> 501</w:t>
      </w:r>
      <w:r w:rsidR="00072621" w:rsidRPr="00DA7061">
        <w:t xml:space="preserve"> </w:t>
      </w:r>
      <w:r w:rsidR="001D4E2F" w:rsidRPr="00DA7061">
        <w:t>baş ve üzeri inekten sonrası için inek başına 20 litre çiğ süt eşdeğeri bedel,</w:t>
      </w:r>
    </w:p>
    <w:p w:rsidR="001D4E2F" w:rsidRPr="00DA7061" w:rsidRDefault="001D4E2F" w:rsidP="0015416F">
      <w:pPr>
        <w:pStyle w:val="NormalWeb"/>
        <w:spacing w:before="0" w:beforeAutospacing="0" w:after="0" w:afterAutospacing="0"/>
        <w:ind w:firstLine="708"/>
        <w:jc w:val="both"/>
      </w:pPr>
      <w:r w:rsidRPr="00DA7061">
        <w:t>b) İlgili yılın hizmet bedelinin parasal değerinin belirlenmesinde,  ildeki ilgili yılın ocak ayı beher litre karşılığı brüt çiğ süt satış fiyatı esas alınır ve hizmet bedelinin borçlandırma ve tahsilât şekli yönetim kurulu kararı ile belirlenir</w:t>
      </w:r>
      <w:r w:rsidR="00B33F42" w:rsidRPr="00DA7061">
        <w:t>,</w:t>
      </w:r>
    </w:p>
    <w:p w:rsidR="001D4E2F" w:rsidRPr="00DA7061" w:rsidRDefault="001D4E2F" w:rsidP="0015416F">
      <w:pPr>
        <w:pStyle w:val="NormalWeb"/>
        <w:spacing w:before="0" w:beforeAutospacing="0" w:after="0" w:afterAutospacing="0"/>
        <w:ind w:firstLine="708"/>
        <w:jc w:val="both"/>
      </w:pPr>
      <w:r w:rsidRPr="00DA7061">
        <w:t>c) Hizmet bedelinin hesaplanmasında sağmal veya kuru dönemde olmasına bakılmaksızın, üyenin sahip olduğu inek sayısının tamamı dikkate alınır</w:t>
      </w:r>
      <w:r w:rsidR="00B33F42" w:rsidRPr="00DA7061">
        <w:t>,</w:t>
      </w:r>
    </w:p>
    <w:p w:rsidR="00CF6EEF" w:rsidRPr="00DA7061" w:rsidRDefault="008075E3" w:rsidP="0015416F">
      <w:pPr>
        <w:pStyle w:val="NormalWeb"/>
        <w:spacing w:before="0" w:beforeAutospacing="0" w:after="0" w:afterAutospacing="0"/>
        <w:ind w:firstLine="708"/>
        <w:jc w:val="both"/>
      </w:pPr>
      <w:r w:rsidRPr="00DA7061">
        <w:t>(2</w:t>
      </w:r>
      <w:r w:rsidR="001D4E2F" w:rsidRPr="00DA7061">
        <w:t>) Yıllık hizmet bedelinin</w:t>
      </w:r>
      <w:r w:rsidR="006E5E78" w:rsidRPr="00DA7061">
        <w:t xml:space="preserve"> %9</w:t>
      </w:r>
      <w:r w:rsidR="00AF0FAB">
        <w:t>5</w:t>
      </w:r>
      <w:r w:rsidRPr="00DA7061">
        <w:t>'</w:t>
      </w:r>
      <w:r w:rsidR="00AF0FAB">
        <w:t>i</w:t>
      </w:r>
      <w:r w:rsidR="006E5E78" w:rsidRPr="00DA7061">
        <w:t xml:space="preserve"> </w:t>
      </w:r>
      <w:r w:rsidR="00996487" w:rsidRPr="00DA7061">
        <w:t>il b</w:t>
      </w:r>
      <w:r w:rsidR="006E5E78" w:rsidRPr="00DA7061">
        <w:t>irliği</w:t>
      </w:r>
      <w:r w:rsidRPr="00DA7061">
        <w:t>ne, %</w:t>
      </w:r>
      <w:r w:rsidR="00AF0FAB">
        <w:t>5</w:t>
      </w:r>
      <w:r w:rsidR="006E5E78" w:rsidRPr="00DA7061">
        <w:t>'</w:t>
      </w:r>
      <w:r w:rsidR="00AF0FAB">
        <w:t>i</w:t>
      </w:r>
      <w:r w:rsidR="006E5E78" w:rsidRPr="00DA7061">
        <w:t xml:space="preserve"> ise merkez b</w:t>
      </w:r>
      <w:r w:rsidR="001D4E2F" w:rsidRPr="00DA7061">
        <w:t>irliğine gelir olarak aktarılır.</w:t>
      </w:r>
    </w:p>
    <w:p w:rsidR="00CF6EEF" w:rsidRPr="00DA7061" w:rsidRDefault="001D4E2F" w:rsidP="0015416F">
      <w:pPr>
        <w:pStyle w:val="NormalWeb"/>
        <w:spacing w:before="0" w:beforeAutospacing="0" w:after="0" w:afterAutospacing="0"/>
        <w:ind w:firstLine="708"/>
        <w:jc w:val="both"/>
      </w:pPr>
      <w:r w:rsidRPr="00DA7061">
        <w:t>(</w:t>
      </w:r>
      <w:r w:rsidR="008075E3" w:rsidRPr="00DA7061">
        <w:t>3</w:t>
      </w:r>
      <w:r w:rsidRPr="00DA7061">
        <w:t>) Yeterli sayıda ineğe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1D4E2F" w:rsidRPr="00DA7061" w:rsidRDefault="001D4E2F" w:rsidP="0015416F">
      <w:pPr>
        <w:pStyle w:val="NormalWeb"/>
        <w:spacing w:before="0" w:beforeAutospacing="0" w:after="0" w:afterAutospacing="0"/>
        <w:ind w:firstLine="708"/>
        <w:jc w:val="both"/>
      </w:pPr>
      <w:r w:rsidRPr="00DA7061">
        <w:t>(</w:t>
      </w:r>
      <w:r w:rsidR="008075E3" w:rsidRPr="00DA7061">
        <w:t>4</w:t>
      </w:r>
      <w:r w:rsidRPr="00DA7061">
        <w:t>) Yıl içinde birliğe üye olan yetiştiriciler, üye olarak kabul edildiği aydan sonraki aylar için yıllık hizmet bedelini ödemekle yükümlüdürler.</w:t>
      </w:r>
    </w:p>
    <w:p w:rsidR="001D4E2F" w:rsidRPr="00DA7061" w:rsidRDefault="001D4E2F" w:rsidP="0015416F">
      <w:pPr>
        <w:pStyle w:val="NormalWeb"/>
        <w:spacing w:before="0" w:beforeAutospacing="0" w:after="0" w:afterAutospacing="0"/>
        <w:ind w:firstLine="708"/>
        <w:jc w:val="both"/>
        <w:rPr>
          <w:b/>
        </w:rPr>
      </w:pPr>
      <w:r w:rsidRPr="00DA7061">
        <w:rPr>
          <w:b/>
        </w:rPr>
        <w:t>Sermaye</w:t>
      </w:r>
    </w:p>
    <w:p w:rsidR="001D4E2F" w:rsidRPr="00DA7061" w:rsidRDefault="001D4E2F" w:rsidP="0015416F">
      <w:pPr>
        <w:pStyle w:val="NormalWeb"/>
        <w:spacing w:before="0" w:beforeAutospacing="0" w:after="0" w:afterAutospacing="0"/>
        <w:ind w:firstLine="708"/>
        <w:jc w:val="both"/>
      </w:pPr>
      <w:r w:rsidRPr="00DA7061">
        <w:rPr>
          <w:b/>
        </w:rPr>
        <w:t>MADDE 14</w:t>
      </w:r>
      <w:r w:rsidRPr="00DA7061">
        <w:t xml:space="preserve"> - (1) Birliğin sermayesi asıl üyelerin birliğe girerken ödemiş oldukları giriş aidatlarından oluşur.</w:t>
      </w:r>
    </w:p>
    <w:p w:rsidR="001D4E2F" w:rsidRPr="00DA7061" w:rsidRDefault="001D4E2F" w:rsidP="0015416F">
      <w:pPr>
        <w:pStyle w:val="NormalWeb"/>
        <w:spacing w:before="0" w:beforeAutospacing="0" w:after="0" w:afterAutospacing="0"/>
        <w:ind w:firstLine="708"/>
        <w:jc w:val="both"/>
      </w:pPr>
      <w:r w:rsidRPr="00DA7061">
        <w:t>(2) Birliğe ayni sermaye kabul edilemez.</w:t>
      </w:r>
    </w:p>
    <w:p w:rsidR="001D4E2F" w:rsidRPr="00DA7061" w:rsidRDefault="001D4E2F" w:rsidP="0015416F">
      <w:pPr>
        <w:pStyle w:val="NormalWeb"/>
        <w:spacing w:before="0" w:beforeAutospacing="0" w:after="0" w:afterAutospacing="0"/>
        <w:ind w:firstLine="708"/>
        <w:jc w:val="both"/>
        <w:rPr>
          <w:b/>
        </w:rPr>
      </w:pPr>
      <w:r w:rsidRPr="00DA7061">
        <w:rPr>
          <w:b/>
        </w:rPr>
        <w:t>Borç Para Alma, yardım ve bağış kabul etme</w:t>
      </w:r>
    </w:p>
    <w:p w:rsidR="001D4E2F" w:rsidRPr="00DA7061" w:rsidRDefault="001D4E2F" w:rsidP="0015416F">
      <w:pPr>
        <w:pStyle w:val="NormalWeb"/>
        <w:spacing w:before="0" w:beforeAutospacing="0" w:after="0" w:afterAutospacing="0"/>
        <w:ind w:firstLine="708"/>
        <w:jc w:val="both"/>
        <w:rPr>
          <w:b/>
          <w:bCs/>
        </w:rPr>
      </w:pPr>
      <w:r w:rsidRPr="00DA7061">
        <w:rPr>
          <w:b/>
        </w:rPr>
        <w:t>MADDE 15</w:t>
      </w:r>
      <w:r w:rsidRPr="00DA7061">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C43783" w:rsidRDefault="00C43783" w:rsidP="0015416F">
      <w:pPr>
        <w:pStyle w:val="NormalWeb"/>
        <w:spacing w:before="0" w:beforeAutospacing="0" w:after="0" w:afterAutospacing="0"/>
        <w:ind w:firstLine="708"/>
        <w:jc w:val="both"/>
        <w:rPr>
          <w:b/>
          <w:bCs/>
        </w:rPr>
      </w:pPr>
    </w:p>
    <w:p w:rsidR="001D4E2F" w:rsidRPr="00DA7061" w:rsidRDefault="001D4E2F" w:rsidP="0015416F">
      <w:pPr>
        <w:pStyle w:val="NormalWeb"/>
        <w:spacing w:before="0" w:beforeAutospacing="0" w:after="0" w:afterAutospacing="0"/>
        <w:ind w:firstLine="708"/>
        <w:jc w:val="both"/>
        <w:rPr>
          <w:b/>
          <w:bCs/>
        </w:rPr>
      </w:pPr>
      <w:r w:rsidRPr="00DA7061">
        <w:rPr>
          <w:b/>
          <w:bCs/>
        </w:rPr>
        <w:lastRenderedPageBreak/>
        <w:t>Bilgi edinme hakkı</w:t>
      </w:r>
    </w:p>
    <w:p w:rsidR="001D4E2F" w:rsidRPr="00DA7061" w:rsidRDefault="001D4E2F" w:rsidP="0015416F">
      <w:pPr>
        <w:pStyle w:val="NormalWeb"/>
        <w:spacing w:before="0" w:beforeAutospacing="0" w:after="0" w:afterAutospacing="0"/>
        <w:ind w:firstLine="708"/>
        <w:jc w:val="both"/>
        <w:rPr>
          <w:b/>
        </w:rPr>
      </w:pPr>
      <w:r w:rsidRPr="00DA7061">
        <w:rPr>
          <w:b/>
        </w:rPr>
        <w:t>MADDE 16</w:t>
      </w:r>
      <w:r w:rsidRPr="00DA7061">
        <w:t xml:space="preserve"> - (1)Yönetim </w:t>
      </w:r>
      <w:r w:rsidR="00203D68" w:rsidRPr="00DA7061">
        <w:t>k</w:t>
      </w:r>
      <w:r w:rsidRPr="00DA7061">
        <w:t>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1D4E2F" w:rsidRPr="00DA7061" w:rsidRDefault="001D4E2F" w:rsidP="0015416F">
      <w:pPr>
        <w:pStyle w:val="NormalWeb"/>
        <w:spacing w:before="0" w:beforeAutospacing="0" w:after="0" w:afterAutospacing="0"/>
        <w:ind w:firstLine="708"/>
        <w:jc w:val="both"/>
        <w:rPr>
          <w:b/>
        </w:rPr>
      </w:pPr>
      <w:r w:rsidRPr="00DA7061">
        <w:rPr>
          <w:b/>
        </w:rPr>
        <w:t>Sorumluluk</w:t>
      </w:r>
    </w:p>
    <w:p w:rsidR="001D4E2F" w:rsidRPr="00DA7061" w:rsidRDefault="001D4E2F" w:rsidP="0015416F">
      <w:pPr>
        <w:pStyle w:val="NormalWeb"/>
        <w:spacing w:before="0" w:beforeAutospacing="0" w:after="0" w:afterAutospacing="0"/>
        <w:ind w:firstLine="708"/>
        <w:jc w:val="both"/>
      </w:pPr>
      <w:r w:rsidRPr="00DA7061">
        <w:rPr>
          <w:b/>
        </w:rPr>
        <w:t>MADDE 17</w:t>
      </w:r>
      <w:r w:rsidRPr="00DA7061">
        <w:t xml:space="preserve"> </w:t>
      </w:r>
      <w:r w:rsidRPr="00DA7061">
        <w:rPr>
          <w:b/>
        </w:rPr>
        <w:t>-</w:t>
      </w:r>
      <w:r w:rsidRPr="00DA7061">
        <w:t xml:space="preserve">(1) Birlik asıl üyelerinin mali sorumluluğu giriş aidatı tutarı ve </w:t>
      </w:r>
      <w:r w:rsidR="005D2F8E" w:rsidRPr="00DA7061">
        <w:t>g</w:t>
      </w:r>
      <w:r w:rsidRPr="00DA7061">
        <w:t xml:space="preserve">enel </w:t>
      </w:r>
      <w:r w:rsidR="005D2F8E" w:rsidRPr="00DA7061">
        <w:t>k</w:t>
      </w:r>
      <w:r w:rsidRPr="00DA7061">
        <w:t>urulca belirlenecek ek ödeme yükümlülüğü kadardır.</w:t>
      </w:r>
    </w:p>
    <w:p w:rsidR="00072621" w:rsidRPr="00DA7061" w:rsidRDefault="001D4E2F" w:rsidP="0015416F">
      <w:pPr>
        <w:pStyle w:val="NormalWeb"/>
        <w:spacing w:before="0" w:beforeAutospacing="0" w:after="0" w:afterAutospacing="0"/>
        <w:ind w:firstLine="708"/>
        <w:jc w:val="both"/>
      </w:pPr>
      <w:r w:rsidRPr="00DA7061">
        <w:t>(2) Birlik, alacaklılarına karşı tüm mal varlığı ve aktifleriyle sorumludur.</w:t>
      </w:r>
    </w:p>
    <w:p w:rsidR="001D4E2F" w:rsidRPr="00DA7061" w:rsidRDefault="001D4E2F" w:rsidP="0015416F">
      <w:pPr>
        <w:pStyle w:val="NormalWeb"/>
        <w:spacing w:before="0" w:beforeAutospacing="0" w:after="0" w:afterAutospacing="0"/>
        <w:ind w:firstLine="708"/>
        <w:jc w:val="both"/>
        <w:rPr>
          <w:b/>
        </w:rPr>
      </w:pPr>
      <w:r w:rsidRPr="00DA7061">
        <w:rPr>
          <w:b/>
        </w:rPr>
        <w:t>İflas halinde yükümlülük</w:t>
      </w:r>
    </w:p>
    <w:p w:rsidR="001D4E2F" w:rsidRPr="00DA7061" w:rsidRDefault="001D4E2F" w:rsidP="0015416F">
      <w:pPr>
        <w:pStyle w:val="NormalWeb"/>
        <w:spacing w:before="0" w:beforeAutospacing="0" w:after="0" w:afterAutospacing="0"/>
        <w:ind w:firstLine="708"/>
        <w:jc w:val="both"/>
      </w:pPr>
      <w:r w:rsidRPr="00DA7061">
        <w:rPr>
          <w:b/>
        </w:rPr>
        <w:t>MADDE 18</w:t>
      </w:r>
      <w:r w:rsidRPr="00DA7061">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w:t>
      </w:r>
    </w:p>
    <w:p w:rsidR="001D4E2F" w:rsidRPr="00DA7061" w:rsidRDefault="001D4E2F" w:rsidP="0015416F">
      <w:pPr>
        <w:pStyle w:val="NormalWeb"/>
        <w:spacing w:before="0" w:beforeAutospacing="0" w:after="0" w:afterAutospacing="0"/>
        <w:ind w:firstLine="708"/>
        <w:jc w:val="both"/>
        <w:rPr>
          <w:b/>
        </w:rPr>
      </w:pPr>
      <w:r w:rsidRPr="00DA7061">
        <w:rPr>
          <w:b/>
        </w:rPr>
        <w:t>Birliğe yeni giren asıl üyelerin sorumlulukları</w:t>
      </w:r>
    </w:p>
    <w:p w:rsidR="001D4E2F" w:rsidRPr="00DA7061" w:rsidRDefault="001D4E2F" w:rsidP="0015416F">
      <w:pPr>
        <w:pStyle w:val="NormalWeb"/>
        <w:spacing w:before="0" w:beforeAutospacing="0" w:after="0" w:afterAutospacing="0"/>
        <w:ind w:firstLine="708"/>
        <w:jc w:val="both"/>
      </w:pPr>
      <w:r w:rsidRPr="00DA7061">
        <w:rPr>
          <w:b/>
        </w:rPr>
        <w:t>MADDE 19 -</w:t>
      </w:r>
      <w:r w:rsidRPr="00DA7061">
        <w:t xml:space="preserve"> (1) Birliğin mali durumunu bilerek birliğe yeni üye olan asıl üyeler önceden doğmuş olan birlik borçlarından diğer üyeler gibi sorumlu olurlar. Yukarı</w:t>
      </w:r>
      <w:r w:rsidR="00B95A07" w:rsidRPr="00DA7061">
        <w:t>da belirtilen kurala aykırı ana</w:t>
      </w:r>
      <w:r w:rsidRPr="00DA7061">
        <w:t>sözleşme hükümleri ile üyeler arasındaki anlaşmalar üçüncü şahıslar için hüküm ifade etmez.</w:t>
      </w:r>
    </w:p>
    <w:p w:rsidR="001D4E2F" w:rsidRPr="00DA7061" w:rsidRDefault="001D4E2F" w:rsidP="0015416F">
      <w:pPr>
        <w:pStyle w:val="NormalWeb"/>
        <w:spacing w:before="0" w:beforeAutospacing="0" w:after="0" w:afterAutospacing="0"/>
        <w:ind w:firstLine="708"/>
        <w:jc w:val="both"/>
        <w:rPr>
          <w:b/>
        </w:rPr>
      </w:pPr>
      <w:r w:rsidRPr="00DA7061">
        <w:rPr>
          <w:b/>
        </w:rPr>
        <w:t>Sır saklama yükümlülüğü</w:t>
      </w:r>
    </w:p>
    <w:p w:rsidR="001D4E2F" w:rsidRPr="00DA7061" w:rsidRDefault="001D4E2F" w:rsidP="0015416F">
      <w:pPr>
        <w:pStyle w:val="NormalWeb"/>
        <w:spacing w:before="0" w:beforeAutospacing="0" w:after="0" w:afterAutospacing="0"/>
        <w:ind w:firstLine="708"/>
        <w:jc w:val="both"/>
      </w:pPr>
      <w:r w:rsidRPr="00DA7061">
        <w:rPr>
          <w:b/>
        </w:rPr>
        <w:t>MADDE 20</w:t>
      </w:r>
      <w:r w:rsidRPr="00DA7061">
        <w:t xml:space="preserve"> - (1) Birliğin ticari defteri ve haberleşme ile ilgili hususların tetkiki, genel kurulun açık bir müsaadesi veya yönetim kurulu kararı ile mümkündür.</w:t>
      </w:r>
    </w:p>
    <w:p w:rsidR="001D4E2F" w:rsidRPr="00DA7061" w:rsidRDefault="001D4E2F" w:rsidP="0015416F">
      <w:pPr>
        <w:pStyle w:val="NormalWeb"/>
        <w:spacing w:before="0" w:beforeAutospacing="0" w:after="0" w:afterAutospacing="0"/>
        <w:ind w:firstLine="708"/>
        <w:jc w:val="both"/>
      </w:pPr>
      <w:r w:rsidRPr="00DA7061">
        <w:t>(2) İncelenmesine müsaade edilen defter ve belgelerden öğrenilecek mutat sırlar hariç, hiçbir üye Birliğin işleyişine ve faaliyetlerine dair sırları öğrenmeye yetkili değildir.</w:t>
      </w:r>
    </w:p>
    <w:p w:rsidR="00CF6EEF" w:rsidRPr="00DA7061" w:rsidRDefault="001D4E2F" w:rsidP="0015416F">
      <w:pPr>
        <w:pStyle w:val="NormalWeb"/>
        <w:spacing w:before="0" w:beforeAutospacing="0" w:after="0" w:afterAutospacing="0"/>
        <w:ind w:firstLine="708"/>
        <w:jc w:val="both"/>
      </w:pPr>
      <w:r w:rsidRPr="00DA7061">
        <w:t>(3) Her üye, her ne suretle olursa olsun öğrenmiş olduğu birliğe ait sırları sonradan üyelik hakkını kaybetmiş olsa da gizli tutmak zorundadır.</w:t>
      </w:r>
    </w:p>
    <w:p w:rsidR="001D4E2F" w:rsidRPr="00DA7061" w:rsidRDefault="001D4E2F" w:rsidP="0015416F">
      <w:pPr>
        <w:pStyle w:val="NormalWeb"/>
        <w:spacing w:before="0" w:beforeAutospacing="0" w:after="0" w:afterAutospacing="0"/>
        <w:ind w:firstLine="708"/>
        <w:jc w:val="both"/>
      </w:pPr>
      <w:r w:rsidRPr="00DA7061">
        <w:t>(4) Bu mecburiyete uymayan üye, meydana gelebilecek zarardan birliğe karşı sorumlu olduğu gibi böyle bir üye hakkında birliğin şikâyeti üzerine, bu durumdan herhangi bir zarar doğmasa dahi, gerekli yasal işlemlere başvurulur.</w:t>
      </w:r>
    </w:p>
    <w:p w:rsidR="001D4E2F" w:rsidRPr="00DA7061" w:rsidRDefault="001D4E2F" w:rsidP="0015416F">
      <w:pPr>
        <w:pStyle w:val="NormalWeb"/>
        <w:spacing w:before="0" w:beforeAutospacing="0" w:after="0" w:afterAutospacing="0"/>
        <w:ind w:firstLine="708"/>
        <w:jc w:val="both"/>
        <w:rPr>
          <w:b/>
        </w:rPr>
      </w:pPr>
      <w:r w:rsidRPr="00DA7061">
        <w:rPr>
          <w:b/>
        </w:rPr>
        <w:t>Birliğin dağılmasından sonra sorumluluk</w:t>
      </w:r>
    </w:p>
    <w:p w:rsidR="001D4E2F" w:rsidRPr="00DA7061" w:rsidRDefault="001D4E2F" w:rsidP="0040080C">
      <w:pPr>
        <w:pStyle w:val="NormalWeb"/>
        <w:spacing w:before="0" w:beforeAutospacing="0" w:after="0" w:afterAutospacing="0"/>
        <w:ind w:firstLine="708"/>
        <w:jc w:val="both"/>
      </w:pPr>
      <w:r w:rsidRPr="00DA7061">
        <w:rPr>
          <w:b/>
        </w:rPr>
        <w:t>MADDE 21 -</w:t>
      </w:r>
      <w:r w:rsidRPr="00DA7061">
        <w:t xml:space="preserve"> (1) Birliğin dağılması halinde, dağılmanın Ticaret Siciline tescilinden başlayarak bir yıl içinde birliğin iflasına karar verildiği takdirde, asıl üyeler gerekli ek ödemelerde bulunmak ile yükümlüdür.</w:t>
      </w:r>
    </w:p>
    <w:p w:rsidR="0040080C" w:rsidRPr="00DA7061" w:rsidRDefault="0040080C" w:rsidP="0040080C">
      <w:pPr>
        <w:pStyle w:val="NormalWeb"/>
        <w:spacing w:before="0" w:beforeAutospacing="0" w:after="0" w:afterAutospacing="0"/>
        <w:ind w:firstLine="708"/>
        <w:jc w:val="both"/>
        <w:rPr>
          <w:b/>
          <w:bCs/>
        </w:rPr>
      </w:pPr>
    </w:p>
    <w:p w:rsidR="001D4E2F" w:rsidRPr="00DA7061" w:rsidRDefault="001D4E2F" w:rsidP="00936F30">
      <w:pPr>
        <w:pStyle w:val="NormalWeb"/>
        <w:spacing w:before="0" w:beforeAutospacing="0" w:after="0" w:afterAutospacing="0"/>
        <w:jc w:val="center"/>
        <w:rPr>
          <w:b/>
          <w:bCs/>
        </w:rPr>
      </w:pPr>
      <w:r w:rsidRPr="00DA7061">
        <w:rPr>
          <w:b/>
          <w:bCs/>
        </w:rPr>
        <w:t>DÖRDÜNCÜ BÖLÜM</w:t>
      </w:r>
    </w:p>
    <w:p w:rsidR="001D4E2F" w:rsidRPr="00DA7061" w:rsidRDefault="001D4E2F" w:rsidP="00936F30">
      <w:pPr>
        <w:pStyle w:val="NormalWeb"/>
        <w:spacing w:before="0" w:beforeAutospacing="0" w:after="0" w:afterAutospacing="0"/>
        <w:jc w:val="center"/>
        <w:rPr>
          <w:b/>
          <w:bCs/>
        </w:rPr>
      </w:pPr>
      <w:r w:rsidRPr="00DA7061">
        <w:rPr>
          <w:b/>
          <w:bCs/>
        </w:rPr>
        <w:t>Birliğin Organları</w:t>
      </w:r>
    </w:p>
    <w:p w:rsidR="001D4E2F" w:rsidRPr="00DA7061" w:rsidRDefault="001D4E2F" w:rsidP="0015416F">
      <w:pPr>
        <w:pStyle w:val="NormalWeb"/>
        <w:spacing w:before="0" w:beforeAutospacing="0" w:after="0" w:afterAutospacing="0"/>
        <w:ind w:firstLine="708"/>
        <w:jc w:val="both"/>
        <w:rPr>
          <w:b/>
        </w:rPr>
      </w:pPr>
      <w:r w:rsidRPr="00DA7061">
        <w:rPr>
          <w:b/>
        </w:rPr>
        <w:t>Birliğinin Organları</w:t>
      </w:r>
    </w:p>
    <w:p w:rsidR="00F2574D" w:rsidRPr="00DA7061" w:rsidRDefault="001D4E2F" w:rsidP="00F2574D">
      <w:pPr>
        <w:pStyle w:val="NormalWeb"/>
        <w:spacing w:before="0" w:beforeAutospacing="0" w:after="0" w:afterAutospacing="0"/>
        <w:ind w:firstLine="708"/>
        <w:jc w:val="both"/>
      </w:pPr>
      <w:r w:rsidRPr="00DA7061">
        <w:rPr>
          <w:b/>
        </w:rPr>
        <w:t>MADDE 22</w:t>
      </w:r>
      <w:r w:rsidRPr="00DA7061">
        <w:t xml:space="preserve"> - (1) Birlik, aşağıdaki organlardan oluşur:</w:t>
      </w:r>
    </w:p>
    <w:p w:rsidR="00F2574D" w:rsidRPr="00DA7061" w:rsidRDefault="00F2574D" w:rsidP="00F2574D">
      <w:pPr>
        <w:pStyle w:val="NormalWeb"/>
        <w:spacing w:before="0" w:beforeAutospacing="0" w:after="0" w:afterAutospacing="0"/>
        <w:ind w:firstLine="708"/>
        <w:jc w:val="both"/>
        <w:rPr>
          <w:rFonts w:eastAsiaTheme="minorEastAsia"/>
        </w:rPr>
      </w:pPr>
      <w:r w:rsidRPr="00DA7061">
        <w:t>a)</w:t>
      </w:r>
      <w:r w:rsidR="001D4E2F" w:rsidRPr="00DA7061">
        <w:rPr>
          <w:rFonts w:eastAsiaTheme="minorEastAsia"/>
        </w:rPr>
        <w:t>Genel kurul</w:t>
      </w:r>
      <w:r w:rsidR="00B33F42" w:rsidRPr="00DA7061">
        <w:rPr>
          <w:rFonts w:eastAsiaTheme="minorEastAsia"/>
        </w:rPr>
        <w:t>,</w:t>
      </w:r>
    </w:p>
    <w:p w:rsidR="00F2574D" w:rsidRPr="00DA7061" w:rsidRDefault="00F2574D" w:rsidP="00F2574D">
      <w:pPr>
        <w:pStyle w:val="NormalWeb"/>
        <w:spacing w:before="0" w:beforeAutospacing="0" w:after="0" w:afterAutospacing="0"/>
        <w:ind w:firstLine="708"/>
        <w:jc w:val="both"/>
        <w:rPr>
          <w:rFonts w:eastAsiaTheme="minorEastAsia"/>
        </w:rPr>
      </w:pPr>
      <w:r w:rsidRPr="00DA7061">
        <w:rPr>
          <w:rFonts w:eastAsiaTheme="minorEastAsia"/>
        </w:rPr>
        <w:t>b)</w:t>
      </w:r>
      <w:r w:rsidR="001D4E2F" w:rsidRPr="00DA7061">
        <w:rPr>
          <w:rFonts w:eastAsiaTheme="minorEastAsia"/>
        </w:rPr>
        <w:t>Yönetim kurulu</w:t>
      </w:r>
      <w:r w:rsidR="00B33F42" w:rsidRPr="00DA7061">
        <w:rPr>
          <w:rFonts w:eastAsiaTheme="minorEastAsia"/>
        </w:rPr>
        <w:t>,</w:t>
      </w:r>
    </w:p>
    <w:p w:rsidR="001D4E2F" w:rsidRPr="00DA7061" w:rsidRDefault="00F2574D" w:rsidP="00F2574D">
      <w:pPr>
        <w:pStyle w:val="NormalWeb"/>
        <w:spacing w:before="0" w:beforeAutospacing="0" w:after="0" w:afterAutospacing="0"/>
        <w:ind w:firstLine="708"/>
        <w:jc w:val="both"/>
      </w:pPr>
      <w:r w:rsidRPr="00DA7061">
        <w:rPr>
          <w:rFonts w:eastAsiaTheme="minorEastAsia"/>
        </w:rPr>
        <w:t>c)</w:t>
      </w:r>
      <w:r w:rsidR="001D4E2F" w:rsidRPr="00DA7061">
        <w:rPr>
          <w:rFonts w:eastAsiaTheme="minorEastAsia"/>
        </w:rPr>
        <w:t>Denetleme kurulu.</w:t>
      </w:r>
    </w:p>
    <w:p w:rsidR="00936F30" w:rsidRPr="00DA7061" w:rsidRDefault="001D4E2F" w:rsidP="00936F30">
      <w:pPr>
        <w:pStyle w:val="NormalWeb"/>
        <w:spacing w:before="0" w:beforeAutospacing="0" w:after="0" w:afterAutospacing="0"/>
        <w:ind w:firstLine="708"/>
        <w:jc w:val="both"/>
        <w:rPr>
          <w:b/>
        </w:rPr>
      </w:pPr>
      <w:r w:rsidRPr="00DA7061">
        <w:rPr>
          <w:b/>
        </w:rPr>
        <w:t xml:space="preserve">Birlik Genel Kurulu </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23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Genel kurul, birliği temsil eden en yetkili organd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a katılan her asıl üyenin bir oy hakkı vardır ve gerçek kişiler vekâleten oy kullan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4) Asıl üye olarak genel kurula katılacak tüzel kişi (şirket veya üretici örgütü) temsilcileri, temsil etmeye yetkili olduklarına dair belgeyi ibraz etmek zorundadır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5) Genel kurul aşağıdaki şekillerde topl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Olağan genel kurul,</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Olağanüstü genel kurul.</w:t>
      </w:r>
    </w:p>
    <w:p w:rsidR="001D4E2F" w:rsidRPr="00DA7061" w:rsidRDefault="001D4E2F" w:rsidP="0015416F">
      <w:pPr>
        <w:pStyle w:val="NormalWeb"/>
        <w:spacing w:before="0" w:beforeAutospacing="0" w:after="0" w:afterAutospacing="0"/>
        <w:ind w:firstLine="566"/>
        <w:jc w:val="both"/>
      </w:pPr>
      <w:r w:rsidRPr="00DA7061">
        <w:rPr>
          <w:b/>
          <w:bCs/>
        </w:rPr>
        <w:t>Genel kurulun görev,</w:t>
      </w:r>
      <w:r w:rsidRPr="00DA7061">
        <w:rPr>
          <w:b/>
        </w:rPr>
        <w:t xml:space="preserve"> yetki ve sorumlulukları</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sz w:val="24"/>
          <w:szCs w:val="24"/>
        </w:rPr>
        <w:t>MADDE 24 –</w:t>
      </w:r>
      <w:r w:rsidRPr="00DA7061">
        <w:rPr>
          <w:rFonts w:ascii="Times New Roman" w:hAnsi="Times New Roman" w:cs="Times New Roman"/>
          <w:sz w:val="24"/>
          <w:szCs w:val="24"/>
        </w:rPr>
        <w:t xml:space="preserve"> (1) Genel kurul, aşağıda belirtilen görev, yetki ve sorumluluklara sahiptir.</w:t>
      </w:r>
    </w:p>
    <w:p w:rsidR="001D4E2F" w:rsidRPr="00DA7061" w:rsidRDefault="00B95A07"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a) Ana</w:t>
      </w:r>
      <w:r w:rsidR="001D4E2F" w:rsidRPr="00DA7061">
        <w:rPr>
          <w:rFonts w:ascii="Times New Roman" w:hAnsi="Times New Roman" w:cs="Times New Roman"/>
          <w:sz w:val="24"/>
          <w:szCs w:val="24"/>
        </w:rPr>
        <w:t>sözleşmeyi değiştirmek</w:t>
      </w:r>
      <w:r w:rsidR="00B00DD0" w:rsidRPr="00DA7061">
        <w:rPr>
          <w:rFonts w:ascii="Times New Roman" w:hAnsi="Times New Roman" w:cs="Times New Roman"/>
          <w:sz w:val="24"/>
          <w:szCs w:val="24"/>
        </w:rPr>
        <w:t>,</w:t>
      </w:r>
    </w:p>
    <w:p w:rsidR="001D4E2F" w:rsidRPr="00DA7061" w:rsidRDefault="0040080C"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b) Yönetim </w:t>
      </w:r>
      <w:r w:rsidR="001D4E2F" w:rsidRPr="00DA7061">
        <w:rPr>
          <w:rFonts w:ascii="Times New Roman" w:hAnsi="Times New Roman" w:cs="Times New Roman"/>
          <w:sz w:val="24"/>
          <w:szCs w:val="24"/>
        </w:rPr>
        <w:t>kurulu ve denetleme kurulu üyeleriyle gerektiğinde tasfiye kurulunu seçme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c) İşletme hesabıyla bilanço ve gerektiğinde gelir gider farkının bölüşülmesi hakkında karar alma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ç) Yönetim kurulu ve denetleme kurulunu ibra etmek</w:t>
      </w:r>
      <w:r w:rsidR="00B00DD0" w:rsidRPr="00DA7061">
        <w:rPr>
          <w:rFonts w:ascii="Times New Roman" w:hAnsi="Times New Roman" w:cs="Times New Roman"/>
          <w:sz w:val="24"/>
          <w:szCs w:val="24"/>
        </w:rPr>
        <w:t>,</w:t>
      </w:r>
    </w:p>
    <w:p w:rsidR="0040080C"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d</w:t>
      </w:r>
      <w:r w:rsidR="00B95A07" w:rsidRPr="00DA7061">
        <w:rPr>
          <w:rFonts w:ascii="Times New Roman" w:hAnsi="Times New Roman" w:cs="Times New Roman"/>
          <w:sz w:val="24"/>
          <w:szCs w:val="24"/>
        </w:rPr>
        <w:t>) Kanun, Yönetmelik veya bu ana</w:t>
      </w:r>
      <w:r w:rsidRPr="00DA7061">
        <w:rPr>
          <w:rFonts w:ascii="Times New Roman" w:hAnsi="Times New Roman" w:cs="Times New Roman"/>
          <w:sz w:val="24"/>
          <w:szCs w:val="24"/>
        </w:rPr>
        <w:t>sözleşme ile genel kurulun yetkisine bırakılmış olan konular hakkında karar vermek</w:t>
      </w:r>
      <w:r w:rsidR="00B00DD0"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e) Alım, satım ve kiralama hizmetlerinde takip edilecek usul ile alınacak ürünün niteliğini, azami fiyatını, satılacak ya da kiralanacak ürün ve hizmetlerin asgari fiyatını belirlemek ve yapılacak iş ve işlemler ile ilgili yönetim kuruluna yetki verme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f) Merkez birliği genel kurulunda birliği temsil etmek ve oy vermek üzere birliklerin asıl üye sayısına göre aşağıda belirlenen sayıda asıl ve yedek delege olmak üzer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  Asıl üye sayısı 500'e kadar (500 dâhil) olanlardan 6 deleg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sıl üye sayısı 501’ den 1000’ e kadar (1000 dâhil) olanlardan 7  deleg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Asıl üye sayısı 1001’ den 5000’ e kadar (5000 dâhil) olanlardan 8 delege,</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DA7061">
        <w:rPr>
          <w:rFonts w:ascii="Times New Roman" w:hAnsi="Times New Roman" w:cs="Times New Roman"/>
          <w:b/>
          <w:sz w:val="24"/>
          <w:szCs w:val="24"/>
        </w:rPr>
        <w:t xml:space="preserve">    </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g) Gerektiği takdirde </w:t>
      </w:r>
      <w:r w:rsidR="00070D7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ve </w:t>
      </w:r>
      <w:r w:rsidR="00070D75"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üyeleri ile </w:t>
      </w:r>
      <w:r w:rsidR="00070D75" w:rsidRPr="00DA7061">
        <w:rPr>
          <w:rFonts w:ascii="Times New Roman" w:hAnsi="Times New Roman" w:cs="Times New Roman"/>
          <w:sz w:val="24"/>
          <w:szCs w:val="24"/>
        </w:rPr>
        <w:t>t</w:t>
      </w:r>
      <w:r w:rsidRPr="00DA7061">
        <w:rPr>
          <w:rFonts w:ascii="Times New Roman" w:hAnsi="Times New Roman" w:cs="Times New Roman"/>
          <w:sz w:val="24"/>
          <w:szCs w:val="24"/>
        </w:rPr>
        <w:t xml:space="preserve">asfiye </w:t>
      </w:r>
      <w:r w:rsidR="00070D75" w:rsidRPr="00DA7061">
        <w:rPr>
          <w:rFonts w:ascii="Times New Roman" w:hAnsi="Times New Roman" w:cs="Times New Roman"/>
          <w:sz w:val="24"/>
          <w:szCs w:val="24"/>
        </w:rPr>
        <w:t>k</w:t>
      </w:r>
      <w:r w:rsidRPr="00DA7061">
        <w:rPr>
          <w:rFonts w:ascii="Times New Roman" w:hAnsi="Times New Roman" w:cs="Times New Roman"/>
          <w:sz w:val="24"/>
          <w:szCs w:val="24"/>
        </w:rPr>
        <w:t>urulu üyelerinin işlerine son vermek</w:t>
      </w:r>
      <w:r w:rsidR="00B00DD0" w:rsidRPr="00DA7061">
        <w:rPr>
          <w:rFonts w:ascii="Times New Roman" w:hAnsi="Times New Roman" w:cs="Times New Roman"/>
          <w:sz w:val="24"/>
          <w:szCs w:val="24"/>
        </w:rPr>
        <w:t>.</w:t>
      </w:r>
      <w:r w:rsidRPr="00DA7061">
        <w:rPr>
          <w:rFonts w:ascii="Times New Roman" w:hAnsi="Times New Roman" w:cs="Times New Roman"/>
          <w:sz w:val="24"/>
          <w:szCs w:val="24"/>
        </w:rPr>
        <w:t xml:space="preserve">   </w:t>
      </w:r>
    </w:p>
    <w:p w:rsidR="00072621"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2) Genel kurulun diğer görevleri şunlardı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Gerektiğinde hesap tetkik komisyonu seç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b) Yıllık çalışma raporları hakkında karar almak ve bu konuda </w:t>
      </w:r>
      <w:r w:rsidR="00EA0CBE"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79506A" w:rsidRPr="00DA7061">
        <w:rPr>
          <w:rFonts w:ascii="Times New Roman" w:hAnsi="Times New Roman" w:cs="Times New Roman"/>
          <w:sz w:val="24"/>
          <w:szCs w:val="24"/>
        </w:rPr>
        <w:t xml:space="preserve"> </w:t>
      </w:r>
      <w:r w:rsidRPr="00DA7061">
        <w:rPr>
          <w:rFonts w:ascii="Times New Roman" w:hAnsi="Times New Roman" w:cs="Times New Roman"/>
          <w:sz w:val="24"/>
          <w:szCs w:val="24"/>
        </w:rPr>
        <w:t xml:space="preserve">c) Yönetim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EA0CBE"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ile </w:t>
      </w:r>
      <w:r w:rsidR="00EA0CBE" w:rsidRPr="00DA7061">
        <w:rPr>
          <w:rFonts w:ascii="Times New Roman" w:hAnsi="Times New Roman" w:cs="Times New Roman"/>
          <w:sz w:val="24"/>
          <w:szCs w:val="24"/>
        </w:rPr>
        <w:t>t</w:t>
      </w:r>
      <w:r w:rsidRPr="00DA7061">
        <w:rPr>
          <w:rFonts w:ascii="Times New Roman" w:hAnsi="Times New Roman" w:cs="Times New Roman"/>
          <w:sz w:val="24"/>
          <w:szCs w:val="24"/>
        </w:rPr>
        <w:t xml:space="preserve">asfiye </w:t>
      </w:r>
      <w:r w:rsidR="00EA0CBE" w:rsidRPr="00DA7061">
        <w:rPr>
          <w:rFonts w:ascii="Times New Roman" w:hAnsi="Times New Roman" w:cs="Times New Roman"/>
          <w:sz w:val="24"/>
          <w:szCs w:val="24"/>
        </w:rPr>
        <w:t>k</w:t>
      </w:r>
      <w:r w:rsidRPr="00DA7061">
        <w:rPr>
          <w:rFonts w:ascii="Times New Roman" w:hAnsi="Times New Roman" w:cs="Times New Roman"/>
          <w:sz w:val="24"/>
          <w:szCs w:val="24"/>
        </w:rPr>
        <w:t>urulu ve üyeler tarafından yapılan teklifleri incelemek, bunların arasından yerine getirilmesi uygun görülenlerin iş programına alınmasına ve uygulanmasına karar verme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ç)  Birliğin bir başka birlikle iş</w:t>
      </w:r>
      <w:r w:rsidR="00072621" w:rsidRPr="00DA7061">
        <w:rPr>
          <w:rFonts w:ascii="Times New Roman" w:hAnsi="Times New Roman" w:cs="Times New Roman"/>
          <w:sz w:val="24"/>
          <w:szCs w:val="24"/>
        </w:rPr>
        <w:t xml:space="preserve">birliği yapmasına karar vermek </w:t>
      </w:r>
      <w:r w:rsidRPr="00DA7061">
        <w:rPr>
          <w:rFonts w:ascii="Times New Roman" w:hAnsi="Times New Roman" w:cs="Times New Roman"/>
          <w:sz w:val="24"/>
          <w:szCs w:val="24"/>
        </w:rPr>
        <w:t xml:space="preserve">ve bu konuyla ilgili iş ve işlemlerin yürütülmesi için </w:t>
      </w:r>
      <w:r w:rsidR="005F5C3B"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5F5C3B"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D51B74"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B95A07" w:rsidRPr="00DA7061">
        <w:rPr>
          <w:rFonts w:ascii="Times New Roman" w:hAnsi="Times New Roman" w:cs="Times New Roman"/>
          <w:sz w:val="24"/>
          <w:szCs w:val="24"/>
        </w:rPr>
        <w:t>d) Ana</w:t>
      </w:r>
      <w:r w:rsidR="001D4E2F" w:rsidRPr="00DA7061">
        <w:rPr>
          <w:rFonts w:ascii="Times New Roman" w:hAnsi="Times New Roman" w:cs="Times New Roman"/>
          <w:sz w:val="24"/>
          <w:szCs w:val="24"/>
        </w:rPr>
        <w:t xml:space="preserve">sözleşmede belirtilen faaliyetlerle ilgili kuruluşlara iştirake karar vermek, katılma paylarını belirlemek ve bu konuyla ilgili iş ve işlemlerin yönetilmesi için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r w:rsidR="0079506A"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e) Üyelerin ihtiyaçları ile ilgili araç, gereç ve demirbaşlar ile üretim maddelerinin temini hususunda karar almak ve bu husust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f) Üyelere birlik aracılığı ile sağlanan ayni ve nakdi kredilerin ödeme şekli ve miktarını tespit etmek ve bu husust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g) Y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un hazırlamış olduğu iş programı ve yeni bütçeyi onaylamak,</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ğ) Bakanlıktan izin almak şartıyla şubeler, irtibat büroları açmak</w:t>
      </w:r>
      <w:r w:rsidR="00D51B74" w:rsidRPr="00DA7061">
        <w:rPr>
          <w:rFonts w:ascii="Times New Roman" w:hAnsi="Times New Roman" w:cs="Times New Roman"/>
          <w:sz w:val="24"/>
          <w:szCs w:val="24"/>
        </w:rPr>
        <w:t>,</w:t>
      </w:r>
      <w:r w:rsidRPr="00DA7061">
        <w:rPr>
          <w:rFonts w:ascii="Times New Roman" w:hAnsi="Times New Roman" w:cs="Times New Roman"/>
          <w:sz w:val="24"/>
          <w:szCs w:val="24"/>
        </w:rPr>
        <w:t xml:space="preserve"> </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h) </w:t>
      </w:r>
      <w:r w:rsidR="00F2574D" w:rsidRPr="00DA7061">
        <w:rPr>
          <w:rFonts w:ascii="Times New Roman" w:hAnsi="Times New Roman" w:cs="Times New Roman"/>
          <w:sz w:val="24"/>
          <w:szCs w:val="24"/>
        </w:rPr>
        <w:t>A</w:t>
      </w:r>
      <w:r w:rsidRPr="00DA7061">
        <w:rPr>
          <w:rFonts w:ascii="Times New Roman" w:hAnsi="Times New Roman" w:cs="Times New Roman"/>
          <w:sz w:val="24"/>
          <w:szCs w:val="24"/>
        </w:rPr>
        <w:t xml:space="preserve">lım ve satım merkezleri açmak için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 xml:space="preserve">  </w:t>
      </w:r>
      <w:r w:rsidR="001D4E2F" w:rsidRPr="00DA7061">
        <w:rPr>
          <w:rFonts w:ascii="Times New Roman" w:hAnsi="Times New Roman" w:cs="Times New Roman"/>
          <w:sz w:val="24"/>
          <w:szCs w:val="24"/>
        </w:rPr>
        <w:t xml:space="preserve">ı) Y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 xml:space="preserve">uruluna verilecek yetkileri ayrı ayrı görüşerek karara bağlamak ve bunların uygulanmasınd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i) Banka ve diğer kuruluşlardan temin edilecek kredi ve yardımlar ile gerçekleştirilecek yatırım</w:t>
      </w:r>
      <w:r w:rsidRPr="00DA7061">
        <w:rPr>
          <w:rFonts w:ascii="Times New Roman" w:hAnsi="Times New Roman" w:cs="Times New Roman"/>
          <w:sz w:val="24"/>
          <w:szCs w:val="24"/>
        </w:rPr>
        <w:t>ların yapılmasına karar vermek, i</w:t>
      </w:r>
      <w:r w:rsidR="001D4E2F" w:rsidRPr="00DA7061">
        <w:rPr>
          <w:rFonts w:ascii="Times New Roman" w:hAnsi="Times New Roman" w:cs="Times New Roman"/>
          <w:sz w:val="24"/>
          <w:szCs w:val="24"/>
        </w:rPr>
        <w:t xml:space="preserve">ş ve işlemlerle ilgili olarak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j) Canlı ve cansız demirbaşların terkini konusunda karar almak ve bu hususta Yönetim Kuruluna yetki vermek,</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k) Uygun bulacağı finans kuruluşlarından alınacak borç miktarı ve koşulları belirlemek ve bu konuda </w:t>
      </w:r>
      <w:r w:rsidR="00042D9C" w:rsidRPr="00DA7061">
        <w:rPr>
          <w:rFonts w:ascii="Times New Roman" w:hAnsi="Times New Roman" w:cs="Times New Roman"/>
          <w:sz w:val="24"/>
          <w:szCs w:val="24"/>
        </w:rPr>
        <w:t>y</w:t>
      </w:r>
      <w:r w:rsidR="001D4E2F"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001D4E2F" w:rsidRPr="00DA7061">
        <w:rPr>
          <w:rFonts w:ascii="Times New Roman" w:hAnsi="Times New Roman" w:cs="Times New Roman"/>
          <w:sz w:val="24"/>
          <w:szCs w:val="24"/>
        </w:rPr>
        <w:t>uruluna yetki vermek,</w:t>
      </w:r>
    </w:p>
    <w:p w:rsidR="00072621"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l) Üyelerin yıllık aid</w:t>
      </w:r>
      <w:r w:rsidR="00B95A07" w:rsidRPr="00DA7061">
        <w:rPr>
          <w:rFonts w:ascii="Times New Roman" w:hAnsi="Times New Roman" w:cs="Times New Roman"/>
          <w:sz w:val="24"/>
          <w:szCs w:val="24"/>
        </w:rPr>
        <w:t>atı ve giriş aidatlarını bu ana</w:t>
      </w:r>
      <w:r w:rsidR="001D4E2F" w:rsidRPr="00DA7061">
        <w:rPr>
          <w:rFonts w:ascii="Times New Roman" w:hAnsi="Times New Roman" w:cs="Times New Roman"/>
          <w:sz w:val="24"/>
          <w:szCs w:val="24"/>
        </w:rPr>
        <w:t xml:space="preserve">sözleşmenin 12. </w:t>
      </w:r>
      <w:r w:rsidR="00641064" w:rsidRPr="00DA7061">
        <w:rPr>
          <w:rFonts w:ascii="Times New Roman" w:hAnsi="Times New Roman" w:cs="Times New Roman"/>
          <w:sz w:val="24"/>
          <w:szCs w:val="24"/>
        </w:rPr>
        <w:t>M</w:t>
      </w:r>
      <w:r w:rsidR="001D4E2F" w:rsidRPr="00DA7061">
        <w:rPr>
          <w:rFonts w:ascii="Times New Roman" w:hAnsi="Times New Roman" w:cs="Times New Roman"/>
          <w:sz w:val="24"/>
          <w:szCs w:val="24"/>
        </w:rPr>
        <w:t>addenin</w:t>
      </w:r>
      <w:r w:rsidR="00641064"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1. </w:t>
      </w:r>
      <w:r w:rsidR="00AB3EDB" w:rsidRPr="00DA7061">
        <w:rPr>
          <w:rFonts w:ascii="Times New Roman" w:hAnsi="Times New Roman" w:cs="Times New Roman"/>
          <w:sz w:val="24"/>
          <w:szCs w:val="24"/>
        </w:rPr>
        <w:t>f</w:t>
      </w:r>
      <w:r w:rsidR="001D4E2F" w:rsidRPr="00DA7061">
        <w:rPr>
          <w:rFonts w:ascii="Times New Roman" w:hAnsi="Times New Roman" w:cs="Times New Roman"/>
          <w:sz w:val="24"/>
          <w:szCs w:val="24"/>
        </w:rPr>
        <w:t>ıkrasında belirlenen limitlerini aşmamak kaydıyla belirlemek,</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ı ve uygulanmasına karar ver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n) Yönetim kurulu üyelerine genel kurulca aylık brüt asgarî ücretin iki katını geçmemek üzere aylık mutat toplantı başına belirlenen huzur hakkı ve en yüksek devlet memurunun aldığı yolluk (</w:t>
      </w:r>
      <w:r w:rsidR="001D4E2F" w:rsidRPr="00DA7061">
        <w:rPr>
          <w:rFonts w:ascii="Times New Roman" w:hAnsi="Times New Roman" w:cs="Times New Roman"/>
          <w:bCs/>
          <w:sz w:val="24"/>
          <w:szCs w:val="24"/>
          <w:shd w:val="clear" w:color="auto" w:fill="FFFFFF"/>
        </w:rPr>
        <w:t>ulaşım, gündelik ve konaklama) tutarının</w:t>
      </w:r>
      <w:r w:rsidR="001D4E2F" w:rsidRPr="00DA7061">
        <w:rPr>
          <w:rFonts w:ascii="Times New Roman" w:hAnsi="Times New Roman" w:cs="Times New Roman"/>
          <w:sz w:val="24"/>
          <w:szCs w:val="24"/>
        </w:rPr>
        <w:t xml:space="preserve"> iki katını geçmemek üzere belirle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o) Denetleme kurulu üyelerine,</w:t>
      </w:r>
      <w:r w:rsidR="001D4E2F" w:rsidRPr="00DA7061">
        <w:rPr>
          <w:rFonts w:ascii="Times New Roman" w:hAnsi="Times New Roman" w:cs="Times New Roman"/>
          <w:b/>
          <w:sz w:val="24"/>
          <w:szCs w:val="24"/>
        </w:rPr>
        <w:t xml:space="preserve"> </w:t>
      </w:r>
      <w:r w:rsidR="001D4E2F" w:rsidRPr="00DA7061">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1D4E2F" w:rsidRPr="00DA7061">
        <w:rPr>
          <w:rFonts w:ascii="Times New Roman" w:hAnsi="Times New Roman" w:cs="Times New Roman"/>
          <w:bCs/>
          <w:sz w:val="24"/>
          <w:szCs w:val="24"/>
          <w:shd w:val="clear" w:color="auto" w:fill="FFFFFF"/>
        </w:rPr>
        <w:t>ulaşım, gündelik ve konaklama) tutarının</w:t>
      </w:r>
      <w:r w:rsidR="001D4E2F" w:rsidRPr="00DA7061">
        <w:rPr>
          <w:rFonts w:ascii="Times New Roman" w:hAnsi="Times New Roman" w:cs="Times New Roman"/>
          <w:sz w:val="24"/>
          <w:szCs w:val="24"/>
        </w:rPr>
        <w:t xml:space="preserve"> iki katını geçmemek üzere belirlemek</w:t>
      </w:r>
      <w:r w:rsidR="00893B4B" w:rsidRPr="00DA7061">
        <w:rPr>
          <w:rFonts w:ascii="Times New Roman" w:hAnsi="Times New Roman" w:cs="Times New Roman"/>
          <w:sz w:val="24"/>
          <w:szCs w:val="24"/>
        </w:rPr>
        <w:t>,</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ö) </w:t>
      </w:r>
      <w:r w:rsidR="00AB3EDB" w:rsidRPr="00DA7061">
        <w:rPr>
          <w:rFonts w:ascii="Times New Roman" w:hAnsi="Times New Roman" w:cs="Times New Roman"/>
          <w:sz w:val="24"/>
          <w:szCs w:val="24"/>
        </w:rPr>
        <w:t xml:space="preserve">Bu anasözleşmenin </w:t>
      </w:r>
      <w:r w:rsidR="001D4E2F" w:rsidRPr="00DA7061">
        <w:rPr>
          <w:rFonts w:ascii="Times New Roman" w:hAnsi="Times New Roman" w:cs="Times New Roman"/>
          <w:sz w:val="24"/>
          <w:szCs w:val="24"/>
        </w:rPr>
        <w:t>13. madde</w:t>
      </w:r>
      <w:r w:rsidR="00641064" w:rsidRPr="00DA7061">
        <w:rPr>
          <w:rFonts w:ascii="Times New Roman" w:hAnsi="Times New Roman" w:cs="Times New Roman"/>
          <w:sz w:val="24"/>
          <w:szCs w:val="24"/>
        </w:rPr>
        <w:t>si</w:t>
      </w:r>
      <w:r w:rsidR="001D4E2F" w:rsidRPr="00DA7061">
        <w:rPr>
          <w:rFonts w:ascii="Times New Roman" w:hAnsi="Times New Roman" w:cs="Times New Roman"/>
          <w:sz w:val="24"/>
          <w:szCs w:val="24"/>
        </w:rPr>
        <w:t>nin 1. fıkrasında belirlenen limitleri aşmamak kaydıyla üyelerden hayvan başına alınacak hizmet bedeli tutarlarını belirlemek,</w:t>
      </w:r>
    </w:p>
    <w:p w:rsidR="00072621"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p) Birlik üyelerinin </w:t>
      </w:r>
      <w:r w:rsidR="006C68AE" w:rsidRPr="00DA7061">
        <w:rPr>
          <w:rFonts w:ascii="Times New Roman" w:hAnsi="Times New Roman" w:cs="Times New Roman"/>
          <w:sz w:val="24"/>
          <w:szCs w:val="24"/>
        </w:rPr>
        <w:t>büyükbaş</w:t>
      </w:r>
      <w:r w:rsidR="001D4E2F" w:rsidRPr="00DA7061">
        <w:rPr>
          <w:rFonts w:ascii="Times New Roman" w:hAnsi="Times New Roman" w:cs="Times New Roman"/>
          <w:sz w:val="24"/>
          <w:szCs w:val="24"/>
        </w:rPr>
        <w:t xml:space="preserve"> hayvanları ve </w:t>
      </w:r>
      <w:r w:rsidR="00641064" w:rsidRPr="00DA7061">
        <w:rPr>
          <w:rFonts w:ascii="Times New Roman" w:hAnsi="Times New Roman" w:cs="Times New Roman"/>
          <w:sz w:val="24"/>
          <w:szCs w:val="24"/>
        </w:rPr>
        <w:t xml:space="preserve">büyükbaş </w:t>
      </w:r>
      <w:r w:rsidR="001D4E2F" w:rsidRPr="00DA7061">
        <w:rPr>
          <w:rFonts w:ascii="Times New Roman" w:hAnsi="Times New Roman" w:cs="Times New Roman"/>
          <w:sz w:val="24"/>
          <w:szCs w:val="24"/>
        </w:rPr>
        <w:t>hayvan 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1D4E2F" w:rsidRPr="00DA7061" w:rsidRDefault="00D51B74"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r) Birliğin görevleri ile ilgili diğer kararları almak</w:t>
      </w:r>
      <w:r w:rsidR="00893B4B" w:rsidRPr="00DA7061">
        <w:rPr>
          <w:rFonts w:ascii="Times New Roman" w:hAnsi="Times New Roman" w:cs="Times New Roman"/>
          <w:sz w:val="24"/>
          <w:szCs w:val="24"/>
        </w:rPr>
        <w:t>.</w:t>
      </w:r>
      <w:r w:rsidR="001D4E2F"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Genel kurul</w:t>
      </w:r>
      <w:r w:rsidR="00B95A07" w:rsidRPr="00DA7061">
        <w:rPr>
          <w:rFonts w:ascii="Times New Roman" w:hAnsi="Times New Roman" w:cs="Times New Roman"/>
          <w:sz w:val="24"/>
          <w:szCs w:val="24"/>
        </w:rPr>
        <w:t xml:space="preserve">; Kanuna, </w:t>
      </w:r>
      <w:r w:rsidR="00641064" w:rsidRPr="00DA7061">
        <w:rPr>
          <w:rFonts w:ascii="Times New Roman" w:hAnsi="Times New Roman" w:cs="Times New Roman"/>
          <w:sz w:val="24"/>
          <w:szCs w:val="24"/>
        </w:rPr>
        <w:t>y</w:t>
      </w:r>
      <w:r w:rsidR="00B95A07" w:rsidRPr="00DA7061">
        <w:rPr>
          <w:rFonts w:ascii="Times New Roman" w:hAnsi="Times New Roman" w:cs="Times New Roman"/>
          <w:sz w:val="24"/>
          <w:szCs w:val="24"/>
        </w:rPr>
        <w:t>önetmeliğe ve bu ana</w:t>
      </w:r>
      <w:r w:rsidRPr="00DA7061">
        <w:rPr>
          <w:rFonts w:ascii="Times New Roman" w:hAnsi="Times New Roman" w:cs="Times New Roman"/>
          <w:sz w:val="24"/>
          <w:szCs w:val="24"/>
        </w:rPr>
        <w:t>sözleşme hükümlerine aykırı karar alamaz. Genel kurul tarafından yönetim kuruluna genel yetki devri yapıl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Olağan genel kurul toplantı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5-</w:t>
      </w:r>
      <w:r w:rsidRPr="00DA7061">
        <w:rPr>
          <w:rFonts w:ascii="Times New Roman" w:hAnsi="Times New Roman" w:cs="Times New Roman"/>
          <w:sz w:val="24"/>
          <w:szCs w:val="24"/>
        </w:rPr>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 Genel kurul, asıl üye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Olağanüstü genel kurul toplantısı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6-</w:t>
      </w:r>
      <w:r w:rsidRPr="00DA7061">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6958EB"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lastRenderedPageBreak/>
        <w:t>(2) Bakanlık tarafından da olağanüstü genel kurul toplantısı çağrısı yapılmaması hâlinde, istek sahipleri birliğin merkezinin bulunduğu yer asliye hukuk mahkemesine başvurarak genel kurulu bizzat toplantıya çağırma izni alabilirle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Çağırma şekli ve gündem</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7</w:t>
      </w:r>
      <w:r w:rsidRPr="00DA7061">
        <w:rPr>
          <w:rFonts w:ascii="Times New Roman" w:hAnsi="Times New Roman" w:cs="Times New Roman"/>
          <w:sz w:val="24"/>
          <w:szCs w:val="24"/>
        </w:rPr>
        <w:t xml:space="preserve"> –(1)  </w:t>
      </w:r>
      <w:r w:rsidRPr="00C43783">
        <w:rPr>
          <w:rFonts w:ascii="Times New Roman" w:hAnsi="Times New Roman" w:cs="Times New Roman"/>
          <w:sz w:val="24"/>
          <w:szCs w:val="24"/>
        </w:rPr>
        <w:t xml:space="preserve">Genel kurul, yönetim kurulu tarafından, toplantının günü, saati, yeri ve gündemi belirtilmek üzere genel kurulun yapılacağı tarihten </w:t>
      </w:r>
      <w:r w:rsidR="00ED645E" w:rsidRPr="00C43783">
        <w:rPr>
          <w:rFonts w:ascii="Times New Roman" w:hAnsi="Times New Roman"/>
          <w:sz w:val="24"/>
          <w:szCs w:val="24"/>
        </w:rPr>
        <w:t>otuz</w:t>
      </w:r>
      <w:r w:rsidR="00ED645E" w:rsidRPr="00C43783">
        <w:rPr>
          <w:rFonts w:ascii="Times New Roman" w:hAnsi="Times New Roman" w:cs="Times New Roman"/>
          <w:sz w:val="24"/>
          <w:szCs w:val="24"/>
        </w:rPr>
        <w:t xml:space="preserve"> </w:t>
      </w:r>
      <w:r w:rsidRPr="00C43783">
        <w:rPr>
          <w:rFonts w:ascii="Times New Roman" w:hAnsi="Times New Roman" w:cs="Times New Roman"/>
          <w:sz w:val="24"/>
          <w:szCs w:val="24"/>
        </w:rPr>
        <w:t xml:space="preserve">gün önce toplantı ilanı ve gündemi il düzeyinde yayımlanan yerel bir gazetede, yok ise ulusal bir gazetede ilan edilir. Ayrıca Birliğin internet sayfası var ise, buradan da ilan edilir. Bunun yanında tebligata </w:t>
      </w:r>
      <w:r w:rsidRPr="00DA7061">
        <w:rPr>
          <w:rFonts w:ascii="Times New Roman" w:hAnsi="Times New Roman" w:cs="Times New Roman"/>
          <w:sz w:val="24"/>
          <w:szCs w:val="24"/>
        </w:rPr>
        <w:t>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Ana</w:t>
      </w:r>
      <w:r w:rsidR="001D4E2F" w:rsidRPr="00DA7061">
        <w:rPr>
          <w:rFonts w:ascii="Times New Roman" w:hAnsi="Times New Roman" w:cs="Times New Roman"/>
          <w:sz w:val="24"/>
          <w:szCs w:val="24"/>
        </w:rPr>
        <w:t>sözleşmenin değiştirilmesi söz konusu ise yapılacak ilanda değiştirilecek madde numaralarının yazılması ile yetin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w:t>
      </w:r>
      <w:r w:rsidR="00B95A07" w:rsidRPr="00DA7061">
        <w:rPr>
          <w:rFonts w:ascii="Times New Roman" w:hAnsi="Times New Roman" w:cs="Times New Roman"/>
          <w:sz w:val="24"/>
          <w:szCs w:val="24"/>
        </w:rPr>
        <w:t xml:space="preserve"> Kanuna,  Yönetmeliğe ve bu ana</w:t>
      </w:r>
      <w:r w:rsidRPr="00DA7061">
        <w:rPr>
          <w:rFonts w:ascii="Times New Roman" w:hAnsi="Times New Roman" w:cs="Times New Roman"/>
          <w:sz w:val="24"/>
          <w:szCs w:val="24"/>
        </w:rPr>
        <w:t>sözleşmeye aykırı olarak alınan kararlar hakkındaki görüşünü genel kurul tutanağına geçirtir ve ayrıca keyfiyeti temsilci raporunda belirtir. Temsilciler, toplantının</w:t>
      </w:r>
      <w:r w:rsidR="00B95A07" w:rsidRPr="00DA7061">
        <w:rPr>
          <w:rFonts w:ascii="Times New Roman" w:hAnsi="Times New Roman" w:cs="Times New Roman"/>
          <w:sz w:val="24"/>
          <w:szCs w:val="24"/>
        </w:rPr>
        <w:t xml:space="preserve"> kanunlara, yönetmeliğe, bu ana</w:t>
      </w:r>
      <w:r w:rsidRPr="00DA7061">
        <w:rPr>
          <w:rFonts w:ascii="Times New Roman" w:hAnsi="Times New Roman" w:cs="Times New Roman"/>
          <w:sz w:val="24"/>
          <w:szCs w:val="24"/>
        </w:rPr>
        <w:t>sözleşmeye ve gündeme göre yürütülmesini gözetim ile görevlid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in nezaretinde toplantı yapılır .Bu durum yönetim kurulu veya denetleme kurulunca bir tutanakla belirleni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Genel kurulda gündemde olmayan hususlar görüşülemez. Ancak genel kurul toplantısında hazır bulunmaları şartı ile birliğe kayıtlı asıl üyelerin en az 1/10'unun başkanlık 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B95A07" w:rsidRPr="00DA7061">
        <w:rPr>
          <w:rFonts w:ascii="Times New Roman" w:hAnsi="Times New Roman" w:cs="Times New Roman"/>
          <w:sz w:val="24"/>
          <w:szCs w:val="24"/>
        </w:rPr>
        <w:t>antıya çağrılması ve kanun, ana</w:t>
      </w:r>
      <w:r w:rsidRPr="00DA7061">
        <w:rPr>
          <w:rFonts w:ascii="Times New Roman" w:hAnsi="Times New Roman" w:cs="Times New Roman"/>
          <w:sz w:val="24"/>
          <w:szCs w:val="24"/>
        </w:rPr>
        <w:t>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lastRenderedPageBreak/>
        <w:t xml:space="preserve">Toplantıya başlama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8 -</w:t>
      </w:r>
      <w:r w:rsidRPr="00DA7061">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Toplantıda üyelerin gerekli çoğunluğu sağladığı tespit edilince divan başkanlığının seçimine geç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Toplantıya katılan </w:t>
      </w:r>
      <w:r w:rsidR="006E5E78"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6E5E78" w:rsidRPr="00DA7061">
        <w:rPr>
          <w:rFonts w:ascii="Times New Roman" w:hAnsi="Times New Roman" w:cs="Times New Roman"/>
          <w:sz w:val="24"/>
          <w:szCs w:val="24"/>
        </w:rPr>
        <w:t>b</w:t>
      </w:r>
      <w:r w:rsidRPr="00DA7061">
        <w:rPr>
          <w:rFonts w:ascii="Times New Roman" w:hAnsi="Times New Roman" w:cs="Times New Roman"/>
          <w:sz w:val="24"/>
          <w:szCs w:val="24"/>
        </w:rPr>
        <w:t>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üzere </w:t>
      </w:r>
      <w:r w:rsidR="005D2F8E" w:rsidRPr="00DA7061">
        <w:rPr>
          <w:rFonts w:ascii="Times New Roman" w:hAnsi="Times New Roman" w:cs="Times New Roman"/>
          <w:sz w:val="24"/>
          <w:szCs w:val="24"/>
        </w:rPr>
        <w:t>g</w:t>
      </w:r>
      <w:r w:rsidRPr="00DA7061">
        <w:rPr>
          <w:rFonts w:ascii="Times New Roman" w:hAnsi="Times New Roman" w:cs="Times New Roman"/>
          <w:sz w:val="24"/>
          <w:szCs w:val="24"/>
        </w:rPr>
        <w:t xml:space="preserve">enel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da ibra maddesi görüşülmemişse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görüşülmüşse Bakanlık, birliğin üyesi olduğu </w:t>
      </w:r>
      <w:r w:rsidR="005D2F8E"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5D2F8E"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veya birliğin merkezinin bulunduğu yer asliye hukuk mahkemesi tarafından atanacak kayyum tarafından yapılacak çağrı üzerine </w:t>
      </w:r>
      <w:r w:rsidR="005D2F8E" w:rsidRPr="00DA7061">
        <w:rPr>
          <w:rFonts w:ascii="Times New Roman" w:hAnsi="Times New Roman" w:cs="Times New Roman"/>
          <w:sz w:val="24"/>
          <w:szCs w:val="24"/>
        </w:rPr>
        <w:t>g</w:t>
      </w:r>
      <w:r w:rsidRPr="00DA7061">
        <w:rPr>
          <w:rFonts w:ascii="Times New Roman" w:hAnsi="Times New Roman" w:cs="Times New Roman"/>
          <w:sz w:val="24"/>
          <w:szCs w:val="24"/>
        </w:rPr>
        <w:t xml:space="preserve">enel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urul yeniden toplanır, bu konu</w:t>
      </w:r>
      <w:r w:rsidR="00227328" w:rsidRPr="00DA7061">
        <w:rPr>
          <w:rFonts w:ascii="Times New Roman" w:hAnsi="Times New Roman" w:cs="Times New Roman"/>
          <w:sz w:val="24"/>
          <w:szCs w:val="24"/>
        </w:rPr>
        <w:t xml:space="preserve">daki çağrı ile ilgili olarak 27. </w:t>
      </w:r>
      <w:r w:rsidRPr="00DA7061">
        <w:rPr>
          <w:rFonts w:ascii="Times New Roman" w:hAnsi="Times New Roman" w:cs="Times New Roman"/>
          <w:sz w:val="24"/>
          <w:szCs w:val="24"/>
        </w:rPr>
        <w:t>madde hükümleri uygulanır</w:t>
      </w:r>
      <w:r w:rsidRPr="00DA7061">
        <w:rPr>
          <w:rFonts w:ascii="Times New Roman" w:hAnsi="Times New Roman" w:cs="Times New Roman"/>
          <w:b/>
          <w:sz w:val="24"/>
          <w:szCs w:val="24"/>
        </w:rPr>
        <w:t>.</w:t>
      </w:r>
    </w:p>
    <w:p w:rsidR="001D4E2F" w:rsidRPr="00DA7061" w:rsidRDefault="001D4E2F" w:rsidP="0015416F">
      <w:pPr>
        <w:spacing w:after="0" w:line="240" w:lineRule="auto"/>
        <w:ind w:firstLine="708"/>
        <w:jc w:val="both"/>
        <w:rPr>
          <w:rFonts w:ascii="Times New Roman" w:hAnsi="Times New Roman" w:cs="Times New Roman"/>
          <w:b/>
          <w:sz w:val="24"/>
          <w:szCs w:val="24"/>
        </w:rPr>
      </w:pPr>
    </w:p>
    <w:p w:rsidR="0040080C" w:rsidRPr="00DA7061" w:rsidRDefault="0040080C" w:rsidP="0015416F">
      <w:pPr>
        <w:spacing w:after="0" w:line="240" w:lineRule="auto"/>
        <w:ind w:firstLine="708"/>
        <w:jc w:val="both"/>
        <w:rPr>
          <w:rFonts w:ascii="Times New Roman" w:hAnsi="Times New Roman" w:cs="Times New Roman"/>
          <w:b/>
          <w:sz w:val="24"/>
          <w:szCs w:val="24"/>
        </w:rPr>
      </w:pPr>
    </w:p>
    <w:p w:rsidR="0040080C" w:rsidRPr="00DA7061" w:rsidRDefault="0040080C" w:rsidP="0015416F">
      <w:pPr>
        <w:spacing w:after="0" w:line="240" w:lineRule="auto"/>
        <w:ind w:firstLine="708"/>
        <w:jc w:val="both"/>
        <w:rPr>
          <w:rFonts w:ascii="Times New Roman" w:hAnsi="Times New Roman" w:cs="Times New Roman"/>
          <w:b/>
          <w:sz w:val="24"/>
          <w:szCs w:val="24"/>
        </w:rPr>
      </w:pP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Hazır bulunanlar listes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29-</w:t>
      </w:r>
      <w:r w:rsidRPr="00DA7061">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CF6EE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072621"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Karar yeter sayı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30 -  </w:t>
      </w:r>
      <w:r w:rsidRPr="00DA7061">
        <w:rPr>
          <w:rFonts w:ascii="Times New Roman" w:hAnsi="Times New Roman" w:cs="Times New Roman"/>
          <w:sz w:val="24"/>
          <w:szCs w:val="24"/>
        </w:rPr>
        <w:t>(1) Ka</w:t>
      </w:r>
      <w:r w:rsidR="00B95A07" w:rsidRPr="00DA7061">
        <w:rPr>
          <w:rFonts w:ascii="Times New Roman" w:hAnsi="Times New Roman" w:cs="Times New Roman"/>
          <w:sz w:val="24"/>
          <w:szCs w:val="24"/>
        </w:rPr>
        <w:t>nunda, yönetmelikte veya bu ana</w:t>
      </w:r>
      <w:r w:rsidRPr="00DA7061">
        <w:rPr>
          <w:rFonts w:ascii="Times New Roman" w:hAnsi="Times New Roman" w:cs="Times New Roman"/>
          <w:sz w:val="24"/>
          <w:szCs w:val="24"/>
        </w:rPr>
        <w:t>sözleşmede nitelikli çoğunluk gerektiren hüküm bulunmadıkça genel kurul kararları ve seçimlerde, toplantıya katılanların salt çoğunluğu ile karar alınır.</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ğin dağılması, ana</w:t>
      </w:r>
      <w:r w:rsidR="001D4E2F" w:rsidRPr="00DA7061">
        <w:rPr>
          <w:rFonts w:ascii="Times New Roman" w:hAnsi="Times New Roman" w:cs="Times New Roman"/>
          <w:sz w:val="24"/>
          <w:szCs w:val="24"/>
        </w:rPr>
        <w:t>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da verilen kararlar tüm üyeler için geçer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ütün asıl üyelerin hazır bulunması h</w:t>
      </w:r>
      <w:r w:rsidR="00641064" w:rsidRPr="00DA7061">
        <w:rPr>
          <w:rFonts w:ascii="Times New Roman" w:hAnsi="Times New Roman" w:cs="Times New Roman"/>
          <w:b/>
          <w:sz w:val="24"/>
          <w:szCs w:val="24"/>
        </w:rPr>
        <w:t>a</w:t>
      </w:r>
      <w:r w:rsidRPr="00DA7061">
        <w:rPr>
          <w:rFonts w:ascii="Times New Roman" w:hAnsi="Times New Roman" w:cs="Times New Roman"/>
          <w:b/>
          <w:sz w:val="24"/>
          <w:szCs w:val="24"/>
        </w:rPr>
        <w:t>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1</w:t>
      </w:r>
      <w:r w:rsidRPr="00DA7061">
        <w:rPr>
          <w:rFonts w:ascii="Times New Roman" w:hAnsi="Times New Roman" w:cs="Times New Roman"/>
          <w:sz w:val="24"/>
          <w:szCs w:val="24"/>
        </w:rPr>
        <w:t xml:space="preserve"> </w:t>
      </w:r>
      <w:r w:rsidRPr="00DA7061">
        <w:rPr>
          <w:rFonts w:ascii="Times New Roman" w:hAnsi="Times New Roman" w:cs="Times New Roman"/>
          <w:b/>
          <w:bCs/>
          <w:sz w:val="24"/>
          <w:szCs w:val="24"/>
        </w:rPr>
        <w:t>–</w:t>
      </w:r>
      <w:r w:rsidRPr="00DA7061">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Oylamaya katılamayacakla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lastRenderedPageBreak/>
        <w:t>MADDE 32 -</w:t>
      </w:r>
      <w:r w:rsidRPr="00DA7061">
        <w:rPr>
          <w:rFonts w:ascii="Times New Roman" w:hAnsi="Times New Roman" w:cs="Times New Roman"/>
          <w:sz w:val="24"/>
          <w:szCs w:val="24"/>
        </w:rPr>
        <w:t xml:space="preserve"> </w:t>
      </w:r>
      <w:r w:rsidRPr="00DA7061">
        <w:rPr>
          <w:rFonts w:ascii="Times New Roman" w:hAnsi="Times New Roman" w:cs="Times New Roman"/>
          <w:b/>
          <w:sz w:val="24"/>
          <w:szCs w:val="24"/>
        </w:rPr>
        <w:t>(</w:t>
      </w:r>
      <w:r w:rsidRPr="00DA7061">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Birliğin aday üyeleri genel kurulda oy kullanamaz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 ve denetleme kurulu ile merkez birliği delegelerinin seçim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3 –</w:t>
      </w:r>
      <w:r w:rsidRPr="00DA7061">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Genel kurulda en çok oy alanlar, yönetim ve </w:t>
      </w:r>
      <w:r w:rsidR="00ED645E" w:rsidRPr="00DA7061">
        <w:rPr>
          <w:rFonts w:ascii="Times New Roman" w:hAnsi="Times New Roman" w:cs="Times New Roman"/>
          <w:sz w:val="24"/>
          <w:szCs w:val="24"/>
        </w:rPr>
        <w:t>denetleme</w:t>
      </w:r>
      <w:r w:rsidRPr="00DA7061">
        <w:rPr>
          <w:rFonts w:ascii="Times New Roman" w:hAnsi="Times New Roman" w:cs="Times New Roman"/>
          <w:sz w:val="24"/>
          <w:szCs w:val="24"/>
        </w:rPr>
        <w:t xml:space="preserve"> kurulu asıl ve yedek üyelikleri ile merkez birliği asıl ve yedek delegeliklerine seçilmiş ol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Merkez </w:t>
      </w:r>
      <w:r w:rsidR="006E5E78"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w:t>
      </w:r>
      <w:r w:rsidRPr="00DA7061">
        <w:rPr>
          <w:rFonts w:ascii="Times New Roman" w:eastAsia="ヒラギノ明朝 Pro W3" w:hAnsi="Times New Roman" w:cs="Times New Roman"/>
          <w:sz w:val="24"/>
          <w:szCs w:val="24"/>
        </w:rPr>
        <w:t>delegeleri</w:t>
      </w:r>
      <w:r w:rsidRPr="00DA7061">
        <w:rPr>
          <w:rFonts w:ascii="Times New Roman" w:hAnsi="Times New Roman" w:cs="Times New Roman"/>
          <w:sz w:val="24"/>
          <w:szCs w:val="24"/>
        </w:rPr>
        <w:t xml:space="preserve">,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ve </w:t>
      </w:r>
      <w:r w:rsidR="00042D9C"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urulu üyeleri genel kurula katılan asıl üyeler arasından seçili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5) Oy pusulalarının üzeri çizilerek, yönetim ve </w:t>
      </w:r>
      <w:r w:rsidR="00ED645E" w:rsidRPr="00DA7061">
        <w:rPr>
          <w:rFonts w:ascii="Times New Roman" w:hAnsi="Times New Roman" w:cs="Times New Roman"/>
          <w:sz w:val="24"/>
          <w:szCs w:val="24"/>
        </w:rPr>
        <w:t>denetleme</w:t>
      </w:r>
      <w:r w:rsidRPr="00DA7061">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Yönetim kurulu, genel kurul tarafından belirlenecek sayıda en az beş en fazla yedi asıl ve aynı sayıda yedek üyeden oluşmak üzere, dört yıl için seçilir. Bunların ve yedeklerinin asıl üye olması şartt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7) Yönetim kurulu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müteselsilen sorumlud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0) Denetleme kurulu, dört yıl için genel kurulca birlik asıl üyelerinden seçilen üç asıl üye ile üç yedek üyeden teşekkül eder, bu üyelerde de yönetim kurulu üyelerinde bulunması gereken şartlar ar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3) </w:t>
      </w:r>
      <w:r w:rsidR="00D9310D" w:rsidRPr="00DA7061">
        <w:rPr>
          <w:rFonts w:ascii="Times New Roman" w:hAnsi="Times New Roman" w:cs="Times New Roman"/>
          <w:sz w:val="24"/>
          <w:szCs w:val="24"/>
        </w:rPr>
        <w:t>5996 Sayılı Veteriner Hizmetleri, Bitki Sağlığı, Gıda ve Yem Kanununun</w:t>
      </w:r>
      <w:r w:rsidR="009350BA" w:rsidRPr="00DA7061">
        <w:rPr>
          <w:rFonts w:ascii="Times New Roman" w:hAnsi="Times New Roman" w:cs="Times New Roman"/>
          <w:sz w:val="24"/>
          <w:szCs w:val="24"/>
        </w:rPr>
        <w:t xml:space="preserve"> 10/E maddesinin üçüncü fıkrasına göre Bakanlıkça görevlerine tedbiren son verilen yönetim ve denetleme kurulu üyeleri bir seçim dönemi geçmeden yeniden görev al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sıl üye sayısı 500'e kadar (500 dâhil) olanlardan 6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Asıl üye sayısı 501’ den 1000’ e kadar (1000 dâhil) olanlardan 7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Asıl üye sayısı 1001’ den 5000’ e kadar (5000 dâhil) olanlardan 8 delege,</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C43783" w:rsidRDefault="001D4E2F" w:rsidP="00C43783">
      <w:pPr>
        <w:spacing w:after="0"/>
        <w:rPr>
          <w:rFonts w:ascii="Times New Roman" w:hAnsi="Times New Roman" w:cs="Times New Roman"/>
          <w:b/>
          <w:sz w:val="24"/>
          <w:szCs w:val="24"/>
        </w:rPr>
      </w:pPr>
      <w:r w:rsidRPr="004C4762">
        <w:rPr>
          <w:rFonts w:ascii="Times New Roman" w:hAnsi="Times New Roman" w:cs="Times New Roman"/>
          <w:b/>
          <w:sz w:val="24"/>
          <w:szCs w:val="24"/>
        </w:rPr>
        <w:t xml:space="preserve">Genel Kurul toplantısına ait belgelerin İl </w:t>
      </w:r>
      <w:r w:rsidR="004C4762" w:rsidRPr="00823380">
        <w:rPr>
          <w:rFonts w:ascii="Times New Roman" w:hAnsi="Times New Roman" w:cs="Times New Roman"/>
          <w:b/>
          <w:sz w:val="24"/>
          <w:szCs w:val="24"/>
        </w:rPr>
        <w:t>Tarım ve Orman Bakanlığı</w:t>
      </w:r>
      <w:r w:rsidR="004C4762" w:rsidRPr="00823380">
        <w:rPr>
          <w:b/>
        </w:rPr>
        <w:t xml:space="preserve"> </w:t>
      </w:r>
      <w:r w:rsidR="004C4762" w:rsidRPr="004C4762">
        <w:rPr>
          <w:rFonts w:ascii="Times New Roman" w:hAnsi="Times New Roman" w:cs="Times New Roman"/>
          <w:b/>
          <w:sz w:val="24"/>
          <w:szCs w:val="24"/>
        </w:rPr>
        <w:t xml:space="preserve">Müdürlüğüne </w:t>
      </w:r>
      <w:r w:rsidRPr="004C4762">
        <w:rPr>
          <w:rFonts w:ascii="Times New Roman" w:hAnsi="Times New Roman" w:cs="Times New Roman"/>
          <w:b/>
          <w:sz w:val="24"/>
          <w:szCs w:val="24"/>
        </w:rPr>
        <w:t>gönderilmesi</w:t>
      </w:r>
    </w:p>
    <w:p w:rsidR="001D4E2F" w:rsidRPr="00DA7061" w:rsidRDefault="001D4E2F" w:rsidP="00C43783">
      <w:pPr>
        <w:spacing w:after="0"/>
        <w:ind w:firstLine="708"/>
        <w:rPr>
          <w:rFonts w:ascii="Times New Roman" w:hAnsi="Times New Roman" w:cs="Times New Roman"/>
          <w:b/>
          <w:sz w:val="24"/>
          <w:szCs w:val="24"/>
        </w:rPr>
      </w:pPr>
      <w:r w:rsidRPr="00DA7061">
        <w:rPr>
          <w:rFonts w:ascii="Times New Roman" w:hAnsi="Times New Roman" w:cs="Times New Roman"/>
          <w:b/>
          <w:sz w:val="24"/>
          <w:szCs w:val="24"/>
        </w:rPr>
        <w:t>MADDE 34 -</w:t>
      </w:r>
      <w:r w:rsidRPr="00DA7061">
        <w:rPr>
          <w:rFonts w:ascii="Times New Roman" w:hAnsi="Times New Roman" w:cs="Times New Roman"/>
          <w:sz w:val="24"/>
          <w:szCs w:val="24"/>
        </w:rPr>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Gazete’ sinde yayımlanan nüshası ve Bakanlık temsilcisi raporunun her birinden birer nüsha olmak üzere hazırlanan belgeler il müdürlüğüne verilir. Bu evrakların birer nüshaları aynı zamanda merkez birliğine gönderilir</w:t>
      </w:r>
      <w:r w:rsidRPr="00DA7061">
        <w:rPr>
          <w:rFonts w:ascii="Times New Roman" w:hAnsi="Times New Roman" w:cs="Times New Roman"/>
          <w:b/>
          <w:sz w:val="24"/>
          <w:szCs w:val="24"/>
        </w:rPr>
        <w:t>.</w:t>
      </w:r>
    </w:p>
    <w:p w:rsidR="001D4E2F" w:rsidRPr="00DA7061" w:rsidRDefault="001D4E2F" w:rsidP="00C43783">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Kararların bozulması </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5 -</w:t>
      </w:r>
      <w:r w:rsidRPr="00DA7061">
        <w:rPr>
          <w:rFonts w:ascii="Times New Roman" w:hAnsi="Times New Roman" w:cs="Times New Roman"/>
          <w:sz w:val="24"/>
          <w:szCs w:val="24"/>
        </w:rPr>
        <w:t xml:space="preserve"> (1) Aşağıda belirtilen kimseler; Kanuna, Yönetmeliğe, bu ana sözleşmeye ve iyi niyet esaslarına aykırı olduğu iddiasıyla genel kurul kararları aleyhine toplantıyı takip eden günden başlamak üzere otuz gün içerisinde birlik merkezinin bulunduğu yerin asliye hukuk mahkemesine başvurabilir:</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1D4E2F"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Yönetim kurulu,</w:t>
      </w:r>
    </w:p>
    <w:p w:rsidR="00072621" w:rsidRPr="00DA7061" w:rsidRDefault="001D4E2F" w:rsidP="00C43783">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CF6EE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Genel kurul kararları aleyhine dava açıldığı hususu ve duruşma günleri, yönetim kurulu tarafından ilgili mevzuat çerçevesinde ilan olun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önetim Kurulu</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6-</w:t>
      </w:r>
      <w:r w:rsidRPr="00DA7061">
        <w:rPr>
          <w:rFonts w:ascii="Times New Roman" w:hAnsi="Times New Roman" w:cs="Times New Roman"/>
          <w:sz w:val="24"/>
          <w:szCs w:val="24"/>
        </w:rPr>
        <w:t xml:space="preserve"> (1) Yönetim kuru</w:t>
      </w:r>
      <w:r w:rsidR="00B95A07" w:rsidRPr="00DA7061">
        <w:rPr>
          <w:rFonts w:ascii="Times New Roman" w:hAnsi="Times New Roman" w:cs="Times New Roman"/>
          <w:sz w:val="24"/>
          <w:szCs w:val="24"/>
        </w:rPr>
        <w:t>lu, Kanun, Yönetmelik ve bu ana</w:t>
      </w:r>
      <w:r w:rsidRPr="00DA7061">
        <w:rPr>
          <w:rFonts w:ascii="Times New Roman" w:hAnsi="Times New Roman" w:cs="Times New Roman"/>
          <w:sz w:val="24"/>
          <w:szCs w:val="24"/>
        </w:rPr>
        <w:t>sözleşme hükümleri doğrultusunda birliğin faaliyetlerini yöneten ve birliği temsil eden icra organıd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önetim kurulu üye sayısı ve üyelik şart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7</w:t>
      </w:r>
      <w:r w:rsidRPr="00DA7061">
        <w:rPr>
          <w:rFonts w:ascii="Times New Roman" w:hAnsi="Times New Roman" w:cs="Times New Roman"/>
          <w:sz w:val="24"/>
          <w:szCs w:val="24"/>
        </w:rPr>
        <w:t xml:space="preserve"> - (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Birlik </w:t>
      </w:r>
      <w:r w:rsidR="00042D9C"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Kurulu, dört yıl için genel kurul tarafından asıl üyeler arasından seçilen, en az beş en fazla yedi  asıl üye ile aynı sayıda yedek üyeden oluşur. </w:t>
      </w:r>
      <w:r w:rsidR="00042D9C" w:rsidRPr="00DA7061">
        <w:rPr>
          <w:rFonts w:ascii="Times New Roman" w:hAnsi="Times New Roman" w:cs="Times New Roman"/>
          <w:sz w:val="24"/>
          <w:szCs w:val="24"/>
        </w:rPr>
        <w:lastRenderedPageBreak/>
        <w:t>y</w:t>
      </w:r>
      <w:r w:rsidRPr="00DA7061">
        <w:rPr>
          <w:rFonts w:ascii="Times New Roman" w:hAnsi="Times New Roman" w:cs="Times New Roman"/>
          <w:sz w:val="24"/>
          <w:szCs w:val="24"/>
        </w:rPr>
        <w:t xml:space="preserve">önetim </w:t>
      </w:r>
      <w:r w:rsidR="00042D9C"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üyeleri aynı zamanda </w:t>
      </w:r>
      <w:r w:rsidR="00042D9C" w:rsidRPr="00DA7061">
        <w:rPr>
          <w:rFonts w:ascii="Times New Roman" w:hAnsi="Times New Roman" w:cs="Times New Roman"/>
          <w:sz w:val="24"/>
          <w:szCs w:val="24"/>
        </w:rPr>
        <w:t>d</w:t>
      </w:r>
      <w:r w:rsidRPr="00DA7061">
        <w:rPr>
          <w:rFonts w:ascii="Times New Roman" w:hAnsi="Times New Roman" w:cs="Times New Roman"/>
          <w:sz w:val="24"/>
          <w:szCs w:val="24"/>
        </w:rPr>
        <w:t xml:space="preserve">enetleme </w:t>
      </w:r>
      <w:r w:rsidR="00150183" w:rsidRPr="00DA7061">
        <w:rPr>
          <w:rFonts w:ascii="Times New Roman" w:hAnsi="Times New Roman" w:cs="Times New Roman"/>
          <w:sz w:val="24"/>
          <w:szCs w:val="24"/>
        </w:rPr>
        <w:t>k</w:t>
      </w:r>
      <w:r w:rsidRPr="00DA7061">
        <w:rPr>
          <w:rFonts w:ascii="Times New Roman" w:hAnsi="Times New Roman" w:cs="Times New Roman"/>
          <w:sz w:val="24"/>
          <w:szCs w:val="24"/>
        </w:rPr>
        <w:t>urulu üyesi olamaz. Yönetim kurulu üyelerinde aşağıdaki şartlar aranır</w:t>
      </w:r>
      <w:r w:rsidR="00A86DE7"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Türkiye Cumhuriyeti vatandaş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Kısıtlı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18 yaşından küçük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d) En az ilkokul mezunu olmak,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e) </w:t>
      </w:r>
      <w:r w:rsidR="00F1266D" w:rsidRPr="00DA7061">
        <w:rPr>
          <w:rFonts w:ascii="Times New Roman" w:hAnsi="Times New Roman" w:cs="Times New Roman"/>
          <w:sz w:val="24"/>
          <w:szCs w:val="24"/>
        </w:rPr>
        <w:t xml:space="preserve">5996 sayılı </w:t>
      </w:r>
      <w:r w:rsidR="008B4A2F" w:rsidRPr="00DA7061">
        <w:rPr>
          <w:rFonts w:ascii="Times New Roman" w:hAnsi="Times New Roman" w:cs="Times New Roman"/>
          <w:sz w:val="24"/>
          <w:szCs w:val="24"/>
        </w:rPr>
        <w:t>Kanun kapsamında kurulan başka bir ıslah amaçlı yetiştirici birliğin</w:t>
      </w:r>
      <w:r w:rsidR="00ED645E" w:rsidRPr="00DA7061">
        <w:rPr>
          <w:rFonts w:ascii="Times New Roman" w:hAnsi="Times New Roman" w:cs="Times New Roman"/>
          <w:sz w:val="24"/>
          <w:szCs w:val="24"/>
        </w:rPr>
        <w:t>in</w:t>
      </w:r>
      <w:r w:rsidR="008B4A2F" w:rsidRPr="00DA7061">
        <w:rPr>
          <w:rFonts w:ascii="Times New Roman" w:hAnsi="Times New Roman" w:cs="Times New Roman"/>
          <w:sz w:val="24"/>
          <w:szCs w:val="24"/>
        </w:rPr>
        <w:t xml:space="preserve"> yönetim kurulu üyesi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Birliğe asıl üye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Bakanlık çalışanı olm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Asıl üyeliği düşen yönetim kurulu üyelerinin yönetim kurulu üyeliği de düş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Yönetim kurulu iş bölümü ve çalışma şekli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38 -</w:t>
      </w:r>
      <w:r w:rsidRPr="00DA7061">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1D4E2F" w:rsidRPr="00DA7061" w:rsidRDefault="001D4E2F"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Birlik </w:t>
      </w:r>
      <w:r w:rsidR="00415A0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415A0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415A05" w:rsidRPr="00DA7061">
        <w:rPr>
          <w:rFonts w:ascii="Times New Roman" w:hAnsi="Times New Roman" w:cs="Times New Roman"/>
          <w:sz w:val="24"/>
          <w:szCs w:val="24"/>
        </w:rPr>
        <w:t>y</w:t>
      </w:r>
      <w:r w:rsidRPr="00DA7061">
        <w:rPr>
          <w:rFonts w:ascii="Times New Roman" w:hAnsi="Times New Roman" w:cs="Times New Roman"/>
          <w:sz w:val="24"/>
          <w:szCs w:val="24"/>
        </w:rPr>
        <w:t xml:space="preserve">önetim </w:t>
      </w:r>
      <w:r w:rsidR="00415A05" w:rsidRPr="00DA7061">
        <w:rPr>
          <w:rFonts w:ascii="Times New Roman" w:hAnsi="Times New Roman" w:cs="Times New Roman"/>
          <w:sz w:val="24"/>
          <w:szCs w:val="24"/>
        </w:rPr>
        <w:t>k</w:t>
      </w:r>
      <w:r w:rsidRPr="00DA7061">
        <w:rPr>
          <w:rFonts w:ascii="Times New Roman" w:hAnsi="Times New Roman" w:cs="Times New Roman"/>
          <w:sz w:val="24"/>
          <w:szCs w:val="24"/>
        </w:rPr>
        <w:t xml:space="preserve">urulu </w:t>
      </w:r>
      <w:r w:rsidR="00415A05" w:rsidRPr="00DA7061">
        <w:rPr>
          <w:rFonts w:ascii="Times New Roman" w:hAnsi="Times New Roman" w:cs="Times New Roman"/>
          <w:sz w:val="24"/>
          <w:szCs w:val="24"/>
        </w:rPr>
        <w:t>başkanı</w:t>
      </w:r>
      <w:r w:rsidRPr="00DA7061">
        <w:rPr>
          <w:rFonts w:ascii="Times New Roman" w:hAnsi="Times New Roman" w:cs="Times New Roman"/>
          <w:sz w:val="24"/>
          <w:szCs w:val="24"/>
        </w:rPr>
        <w:t>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6) Herhangi bir sebeple yönetim kurulu toplantı yeter sayısını kaybederse boşalan yönetim kurulu üyeliklerine denetleme kurulu üyeleri tarafından</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önetim kurulu yedek listesinden yeteri kadar üye çağı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2) On birinci fıkrada belirtilen diğer görevleri bulunmasına rağmen birlikler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3) Birliklerin yönetim ve denetleme kurulu üyelerinin fiilen bu görevleri yürüttükleri dönemde; bunların eş ve ikinci 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14) Mazeretsiz olarak ardı ardına üç mutat toplantıya gelmeyen üye istifa etmiş sayılır.</w:t>
      </w:r>
    </w:p>
    <w:p w:rsidR="001D4E2F" w:rsidRPr="00DA7061" w:rsidRDefault="001D4E2F" w:rsidP="0040080C">
      <w:pPr>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 xml:space="preserve">            (15) Bu madde hükümlerine aykırı uygulamalar denetleme kurulu üyeleri tarafından araştır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nun görev, yetki ve sorumluluk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39 - </w:t>
      </w:r>
      <w:r w:rsidRPr="00DA7061">
        <w:rPr>
          <w:rFonts w:ascii="Times New Roman" w:hAnsi="Times New Roman" w:cs="Times New Roman"/>
          <w:sz w:val="24"/>
          <w:szCs w:val="24"/>
        </w:rPr>
        <w:t xml:space="preserve">(1) Birlik yönetim kurulu aşağıda belirtilen görev, yetki ve sorumluluklara sahipti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a) </w:t>
      </w:r>
      <w:r w:rsidR="00B95A07" w:rsidRPr="00DA7061">
        <w:rPr>
          <w:rFonts w:ascii="Times New Roman" w:hAnsi="Times New Roman" w:cs="Times New Roman"/>
          <w:sz w:val="24"/>
          <w:szCs w:val="24"/>
        </w:rPr>
        <w:t>Kanunda, Yönetmelikte ve bu ana</w:t>
      </w:r>
      <w:r w:rsidRPr="00DA7061">
        <w:rPr>
          <w:rFonts w:ascii="Times New Roman" w:hAnsi="Times New Roman" w:cs="Times New Roman"/>
          <w:sz w:val="24"/>
          <w:szCs w:val="24"/>
        </w:rPr>
        <w:t>sözleşmede belirtilen görevleri yürütmek üzere ayda bir defa düzenli toplantı yapmak, gerek duyulması hâlinde toplantı sayısını arttı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Birlik bütçesini hazırlamak, birliğin her türlü faaliyet ve kayıt iş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Soy kütüğü, ön soy kütüğü, ıslah faaliyetleri ve verim kontrollerini ilgili mevzuata göre yaptırmak ve takip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Genel kurulu toplantıya çağırmak, çalışmalarını rapor hâlinde genel kurula s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Gerektiğinde genel kurulu olağanüstü toplantıya çağı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Genel kurulca verilen görevleri yapmak, sonuç hakkında genel kurula bilgi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f) Yetiştirici eğitimlerini yapmak, seminerler düzenlemek, yetiştirme, bakım, besleme, sürü idaresi ve benzeri konularda yayınlar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g) </w:t>
      </w:r>
      <w:r w:rsidR="00965A90" w:rsidRPr="00DA7061">
        <w:rPr>
          <w:rFonts w:ascii="Times New Roman" w:hAnsi="Times New Roman" w:cs="Times New Roman"/>
          <w:sz w:val="24"/>
          <w:szCs w:val="24"/>
        </w:rPr>
        <w:t>Büyükbaş ve büyükbaş</w:t>
      </w:r>
      <w:r w:rsidRPr="00DA7061">
        <w:rPr>
          <w:rFonts w:ascii="Times New Roman" w:hAnsi="Times New Roman" w:cs="Times New Roman"/>
          <w:sz w:val="24"/>
          <w:szCs w:val="24"/>
        </w:rPr>
        <w:t xml:space="preserve"> hayvan ürün</w:t>
      </w:r>
      <w:r w:rsidR="00965A90" w:rsidRPr="00DA7061">
        <w:rPr>
          <w:rFonts w:ascii="Times New Roman" w:hAnsi="Times New Roman" w:cs="Times New Roman"/>
          <w:sz w:val="24"/>
          <w:szCs w:val="24"/>
        </w:rPr>
        <w:t>leri</w:t>
      </w:r>
      <w:r w:rsidRPr="00DA7061">
        <w:rPr>
          <w:rFonts w:ascii="Times New Roman" w:hAnsi="Times New Roman" w:cs="Times New Roman"/>
          <w:sz w:val="24"/>
          <w:szCs w:val="24"/>
        </w:rPr>
        <w:t xml:space="preserve"> fiyatlarına ilişkin pazar haberlerini üyelerine duyur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ğ) </w:t>
      </w:r>
      <w:r w:rsidR="00965A90" w:rsidRPr="00DA7061">
        <w:rPr>
          <w:rFonts w:ascii="Times New Roman" w:hAnsi="Times New Roman" w:cs="Times New Roman"/>
          <w:sz w:val="24"/>
          <w:szCs w:val="24"/>
        </w:rPr>
        <w:t>Büyükbaş h</w:t>
      </w:r>
      <w:r w:rsidRPr="00DA7061">
        <w:rPr>
          <w:rFonts w:ascii="Times New Roman" w:hAnsi="Times New Roman" w:cs="Times New Roman"/>
          <w:sz w:val="24"/>
          <w:szCs w:val="24"/>
        </w:rPr>
        <w:t>ayvancılık işletmeleri kurmak isteyenlere proje hazırlama konusunda yardımc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Kredi temini konusunda çalışmalarda bul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Merkez birliği tarafından hazırlanan personel çalışma usul ve esaslarına uygun olarak personelin tayin, atama ve özlük işlerini yürü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i)  Mevcut bütçe dâhilinde gerekli harcamaları, ilgili mevzuata göre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j) Üyelerinin ürünlerine pazar bulmak, pazarlama faaliyetlerini yürütmek ve üyelerin ihtiyaçlarını karşılamak için çalışma yap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 Birlik hizmetlerinin yürütülmesi için kendi içinde birimler kurmak, bunların faaliyetlerini düzenlemek ve yönetmek,</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Kanuna, Yönetmeliğe, bu ana</w:t>
      </w:r>
      <w:r w:rsidR="001D4E2F" w:rsidRPr="00DA7061">
        <w:rPr>
          <w:rFonts w:ascii="Times New Roman" w:hAnsi="Times New Roman" w:cs="Times New Roman"/>
          <w:sz w:val="24"/>
          <w:szCs w:val="24"/>
        </w:rPr>
        <w:t>sözleşmeye ve iyi niyet esaslarına aykırı olarak</w:t>
      </w:r>
      <w:r w:rsidR="001D4E2F" w:rsidRPr="00DA7061" w:rsidDel="00286D8C">
        <w:rPr>
          <w:rFonts w:ascii="Times New Roman" w:hAnsi="Times New Roman" w:cs="Times New Roman"/>
          <w:sz w:val="24"/>
          <w:szCs w:val="24"/>
        </w:rPr>
        <w:t xml:space="preserve"> </w:t>
      </w:r>
      <w:r w:rsidR="001D4E2F" w:rsidRPr="00DA7061">
        <w:rPr>
          <w:rFonts w:ascii="Times New Roman" w:hAnsi="Times New Roman" w:cs="Times New Roman"/>
          <w:sz w:val="24"/>
          <w:szCs w:val="24"/>
        </w:rPr>
        <w:t>alınan genel kurul kararları aleyhine dava aç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n) Genel kurulca uygulanmasına karar verilen Bakanlıkça desteklenecek yatırım projelerini hazırlatarak Bakanlığın onayına sun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 Birliğin aczi hâlinde genel kurulu toplantıya davet ederek gerekli mercilere haber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ö) Eski yönetim kurulu üyeleri ile birlik çalışanlarının sonradan tespit edilen yolsuzluk ve usulsüzlüklerini ilgili mercilere haber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p) Denetim amacı ile Bakanlığın, </w:t>
      </w:r>
      <w:r w:rsidR="00B35EEB" w:rsidRPr="00DA7061">
        <w:rPr>
          <w:rFonts w:ascii="Times New Roman" w:hAnsi="Times New Roman" w:cs="Times New Roman"/>
          <w:sz w:val="24"/>
          <w:szCs w:val="24"/>
        </w:rPr>
        <w:t>m</w:t>
      </w:r>
      <w:r w:rsidRPr="00DA7061">
        <w:rPr>
          <w:rFonts w:ascii="Times New Roman" w:hAnsi="Times New Roman" w:cs="Times New Roman"/>
          <w:sz w:val="24"/>
          <w:szCs w:val="24"/>
        </w:rPr>
        <w:t xml:space="preserve">erkez </w:t>
      </w:r>
      <w:r w:rsidR="00B35EEB" w:rsidRPr="00DA7061">
        <w:rPr>
          <w:rFonts w:ascii="Times New Roman" w:hAnsi="Times New Roman" w:cs="Times New Roman"/>
          <w:sz w:val="24"/>
          <w:szCs w:val="24"/>
        </w:rPr>
        <w:t>b</w:t>
      </w:r>
      <w:r w:rsidRPr="00DA7061">
        <w:rPr>
          <w:rFonts w:ascii="Times New Roman" w:hAnsi="Times New Roman" w:cs="Times New Roman"/>
          <w:sz w:val="24"/>
          <w:szCs w:val="24"/>
        </w:rPr>
        <w:t xml:space="preserve">irliği ve </w:t>
      </w:r>
      <w:r w:rsidR="00B35EEB" w:rsidRPr="00DA7061">
        <w:rPr>
          <w:rFonts w:ascii="Times New Roman" w:hAnsi="Times New Roman" w:cs="Times New Roman"/>
          <w:sz w:val="24"/>
          <w:szCs w:val="24"/>
        </w:rPr>
        <w:t>b</w:t>
      </w:r>
      <w:r w:rsidRPr="00DA7061">
        <w:rPr>
          <w:rFonts w:ascii="Times New Roman" w:hAnsi="Times New Roman" w:cs="Times New Roman"/>
          <w:sz w:val="24"/>
          <w:szCs w:val="24"/>
        </w:rPr>
        <w:t>irlik denetleme kurullarının veya kredi kuruluşlarının denetim görevlilerinin talebi hâlinde, birliğe ait her türlü defter ve belgeleri ve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r) Her türlü sigorta hizmetlerini yürütmek veya yürütülmesine yardımcı ol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s) Merkez birliği tarafından ıslah programı kapsamında sağlanacak genetik materyallerin ve girdilerin üyelere ait sığırlarda kullanılmasını sağlama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ş) Yürütmekte olduğu ıslah programı ile ilgili her türlü resmî belgeyi düzenlemek veya düzenlettir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t) Üyelik bilgilerinin güncelleştirilmesini sağlamak ve takip etmek,</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r w:rsidR="00ED645E" w:rsidRPr="00DA7061">
        <w:rPr>
          <w:rFonts w:ascii="Times New Roman" w:hAnsi="Times New Roman"/>
          <w:sz w:val="24"/>
          <w:szCs w:val="24"/>
        </w:rPr>
        <w:t>doksan</w:t>
      </w:r>
      <w:r w:rsidRPr="00DA7061">
        <w:rPr>
          <w:rFonts w:ascii="Times New Roman" w:hAnsi="Times New Roman" w:cs="Times New Roman"/>
          <w:sz w:val="24"/>
          <w:szCs w:val="24"/>
        </w:rPr>
        <w:t xml:space="preserve"> gün önce tespit etmek,</w:t>
      </w: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ü) Ana</w:t>
      </w:r>
      <w:r w:rsidR="001D4E2F" w:rsidRPr="00DA7061">
        <w:rPr>
          <w:rFonts w:ascii="Times New Roman" w:hAnsi="Times New Roman" w:cs="Times New Roman"/>
          <w:sz w:val="24"/>
          <w:szCs w:val="24"/>
        </w:rPr>
        <w:t xml:space="preserve">sözleşmede belirlenen ve </w:t>
      </w:r>
      <w:r w:rsidR="005D2F8E" w:rsidRPr="00DA7061">
        <w:rPr>
          <w:rFonts w:ascii="Times New Roman" w:hAnsi="Times New Roman" w:cs="Times New Roman"/>
          <w:sz w:val="24"/>
          <w:szCs w:val="24"/>
        </w:rPr>
        <w:t>g</w:t>
      </w:r>
      <w:r w:rsidR="001D4E2F" w:rsidRPr="00DA7061">
        <w:rPr>
          <w:rFonts w:ascii="Times New Roman" w:hAnsi="Times New Roman" w:cs="Times New Roman"/>
          <w:sz w:val="24"/>
          <w:szCs w:val="24"/>
        </w:rPr>
        <w:t xml:space="preserve">enel </w:t>
      </w:r>
      <w:r w:rsidR="00FF1E69" w:rsidRPr="00DA7061">
        <w:rPr>
          <w:rFonts w:ascii="Times New Roman" w:hAnsi="Times New Roman" w:cs="Times New Roman"/>
          <w:sz w:val="24"/>
          <w:szCs w:val="24"/>
        </w:rPr>
        <w:t>k</w:t>
      </w:r>
      <w:r w:rsidR="001D4E2F" w:rsidRPr="00DA7061">
        <w:rPr>
          <w:rFonts w:ascii="Times New Roman" w:hAnsi="Times New Roman" w:cs="Times New Roman"/>
          <w:sz w:val="24"/>
          <w:szCs w:val="24"/>
        </w:rPr>
        <w:t>urul kararı ile verilen diğer görevleri yapmak.</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yönetim kurulunun hukuki sorumlulukları ve ücre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0–</w:t>
      </w:r>
      <w:r w:rsidRPr="00DA7061">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w:t>
      </w:r>
      <w:r w:rsidRPr="00DA7061">
        <w:rPr>
          <w:rFonts w:ascii="Times New Roman" w:hAnsi="Times New Roman" w:cs="Times New Roman"/>
          <w:sz w:val="24"/>
          <w:szCs w:val="24"/>
        </w:rPr>
        <w:lastRenderedPageBreak/>
        <w:t>Yönetim kurulu, tescil ve kayıt için gerçeğe aykırı beyanda bulunması hâlinde cezai bakımdan sorumlu olu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Yönetim kurulu üyelerine genel kurulca aylık brüt asgarî ücretin iki katını geçmemek üzere aylık mutat toplantı başına belirlenen huzur hakkı ve yurt içi ve yurt dışı seyahatlerde en yüksek devlet memurunun aldığı yolluk (</w:t>
      </w:r>
      <w:r w:rsidRPr="00DA7061">
        <w:rPr>
          <w:rFonts w:ascii="Times New Roman" w:hAnsi="Times New Roman" w:cs="Times New Roman"/>
          <w:bCs/>
          <w:sz w:val="24"/>
          <w:szCs w:val="24"/>
          <w:shd w:val="clear" w:color="auto" w:fill="FFFFFF"/>
        </w:rPr>
        <w:t>ulaşım, gündelik ve konaklama) tutarının</w:t>
      </w:r>
      <w:r w:rsidRPr="00DA7061">
        <w:rPr>
          <w:rFonts w:ascii="Times New Roman" w:hAnsi="Times New Roman" w:cs="Times New Roman"/>
          <w:b/>
          <w:bCs/>
          <w:sz w:val="24"/>
          <w:szCs w:val="24"/>
          <w:shd w:val="clear" w:color="auto" w:fill="FFFFFF"/>
        </w:rPr>
        <w:t xml:space="preserve"> </w:t>
      </w:r>
      <w:r w:rsidRPr="00DA7061">
        <w:rPr>
          <w:rFonts w:ascii="Times New Roman" w:hAnsi="Times New Roman" w:cs="Times New Roman"/>
          <w:sz w:val="24"/>
          <w:szCs w:val="24"/>
        </w:rPr>
        <w:t>iki katını geçmemek üzere belirlenen yolluk dışında hiçbir ad altında başkaca ödeme yapılamaz.</w:t>
      </w:r>
      <w:r w:rsidR="00072621"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ğin aczi halinde yapılacak işler</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1</w:t>
      </w:r>
      <w:r w:rsidRPr="00DA7061">
        <w:rPr>
          <w:rFonts w:ascii="Times New Roman" w:hAnsi="Times New Roman" w:cs="Times New Roman"/>
          <w:sz w:val="24"/>
          <w:szCs w:val="24"/>
        </w:rPr>
        <w:t xml:space="preserve"> - (1) Birliğin aciz halde bulunduğunu kabul ettirecek ciddi sebepler mevcut ise, yönetim kurulu piyasadaki cari fiyatlar esas olmak üzere derhal bir ara bilanço düzen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Son yılın bilançosu veya daha sonra yapılan bir tasfiye bilançosu veyahut yukarıda adı geçen ara bilançosu birlik mevcudunun borçlarını karşılayamayacağını belirtiyorsa, yönetim kurulu, birlik genel kurulunu olağanüstü toplantıya çağırır.</w:t>
      </w:r>
      <w:r w:rsidR="00072621"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 mevcut sermayesi yetmeyen birliğin dağılmasını veya mahkemeye müracaatla birliğin iflasını isteme kararlarından birisini vererek ilgili makamlara müracaat ed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EF4FC6" w:rsidRPr="00DA7061" w:rsidRDefault="00EF4FC6" w:rsidP="0015416F">
      <w:pPr>
        <w:spacing w:after="0" w:line="240" w:lineRule="auto"/>
        <w:ind w:firstLine="708"/>
        <w:jc w:val="both"/>
        <w:rPr>
          <w:rFonts w:ascii="Times New Roman" w:hAnsi="Times New Roman" w:cs="Times New Roman"/>
          <w:b/>
          <w:bCs/>
          <w:sz w:val="24"/>
          <w:szCs w:val="24"/>
        </w:rPr>
      </w:pP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Birlik denetleme kurulu</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42 –</w:t>
      </w:r>
      <w:r w:rsidRPr="00DA7061">
        <w:rPr>
          <w:rFonts w:ascii="Times New Roman" w:hAnsi="Times New Roman" w:cs="Times New Roman"/>
          <w:sz w:val="24"/>
          <w:szCs w:val="24"/>
        </w:rPr>
        <w:t>(1) Birlik denetleme kurulu, genel kurul namına birliğin bütün işlem ve hesaplarını ince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yönetim kurulu üyelerinde olması gereken şartlara tabidir.</w:t>
      </w:r>
      <w:r w:rsidR="0040080C"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hukuki sorumlulukları ve ücre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3 –</w:t>
      </w:r>
      <w:r w:rsidRPr="00DA7061">
        <w:rPr>
          <w:rFonts w:ascii="Times New Roman" w:hAnsi="Times New Roman" w:cs="Times New Roman"/>
          <w:sz w:val="24"/>
          <w:szCs w:val="24"/>
        </w:rPr>
        <w:t xml:space="preserve"> (1) Denetleme kurulu üyele</w:t>
      </w:r>
      <w:r w:rsidR="00B95A07" w:rsidRPr="00DA7061">
        <w:rPr>
          <w:rFonts w:ascii="Times New Roman" w:hAnsi="Times New Roman" w:cs="Times New Roman"/>
          <w:sz w:val="24"/>
          <w:szCs w:val="24"/>
        </w:rPr>
        <w:t>ri, Kanun, Yönetmelik ve bu ana</w:t>
      </w:r>
      <w:r w:rsidRPr="00DA7061">
        <w:rPr>
          <w:rFonts w:ascii="Times New Roman" w:hAnsi="Times New Roman" w:cs="Times New Roman"/>
          <w:sz w:val="24"/>
          <w:szCs w:val="24"/>
        </w:rPr>
        <w:t>sözleşme ile kendilerine yüklenilen görevleri hiç veya gereği gibi yapmamalarından doğan zararlardan dolayı kusursuz olduklarını ispat etmedikçe, müteselsilen sorumlu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Denetleme kurulu üyelerine genel kurulca aylık brüt asgarî ücretin iki katını geçmemek üzere  altı ayda bir yapılacak mutat toplantı başına belirlenen huzur hakkı ve yurt içi ve yurt dışı seyahatlerde </w:t>
      </w:r>
      <w:r w:rsidR="00D82D95" w:rsidRPr="00DA7061">
        <w:rPr>
          <w:rFonts w:ascii="Times New Roman" w:hAnsi="Times New Roman" w:cs="Times New Roman"/>
          <w:sz w:val="24"/>
          <w:szCs w:val="24"/>
        </w:rPr>
        <w:t>en yüksek</w:t>
      </w:r>
      <w:r w:rsidRPr="00DA7061">
        <w:rPr>
          <w:rFonts w:ascii="Times New Roman" w:hAnsi="Times New Roman" w:cs="Times New Roman"/>
          <w:sz w:val="24"/>
          <w:szCs w:val="24"/>
        </w:rPr>
        <w:t xml:space="preserve"> devlet memurunun aldığı yolluk (</w:t>
      </w:r>
      <w:r w:rsidRPr="00DA7061">
        <w:rPr>
          <w:rFonts w:ascii="Times New Roman" w:hAnsi="Times New Roman" w:cs="Times New Roman"/>
          <w:bCs/>
          <w:sz w:val="24"/>
          <w:szCs w:val="24"/>
          <w:shd w:val="clear" w:color="auto" w:fill="FFFFFF"/>
        </w:rPr>
        <w:t xml:space="preserve">ulaşım, gündelik ve konaklama) tutarının </w:t>
      </w:r>
      <w:r w:rsidRPr="00DA7061">
        <w:rPr>
          <w:rFonts w:ascii="Times New Roman" w:hAnsi="Times New Roman" w:cs="Times New Roman"/>
          <w:sz w:val="24"/>
          <w:szCs w:val="24"/>
        </w:rPr>
        <w:t xml:space="preserve"> iki katını geçmemek üzere belirlenen yolluk dışında hiçbir ad altında başkaca ödeme yapıl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 üyeliğinin açılması ve çekilm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4 –</w:t>
      </w:r>
      <w:r w:rsidRPr="00DA7061">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w:t>
      </w:r>
      <w:r w:rsidR="00EF2F0A" w:rsidRPr="00DA7061">
        <w:rPr>
          <w:rFonts w:ascii="Times New Roman" w:hAnsi="Times New Roman" w:cs="Times New Roman"/>
          <w:sz w:val="24"/>
          <w:szCs w:val="24"/>
        </w:rPr>
        <w:t>nin sona ermesi ya da 37.</w:t>
      </w:r>
      <w:r w:rsidRPr="00DA7061">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Ancak, bir üyelik </w:t>
      </w:r>
      <w:r w:rsidRPr="00DA7061">
        <w:rPr>
          <w:rFonts w:ascii="Times New Roman" w:hAnsi="Times New Roman" w:cs="Times New Roman"/>
          <w:sz w:val="24"/>
          <w:szCs w:val="24"/>
        </w:rPr>
        <w:lastRenderedPageBreak/>
        <w:t>açık kalıp da yerine geçecek yedek üye bulunamazsa genel kurul toplantıya çağırılmadan denetleme kurulu tarafından birlik asıl üyelerinden biri yapılacak ilk genel kurula kadar görev yapmak üzere çağı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inceleme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5 –</w:t>
      </w:r>
      <w:r w:rsidRPr="00DA7061">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1D4E2F" w:rsidRPr="00DA7061" w:rsidRDefault="001D4E2F" w:rsidP="0015416F">
      <w:pPr>
        <w:tabs>
          <w:tab w:val="left" w:pos="1766"/>
        </w:tabs>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3) Birlik asıl üyeleri, gerekli gördükleri hususlarda denetleme kurulu üyelerinden yazılı açıklama yapmalarını isteyebilirler.</w:t>
      </w:r>
    </w:p>
    <w:p w:rsidR="001D4E2F" w:rsidRPr="00DA7061" w:rsidRDefault="001D4E2F" w:rsidP="0015416F">
      <w:pPr>
        <w:tabs>
          <w:tab w:val="left" w:pos="1766"/>
        </w:tabs>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 xml:space="preserve">            </w:t>
      </w:r>
      <w:r w:rsidRPr="00DA7061">
        <w:rPr>
          <w:rFonts w:ascii="Times New Roman" w:hAnsi="Times New Roman" w:cs="Times New Roman"/>
          <w:b/>
          <w:sz w:val="24"/>
          <w:szCs w:val="24"/>
        </w:rPr>
        <w:t>Birlik denetleme kurulu iş bölümü ve çalışma şekl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6 –</w:t>
      </w:r>
      <w:r w:rsidRPr="00DA7061">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Denetleme kurulu üyeleri çalışma raporlarını ve benzer tekliflerini genel kurula sunmaya mecburdur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4) Denetleme kurulu üyeleri, görevleri esnasında işlerin yürütülmesinde gördükleri noksanlıkları, </w:t>
      </w:r>
      <w:r w:rsidR="00B95A07" w:rsidRPr="00DA7061">
        <w:rPr>
          <w:rFonts w:ascii="Times New Roman" w:hAnsi="Times New Roman" w:cs="Times New Roman"/>
          <w:sz w:val="24"/>
          <w:szCs w:val="24"/>
        </w:rPr>
        <w:t>Kanuna, bu Yönetmeliğe veya ana</w:t>
      </w:r>
      <w:r w:rsidRPr="00DA7061">
        <w:rPr>
          <w:rFonts w:ascii="Times New Roman" w:hAnsi="Times New Roman" w:cs="Times New Roman"/>
          <w:sz w:val="24"/>
          <w:szCs w:val="24"/>
        </w:rPr>
        <w:t>sözleşmeye aykırı hareketleri, bundan sorumlu olanların bağlı bulundukları organa ve gerekli hâllerde genel kurula haber vermekle yükümlüdü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5) Denetleme kurulu raporları üye çoğunluğu tarafından imzalanır. Rapora katılamayan üyeler kanaatini belirterek imzalamak ve/veya münferit rapor düzenlemek zorundadır.</w:t>
      </w:r>
      <w:r w:rsidR="0040080C" w:rsidRPr="00DA7061">
        <w:rPr>
          <w:rFonts w:ascii="Times New Roman" w:hAnsi="Times New Roman" w:cs="Times New Roman"/>
          <w:sz w:val="24"/>
          <w:szCs w:val="24"/>
        </w:rPr>
        <w:t xml:space="preserve">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6) Genel kurul toplantısında denetleme kurulu raporu okunmadan bilanço ve dolayısıyla ibralar konusunda karar alınamaz.</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k denetleme kurulunun görev, yetki ve sorumluluk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47 –</w:t>
      </w:r>
      <w:r w:rsidRPr="00DA7061">
        <w:rPr>
          <w:rFonts w:ascii="Times New Roman" w:hAnsi="Times New Roman" w:cs="Times New Roman"/>
          <w:sz w:val="24"/>
          <w:szCs w:val="24"/>
        </w:rPr>
        <w:t xml:space="preserve"> (1) Birlik denetleme kurulu aşağıda belirtilen görev, yetki ve sorumluluklara sahiptir</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Birliğin işlem ve hesaplarının tetkiki sonunda buldukları noksan ve hataların giderilmesi için yönetim kuruluna rapor sunmak, yönetim kurulu gereğini yapmadığında merkez birliğine bildirmek</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b)  Bilançonun, 13/1/2011 tarihli ve 6102 sayılı Türk Ticaret Kanunu, 4/1/1961 tarihli ve 213 sayılı Vergi Usul Kanunu ve ilgili diğer mevzuat hükümleri ile Tek Düzen Muhasebe Sistemi Esaslarına göre hazırlanıp hazırlanmadığını incelemek</w:t>
      </w:r>
      <w:r w:rsidR="00A14DBF"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Birlik çalışmaları hakkında bilgi almak ve lüzumlu kayıtların tutulmasını sağlamak maksadıyla birliğin defterlerini incele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r w:rsidR="00580E36" w:rsidRPr="00DA7061">
        <w:rPr>
          <w:rFonts w:ascii="Times New Roman" w:hAnsi="Times New Roman" w:cs="Times New Roman"/>
          <w:sz w:val="24"/>
          <w:szCs w:val="24"/>
        </w:rPr>
        <w:t>,</w:t>
      </w:r>
    </w:p>
    <w:p w:rsidR="00072621"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Asıl üyelerin genel kurul toplantılarına katılmaları için, Yönetmelikte ve bu ana sözleşmede belirtilen gerekli şartları yerine getirip getirmediğini incelemek</w:t>
      </w:r>
      <w:r w:rsidR="00580E36"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r w:rsidR="00580E36" w:rsidRPr="00DA7061">
        <w:rPr>
          <w:rFonts w:ascii="Times New Roman" w:hAnsi="Times New Roman" w:cs="Times New Roman"/>
          <w:sz w:val="24"/>
          <w:szCs w:val="24"/>
        </w:rPr>
        <w:t>,</w:t>
      </w:r>
    </w:p>
    <w:p w:rsidR="006958EB"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Üyelik başvurusuna olumsuz cevap verilen yetiştiricilerin itirazlarını, yapılacak ilk genel kuru</w:t>
      </w:r>
      <w:r w:rsidR="00580E36" w:rsidRPr="00DA7061">
        <w:rPr>
          <w:rFonts w:ascii="Times New Roman" w:hAnsi="Times New Roman" w:cs="Times New Roman"/>
          <w:sz w:val="24"/>
          <w:szCs w:val="24"/>
        </w:rPr>
        <w:t>l toplantısı gündemine aldırmak.</w:t>
      </w:r>
    </w:p>
    <w:p w:rsidR="001D4E2F" w:rsidRPr="00DA7061" w:rsidRDefault="001D4E2F" w:rsidP="0040080C">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w:t>
      </w:r>
      <w:r w:rsidR="00072621" w:rsidRPr="00DA7061">
        <w:rPr>
          <w:rFonts w:ascii="Times New Roman" w:hAnsi="Times New Roman" w:cs="Times New Roman"/>
          <w:sz w:val="24"/>
          <w:szCs w:val="24"/>
        </w:rPr>
        <w:t xml:space="preserve"> </w:t>
      </w:r>
      <w:r w:rsidRPr="00DA7061">
        <w:rPr>
          <w:rFonts w:ascii="Times New Roman" w:hAnsi="Times New Roman" w:cs="Times New Roman"/>
          <w:sz w:val="24"/>
          <w:szCs w:val="24"/>
        </w:rPr>
        <w:t>Denetleme kurulu üyelerinin birinci fıkrada yazılı kontrol yetkileri genel kurul kararı ile sınırlandırılamaz. Denetleme kurulu üyeleri ayrıca birlik zararlarını kapatmak için genel kurula sunulacak teklifleri hazırlayarak toplantı gündemine aldırı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Sorumlu müd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48-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Birlik yönetim kurulunca, veteriner fakültesi veya ziraat fakültesi (zootekni) mezunu sorumlu müdür atanabilir. Sorumlu müdür yönetim kurulu kararlarını uygular ve yönetim kurulu toplantılarına katılabilir ancak sorumlu müdürün oy hakkı yoktur. Birlik yönetim ve denetleme kurulu üyeleri, birlik sorumlu müdürü ve çalışanı olamaz.</w:t>
      </w:r>
    </w:p>
    <w:p w:rsidR="001D4E2F" w:rsidRPr="00DA7061" w:rsidRDefault="00AB67A3" w:rsidP="0040080C">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1D4E2F" w:rsidRPr="00DA7061" w:rsidRDefault="00AB67A3"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 xml:space="preserve">(3) Sorumlu müdür, kendisine bağlı birimler ile aşağıdaki görevleri yapar; </w:t>
      </w:r>
    </w:p>
    <w:p w:rsidR="001D4E2F" w:rsidRPr="00DA7061" w:rsidRDefault="001D4E2F" w:rsidP="0015416F">
      <w:pPr>
        <w:spacing w:after="0" w:line="240" w:lineRule="auto"/>
        <w:ind w:firstLine="566"/>
        <w:jc w:val="both"/>
        <w:rPr>
          <w:rFonts w:ascii="Times New Roman" w:hAnsi="Times New Roman" w:cs="Times New Roman"/>
          <w:sz w:val="24"/>
          <w:szCs w:val="24"/>
        </w:rPr>
      </w:pP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a) Ülkenin hayvancılık politikasına paralel olarak verilen hedeflere ulaşabilmek amacıyla birlik organlarınca verilen kararları uygula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ç) Hayvan sağlığı ile ilgili faaliyetleri Bakanlığın konu ile ilgili mevzuatı, merkez birliğinin talimatı ve programları doğrultusunda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lastRenderedPageBreak/>
        <w:t>d) Personel ve yetiştiricilerin sağlık alanında mesleki eğitim çalışmalarını yürütmek.</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e) Birliğin personel, idari ve mali işlerin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f) Damızlık hayvanlar için düzenlenecek sergi, panayır, fuarlarda dereceye girenlere ödül verilmesi ile ilgili işler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g) Borsa ve benzeri konularla ilgili çalışmaları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ğ) Birliğin hayvan alımı ve nakliye işlerin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h) Genel kurulun üretim merkezi ve laboratuvar kurulmasına karar vermesi halinde, bunların inşasını ve faaliyete geçirilmesini sağla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ı) Soy kütüğü ve ön soy kütüğüne kayıtlı damızlıkların yurt içi ve yurt dışı satışlarında yetiştiricilere yardımcı olma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i) Birliğin bütçe tasarısını hazırlamak, merkez birliğinin yayımlayacağı talimatlar kapsamındaki işleri yürütmek</w:t>
      </w:r>
      <w:r w:rsidR="00772BD3" w:rsidRPr="00DA7061">
        <w:rPr>
          <w:rFonts w:ascii="Times New Roman" w:hAnsi="Times New Roman" w:cs="Times New Roman"/>
          <w:sz w:val="24"/>
          <w:szCs w:val="24"/>
        </w:rPr>
        <w:t>,</w:t>
      </w:r>
    </w:p>
    <w:p w:rsidR="006958EB"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 xml:space="preserve">j) Yönetim </w:t>
      </w:r>
      <w:r w:rsidR="005D2F8E" w:rsidRPr="00DA7061">
        <w:rPr>
          <w:rFonts w:ascii="Times New Roman" w:hAnsi="Times New Roman" w:cs="Times New Roman"/>
          <w:sz w:val="24"/>
          <w:szCs w:val="24"/>
        </w:rPr>
        <w:t>k</w:t>
      </w:r>
      <w:r w:rsidRPr="00DA7061">
        <w:rPr>
          <w:rFonts w:ascii="Times New Roman" w:hAnsi="Times New Roman" w:cs="Times New Roman"/>
          <w:sz w:val="24"/>
          <w:szCs w:val="24"/>
        </w:rPr>
        <w:t>urulunca verilecek diğer görevleri yürütmek</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566"/>
        <w:jc w:val="both"/>
        <w:rPr>
          <w:rFonts w:ascii="Times New Roman" w:hAnsi="Times New Roman" w:cs="Times New Roman"/>
          <w:b/>
          <w:bCs/>
          <w:sz w:val="24"/>
          <w:szCs w:val="24"/>
        </w:rPr>
      </w:pPr>
      <w:r w:rsidRPr="00DA7061">
        <w:rPr>
          <w:rFonts w:ascii="Times New Roman" w:hAnsi="Times New Roman" w:cs="Times New Roman"/>
          <w:b/>
          <w:bCs/>
          <w:sz w:val="24"/>
          <w:szCs w:val="24"/>
        </w:rPr>
        <w:t>Dışarıya karşı temsil ve imza yetkisi</w:t>
      </w:r>
    </w:p>
    <w:p w:rsidR="001D4E2F" w:rsidRPr="00DA7061" w:rsidRDefault="001D4E2F" w:rsidP="0040080C">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49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r w:rsidR="00772BD3"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Birliklerde tescil</w:t>
      </w:r>
      <w:r w:rsidRPr="00DA7061">
        <w:rPr>
          <w:rFonts w:ascii="Times New Roman" w:hAnsi="Times New Roman" w:cs="Times New Roman"/>
          <w:b/>
          <w:sz w:val="24"/>
          <w:szCs w:val="24"/>
        </w:rPr>
        <w:t xml:space="preserve"> ve il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 xml:space="preserve">MADDE 50 </w:t>
      </w:r>
      <w:r w:rsidRPr="00DA7061">
        <w:rPr>
          <w:rFonts w:ascii="Times New Roman" w:hAnsi="Times New Roman" w:cs="Times New Roman"/>
          <w:sz w:val="24"/>
          <w:szCs w:val="24"/>
        </w:rPr>
        <w:t>– (1) Yönetim kurulu, ilk toplantısında birliği temsile ve birlik adına imza atmaya yetkili şahısları tespit eder ve buna dair alınmış kararların noterlikçe onaylanmış bir suretini, imzalarla birlikte tescil edilmek üzere Ticaret Sicili Müdürlüğüne vererek tescil ve ilan ettirir.</w:t>
      </w:r>
    </w:p>
    <w:p w:rsidR="0040080C" w:rsidRPr="00DA7061" w:rsidRDefault="0040080C" w:rsidP="00936F30">
      <w:pPr>
        <w:spacing w:after="0" w:line="240" w:lineRule="auto"/>
        <w:jc w:val="center"/>
        <w:rPr>
          <w:rFonts w:ascii="Times New Roman" w:hAnsi="Times New Roman" w:cs="Times New Roman"/>
          <w:b/>
          <w:sz w:val="24"/>
          <w:szCs w:val="24"/>
        </w:rPr>
      </w:pPr>
    </w:p>
    <w:p w:rsidR="00EF4FC6" w:rsidRPr="00DA7061" w:rsidRDefault="00EF4FC6" w:rsidP="00936F30">
      <w:pPr>
        <w:spacing w:after="0" w:line="240" w:lineRule="auto"/>
        <w:jc w:val="center"/>
        <w:rPr>
          <w:rFonts w:ascii="Times New Roman" w:hAnsi="Times New Roman" w:cs="Times New Roman"/>
          <w:b/>
          <w:sz w:val="24"/>
          <w:szCs w:val="24"/>
        </w:rPr>
      </w:pPr>
    </w:p>
    <w:p w:rsidR="0040080C" w:rsidRPr="00DA7061" w:rsidRDefault="0040080C" w:rsidP="00936F30">
      <w:pPr>
        <w:spacing w:after="0" w:line="240" w:lineRule="auto"/>
        <w:jc w:val="center"/>
        <w:rPr>
          <w:rFonts w:ascii="Times New Roman" w:hAnsi="Times New Roman" w:cs="Times New Roman"/>
          <w:b/>
          <w:sz w:val="24"/>
          <w:szCs w:val="24"/>
        </w:rPr>
      </w:pPr>
    </w:p>
    <w:p w:rsidR="001D4E2F" w:rsidRPr="00DA7061" w:rsidRDefault="001D4E2F" w:rsidP="00EF4FC6">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t>BEŞİNCİ BÖLÜM</w:t>
      </w:r>
    </w:p>
    <w:p w:rsidR="00EF4FC6" w:rsidRPr="00DA7061" w:rsidRDefault="00ED645E" w:rsidP="00EF4FC6">
      <w:pPr>
        <w:spacing w:after="0"/>
        <w:jc w:val="center"/>
        <w:rPr>
          <w:rFonts w:ascii="Times New Roman" w:hAnsi="Times New Roman" w:cs="Times New Roman"/>
          <w:b/>
          <w:sz w:val="24"/>
          <w:szCs w:val="24"/>
        </w:rPr>
      </w:pPr>
      <w:r w:rsidRPr="00DA7061">
        <w:rPr>
          <w:rFonts w:ascii="Times New Roman" w:hAnsi="Times New Roman"/>
          <w:b/>
          <w:sz w:val="24"/>
          <w:szCs w:val="24"/>
        </w:rPr>
        <w:t xml:space="preserve">Birliğin Dağılması, Dağılma Sebepleri </w:t>
      </w:r>
      <w:r w:rsidRPr="00DA7061">
        <w:rPr>
          <w:rFonts w:ascii="Times New Roman" w:hAnsi="Times New Roman" w:cs="Times New Roman"/>
          <w:b/>
          <w:sz w:val="24"/>
          <w:szCs w:val="24"/>
        </w:rPr>
        <w:t>ve Tasfiye İşlemleri</w:t>
      </w:r>
    </w:p>
    <w:p w:rsidR="00ED645E" w:rsidRPr="00DA7061" w:rsidRDefault="00ED645E" w:rsidP="00EF4FC6">
      <w:pPr>
        <w:spacing w:after="0"/>
        <w:ind w:firstLine="708"/>
        <w:rPr>
          <w:rFonts w:ascii="Times New Roman" w:hAnsi="Times New Roman" w:cs="Times New Roman"/>
          <w:b/>
          <w:sz w:val="24"/>
          <w:szCs w:val="24"/>
        </w:rPr>
      </w:pPr>
      <w:r w:rsidRPr="00DA7061">
        <w:rPr>
          <w:rFonts w:ascii="Times New Roman" w:hAnsi="Times New Roman" w:cs="Times New Roman"/>
          <w:b/>
          <w:sz w:val="24"/>
          <w:szCs w:val="24"/>
        </w:rPr>
        <w:t xml:space="preserve">Birliğin </w:t>
      </w:r>
      <w:r w:rsidR="00EF4FC6" w:rsidRPr="00DA7061">
        <w:rPr>
          <w:rFonts w:ascii="Times New Roman" w:hAnsi="Times New Roman" w:cs="Times New Roman"/>
          <w:b/>
          <w:sz w:val="24"/>
          <w:szCs w:val="24"/>
        </w:rPr>
        <w:t>d</w:t>
      </w:r>
      <w:r w:rsidRPr="00DA7061">
        <w:rPr>
          <w:rFonts w:ascii="Times New Roman" w:hAnsi="Times New Roman" w:cs="Times New Roman"/>
          <w:b/>
          <w:sz w:val="24"/>
          <w:szCs w:val="24"/>
        </w:rPr>
        <w:t xml:space="preserve">ağılması, </w:t>
      </w:r>
      <w:r w:rsidR="00EF4FC6" w:rsidRPr="00DA7061">
        <w:rPr>
          <w:rFonts w:ascii="Times New Roman" w:hAnsi="Times New Roman" w:cs="Times New Roman"/>
          <w:b/>
          <w:sz w:val="24"/>
          <w:szCs w:val="24"/>
        </w:rPr>
        <w:t>d</w:t>
      </w:r>
      <w:r w:rsidRPr="00DA7061">
        <w:rPr>
          <w:rFonts w:ascii="Times New Roman" w:hAnsi="Times New Roman" w:cs="Times New Roman"/>
          <w:b/>
          <w:sz w:val="24"/>
          <w:szCs w:val="24"/>
        </w:rPr>
        <w:t xml:space="preserve">ağılma </w:t>
      </w:r>
      <w:r w:rsidR="00EF4FC6" w:rsidRPr="00DA7061">
        <w:rPr>
          <w:rFonts w:ascii="Times New Roman" w:hAnsi="Times New Roman" w:cs="Times New Roman"/>
          <w:b/>
          <w:sz w:val="24"/>
          <w:szCs w:val="24"/>
        </w:rPr>
        <w:t>s</w:t>
      </w:r>
      <w:r w:rsidRPr="00DA7061">
        <w:rPr>
          <w:rFonts w:ascii="Times New Roman" w:hAnsi="Times New Roman" w:cs="Times New Roman"/>
          <w:b/>
          <w:sz w:val="24"/>
          <w:szCs w:val="24"/>
        </w:rPr>
        <w:t>ebepleri</w:t>
      </w:r>
    </w:p>
    <w:p w:rsidR="001D4E2F" w:rsidRPr="00DA7061" w:rsidRDefault="001D4E2F" w:rsidP="00ED645E">
      <w:pPr>
        <w:spacing w:after="0"/>
        <w:ind w:firstLine="709"/>
        <w:rPr>
          <w:rFonts w:ascii="Times New Roman" w:hAnsi="Times New Roman" w:cs="Times New Roman"/>
          <w:sz w:val="24"/>
          <w:szCs w:val="24"/>
        </w:rPr>
      </w:pPr>
      <w:r w:rsidRPr="00DA7061">
        <w:rPr>
          <w:rFonts w:ascii="Times New Roman" w:hAnsi="Times New Roman" w:cs="Times New Roman"/>
          <w:b/>
          <w:sz w:val="24"/>
          <w:szCs w:val="24"/>
        </w:rPr>
        <w:t>MADDE 51</w:t>
      </w:r>
      <w:r w:rsidRPr="00DA7061">
        <w:rPr>
          <w:rFonts w:ascii="Times New Roman" w:hAnsi="Times New Roman" w:cs="Times New Roman"/>
          <w:sz w:val="24"/>
          <w:szCs w:val="24"/>
        </w:rPr>
        <w:t>-</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1) Birlikler, aşağıdaki hâllerde il müdürlüğünün onayı ile dağılır:</w:t>
      </w:r>
    </w:p>
    <w:p w:rsidR="00072621" w:rsidRPr="00DA7061" w:rsidRDefault="00072621" w:rsidP="0015416F">
      <w:pPr>
        <w:spacing w:after="0" w:line="240" w:lineRule="auto"/>
        <w:ind w:firstLine="708"/>
        <w:jc w:val="both"/>
        <w:rPr>
          <w:rFonts w:ascii="Times New Roman" w:hAnsi="Times New Roman" w:cs="Times New Roman"/>
          <w:sz w:val="24"/>
          <w:szCs w:val="24"/>
        </w:rPr>
      </w:pPr>
    </w:p>
    <w:p w:rsidR="001D4E2F" w:rsidRPr="00DA7061" w:rsidRDefault="00B95A07"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Ana</w:t>
      </w:r>
      <w:r w:rsidR="001D4E2F" w:rsidRPr="00DA7061">
        <w:rPr>
          <w:rFonts w:ascii="Times New Roman" w:hAnsi="Times New Roman" w:cs="Times New Roman"/>
          <w:sz w:val="24"/>
          <w:szCs w:val="24"/>
        </w:rPr>
        <w:t>sözleşme gereğince şartların oluş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Genel kurul kararı alın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flasın açıl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Üst üste üç defa genel kurulun yapılmaması hâlinde</w:t>
      </w:r>
      <w:r w:rsidR="003E3A15"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Birlik asıl üye sayısının, yönetim ve denetim kurullarını oluşturacak sayının altına düşmesi hâlind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CF6EE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Tasfiye işlem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52 – </w:t>
      </w:r>
      <w:r w:rsidRPr="00DA7061">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072621"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2) Tasfiye haline giren birliğin bütün borçları ödendikten sonra kalan mallar, asıl üyelere eşit oranda dağıtılır.</w:t>
      </w:r>
      <w:r w:rsidR="00072621" w:rsidRPr="00DA7061">
        <w:rPr>
          <w:rFonts w:ascii="Times New Roman" w:hAnsi="Times New Roman" w:cs="Times New Roman"/>
          <w:sz w:val="24"/>
          <w:szCs w:val="24"/>
        </w:rPr>
        <w:t xml:space="preserve"> </w:t>
      </w:r>
    </w:p>
    <w:p w:rsidR="00B505B9" w:rsidRPr="00DA7061" w:rsidRDefault="00072621"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3)</w:t>
      </w:r>
      <w:r w:rsidR="00B505B9" w:rsidRPr="00DA7061">
        <w:rPr>
          <w:rFonts w:ascii="Times New Roman" w:hAnsi="Times New Roman" w:cs="Times New Roman"/>
          <w:sz w:val="24"/>
          <w:szCs w:val="24"/>
        </w:rPr>
        <w:t xml:space="preserve"> </w:t>
      </w:r>
      <w:r w:rsidR="001D4E2F" w:rsidRPr="00DA7061">
        <w:rPr>
          <w:rFonts w:ascii="Times New Roman" w:hAnsi="Times New Roman" w:cs="Times New Roman"/>
          <w:sz w:val="24"/>
          <w:szCs w:val="24"/>
        </w:rPr>
        <w:t>Tasfiye hâline giren birlik; üyeleri ile olan ilişkilerinde dahi tasfiye sonuna kadar tüzel kişiliğini korur ve unvanını tasfiye hâlinde ibaresini eklemek suretiyle kullanmaya devam ede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7) Tasfiye kurulu, gerek görürse birlik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B505B9" w:rsidRPr="00DA7061" w:rsidRDefault="001D4E2F" w:rsidP="0015416F">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B505B9" w:rsidRPr="00DA7061" w:rsidRDefault="00B505B9" w:rsidP="0015416F">
      <w:pPr>
        <w:spacing w:after="0" w:line="240" w:lineRule="auto"/>
        <w:jc w:val="both"/>
        <w:rPr>
          <w:rFonts w:ascii="Times New Roman" w:hAnsi="Times New Roman" w:cs="Times New Roman"/>
          <w:sz w:val="24"/>
          <w:szCs w:val="24"/>
        </w:rPr>
      </w:pP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9) Tasfiyenin sonucunda evrak ve defterler on yıl saklanmak üzere birliğin kurulu olduğu ilde bulunan bir notere verilir.</w:t>
      </w:r>
    </w:p>
    <w:p w:rsidR="00B505B9" w:rsidRPr="00DA7061" w:rsidRDefault="001D4E2F" w:rsidP="0040080C">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1D4E2F" w:rsidRPr="00DA7061" w:rsidRDefault="001D4E2F" w:rsidP="0015416F">
      <w:pPr>
        <w:spacing w:after="0" w:line="240" w:lineRule="auto"/>
        <w:ind w:firstLine="348"/>
        <w:jc w:val="both"/>
        <w:rPr>
          <w:rFonts w:ascii="Times New Roman" w:hAnsi="Times New Roman" w:cs="Times New Roman"/>
          <w:sz w:val="24"/>
          <w:szCs w:val="24"/>
        </w:rPr>
      </w:pPr>
      <w:r w:rsidRPr="00DA7061">
        <w:rPr>
          <w:rFonts w:ascii="Times New Roman" w:hAnsi="Times New Roman" w:cs="Times New Roman"/>
          <w:sz w:val="24"/>
          <w:szCs w:val="24"/>
        </w:rPr>
        <w:t>(11) Tasfiye kurulu üyeleri tasfiye işlerinin bir an önce bitirilmesinden sorumludur.</w:t>
      </w:r>
    </w:p>
    <w:p w:rsidR="001D4E2F" w:rsidRPr="00DA7061" w:rsidRDefault="001D4E2F" w:rsidP="0015416F">
      <w:pPr>
        <w:spacing w:after="0" w:line="240" w:lineRule="auto"/>
        <w:ind w:firstLine="708"/>
        <w:jc w:val="both"/>
        <w:rPr>
          <w:rFonts w:ascii="Times New Roman" w:hAnsi="Times New Roman" w:cs="Times New Roman"/>
          <w:b/>
          <w:bCs/>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C43783" w:rsidRDefault="00C43783" w:rsidP="00936F30">
      <w:pPr>
        <w:spacing w:after="0" w:line="240" w:lineRule="auto"/>
        <w:jc w:val="center"/>
        <w:rPr>
          <w:rFonts w:ascii="Times New Roman" w:hAnsi="Times New Roman" w:cs="Times New Roman"/>
          <w:b/>
          <w:sz w:val="24"/>
          <w:szCs w:val="24"/>
        </w:rPr>
      </w:pPr>
    </w:p>
    <w:p w:rsidR="001D4E2F" w:rsidRPr="00DA7061" w:rsidRDefault="001D4E2F" w:rsidP="00936F30">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lastRenderedPageBreak/>
        <w:t>ALTINCI BÖLÜM</w:t>
      </w:r>
    </w:p>
    <w:p w:rsidR="004952AE" w:rsidRPr="00DA7061" w:rsidRDefault="004952AE" w:rsidP="004952AE">
      <w:pPr>
        <w:jc w:val="center"/>
        <w:rPr>
          <w:rFonts w:ascii="Times New Roman" w:hAnsi="Times New Roman"/>
          <w:b/>
          <w:sz w:val="24"/>
          <w:szCs w:val="24"/>
        </w:rPr>
      </w:pPr>
      <w:r w:rsidRPr="00DA7061">
        <w:rPr>
          <w:rFonts w:ascii="Times New Roman" w:hAnsi="Times New Roman"/>
          <w:b/>
          <w:sz w:val="24"/>
          <w:szCs w:val="24"/>
        </w:rPr>
        <w:t>Mali Konula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Mali hükümler ve usul</w:t>
      </w:r>
    </w:p>
    <w:p w:rsidR="001D4E2F" w:rsidRPr="004C4762" w:rsidRDefault="001D4E2F" w:rsidP="004C4762">
      <w:r w:rsidRPr="00DA7061">
        <w:rPr>
          <w:rFonts w:ascii="Times New Roman" w:hAnsi="Times New Roman" w:cs="Times New Roman"/>
          <w:b/>
          <w:sz w:val="24"/>
          <w:szCs w:val="24"/>
        </w:rPr>
        <w:t xml:space="preserve">MADDE 53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 xml:space="preserve">Birlik, 213 sayılı Vergi Usul Kanunu hükümleri saklı kalmak kaydıyla, belirlenmesi halinde </w:t>
      </w:r>
      <w:r w:rsidR="004C4762" w:rsidRPr="004063CC">
        <w:rPr>
          <w:rFonts w:asciiTheme="majorBidi" w:hAnsiTheme="majorBidi" w:cstheme="majorBidi"/>
          <w:sz w:val="24"/>
          <w:szCs w:val="24"/>
        </w:rPr>
        <w:t>Tarım ve Orman Bakanlığı</w:t>
      </w:r>
      <w:r w:rsidR="004C4762" w:rsidRPr="004063CC">
        <w:t xml:space="preserve"> </w:t>
      </w:r>
      <w:r w:rsidRPr="00DA7061">
        <w:rPr>
          <w:rFonts w:ascii="Times New Roman" w:hAnsi="Times New Roman" w:cs="Times New Roman"/>
          <w:sz w:val="24"/>
          <w:szCs w:val="24"/>
        </w:rPr>
        <w:t>tarafından tutulması istenen defterleri kullanır, bilanço esasına göre yasal muhasebe defterlerini tutar, tek düzen hesap planını kullanır, çalışma ve iş prensiplerini buna uygun olarak düzen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Hesap yıl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4</w:t>
      </w:r>
      <w:r w:rsidRPr="00DA7061">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Defter tutma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5 -</w:t>
      </w:r>
      <w:r w:rsidRPr="00DA7061">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w:t>
      </w:r>
      <w:r w:rsidR="00B04FF7" w:rsidRPr="00DA7061">
        <w:rPr>
          <w:rFonts w:ascii="Times New Roman" w:hAnsi="Times New Roman" w:cs="Times New Roman"/>
          <w:sz w:val="24"/>
          <w:szCs w:val="24"/>
        </w:rPr>
        <w:t xml:space="preserve"> </w:t>
      </w:r>
      <w:r w:rsidRPr="00DA7061">
        <w:rPr>
          <w:rFonts w:ascii="Times New Roman" w:hAnsi="Times New Roman" w:cs="Times New Roman"/>
          <w:sz w:val="24"/>
          <w:szCs w:val="24"/>
        </w:rPr>
        <w:t>tutmaya mecburd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Tasdik ettirme ve beyanname verme yükümlülüğü</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6</w:t>
      </w:r>
      <w:r w:rsidRPr="00DA7061">
        <w:rPr>
          <w:rFonts w:ascii="Times New Roman" w:hAnsi="Times New Roman" w:cs="Times New Roman"/>
          <w:sz w:val="24"/>
          <w:szCs w:val="24"/>
        </w:rPr>
        <w:t xml:space="preserve"> – (1) Defterler, yönetim kurulunca kullanılmaya başlanılmadan önce notere tasdik ettir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Birlik gelirleri</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7</w:t>
      </w:r>
      <w:r w:rsidRPr="00DA7061">
        <w:rPr>
          <w:rFonts w:ascii="Times New Roman" w:hAnsi="Times New Roman" w:cs="Times New Roman"/>
          <w:sz w:val="24"/>
          <w:szCs w:val="24"/>
        </w:rPr>
        <w:t>– (1) Birliğin gelirleri şunlardır;</w:t>
      </w:r>
    </w:p>
    <w:p w:rsidR="00CF397F" w:rsidRPr="00C43783" w:rsidRDefault="00B505B9" w:rsidP="00CF397F">
      <w:pPr>
        <w:jc w:val="both"/>
        <w:rPr>
          <w:rFonts w:ascii="Times New Roman" w:hAnsi="Times New Roman"/>
          <w:sz w:val="24"/>
          <w:szCs w:val="24"/>
        </w:rPr>
      </w:pPr>
      <w:r w:rsidRPr="00DA7061">
        <w:rPr>
          <w:rFonts w:ascii="Times New Roman" w:hAnsi="Times New Roman" w:cs="Times New Roman"/>
          <w:sz w:val="24"/>
          <w:szCs w:val="24"/>
        </w:rPr>
        <w:t xml:space="preserve">a) </w:t>
      </w:r>
      <w:r w:rsidR="001D4E2F" w:rsidRPr="00DA7061">
        <w:rPr>
          <w:rFonts w:ascii="Times New Roman" w:hAnsi="Times New Roman" w:cs="Times New Roman"/>
          <w:sz w:val="24"/>
          <w:szCs w:val="24"/>
        </w:rPr>
        <w:t xml:space="preserve">Hizmet bedelleri, giriş </w:t>
      </w:r>
      <w:r w:rsidR="001D4E2F" w:rsidRPr="00C43783">
        <w:rPr>
          <w:rFonts w:ascii="Times New Roman" w:hAnsi="Times New Roman" w:cs="Times New Roman"/>
          <w:sz w:val="24"/>
          <w:szCs w:val="24"/>
        </w:rPr>
        <w:t xml:space="preserve">aidatları ve yıllık aidatlar, </w:t>
      </w:r>
      <w:r w:rsidR="00CF397F" w:rsidRPr="00C43783">
        <w:rPr>
          <w:rFonts w:ascii="Times New Roman" w:hAnsi="Times New Roman"/>
          <w:sz w:val="24"/>
          <w:szCs w:val="24"/>
        </w:rPr>
        <w:t>Islah faaliyetlerinin karşılığı olarak alınan hizmet bedelinin %95' i üye il birliğine, %5' i merkez birliğine gelir olarak aktarılır,</w:t>
      </w:r>
    </w:p>
    <w:p w:rsidR="00B505B9" w:rsidRPr="00DA7061" w:rsidRDefault="00B95A07" w:rsidP="00CF397F">
      <w:pPr>
        <w:jc w:val="both"/>
        <w:rPr>
          <w:rFonts w:ascii="Times New Roman" w:hAnsi="Times New Roman" w:cs="Times New Roman"/>
          <w:sz w:val="24"/>
          <w:szCs w:val="24"/>
        </w:rPr>
      </w:pPr>
      <w:r w:rsidRPr="00DA7061">
        <w:rPr>
          <w:rFonts w:ascii="Times New Roman" w:hAnsi="Times New Roman" w:cs="Times New Roman"/>
          <w:sz w:val="24"/>
          <w:szCs w:val="24"/>
        </w:rPr>
        <w:t>b) Yönetmelikte ve bu ana</w:t>
      </w:r>
      <w:r w:rsidR="001D4E2F" w:rsidRPr="00DA7061">
        <w:rPr>
          <w:rFonts w:ascii="Times New Roman" w:hAnsi="Times New Roman" w:cs="Times New Roman"/>
          <w:sz w:val="24"/>
          <w:szCs w:val="24"/>
        </w:rPr>
        <w:t>sözleşmede belirtilen görev ve amaçlar karşılığı yapılan hizmetlerden elde edilen gelir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İşletme ve hayvan tanımlama hizmeti, verim kontrolleri, soy kütüğüne kayıt, suni tohumlama, embriyo transferi, yetiştirme hastalıkları ve diğer hastalıkların takibi için alınacak ücret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Borsa hayvan pazarı, hayvan dinlendirme parkları ve benzeri alanlardan elde edilecek gelirle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Yetiştirici elindeki damızlıkların satışlarından alınacak komisyon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e) Sigortalama hizmetlerinden elde edilecek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f) Fuar, panayır, kongre, yarışma, sergi, reklam ve benzeri faaliyetlerden sağlana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g) Tasdik ücret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ğ) Yurt içi ve yurt dışı bağışlar ve yardımla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h) Eğitim, yayın ve tanıtım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ı) Danışmanlık hizmeti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i) Proje hazırlama hizmeti karşılığı elde edilen gelirle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lastRenderedPageBreak/>
        <w:t>j) İthal edilen ve ıslah faaliyetlerinde kullanılacak her türlü genetik materyalin kayıt sistemine kaydedilmesinde sağlana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k) Damızlık, genetik materyal, gibi her türlü ürün satışından elde edilen gelirle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l) Gerçek ve tüzel kişilerden alınan sponsorluk desteği gelirleri,</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m) Bakanlık tarafından ödenen hayvancılık desteklemelerinden kesilerek aktarılan Birlik paylar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n) Diğer gelirler.</w:t>
      </w:r>
    </w:p>
    <w:p w:rsidR="001D4E2F" w:rsidRPr="00DA7061" w:rsidRDefault="001D4E2F" w:rsidP="0040080C">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2)</w:t>
      </w:r>
      <w:r w:rsidR="00B505B9" w:rsidRPr="00DA7061">
        <w:rPr>
          <w:rFonts w:ascii="Times New Roman" w:hAnsi="Times New Roman" w:cs="Times New Roman"/>
          <w:sz w:val="24"/>
          <w:szCs w:val="24"/>
        </w:rPr>
        <w:t xml:space="preserve"> </w:t>
      </w:r>
      <w:r w:rsidRPr="00DA7061">
        <w:rPr>
          <w:rFonts w:ascii="Times New Roman" w:hAnsi="Times New Roman" w:cs="Times New Roman"/>
          <w:sz w:val="24"/>
          <w:szCs w:val="24"/>
        </w:rPr>
        <w:t xml:space="preserve">Bakanlıkça destekleme ödemelerinin birlikler aracılığıyla ödenmesi durumunda </w:t>
      </w:r>
      <w:r w:rsidRPr="00DA7061">
        <w:rPr>
          <w:rFonts w:ascii="Times New Roman" w:eastAsia="Times New Roman" w:hAnsi="Times New Roman" w:cs="Times New Roman"/>
          <w:bCs/>
          <w:sz w:val="24"/>
          <w:szCs w:val="24"/>
          <w:lang w:eastAsia="tr-TR"/>
        </w:rPr>
        <w:t xml:space="preserve">Islah Amaçlı Hayvan Yetiştirici Birliklerinin Kurulması ve Hizmetleri Hakkında </w:t>
      </w:r>
      <w:r w:rsidRPr="00DA7061">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Birliğin yıllık gelir gider farklarının dağıtılmas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8</w:t>
      </w:r>
      <w:r w:rsidRPr="00DA7061">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Birliklerde olumlu gelir gider farkından vergiler ve geçen yıllara ait zararlar düşüldükten sonra geri kalan kısım aşağıd</w:t>
      </w:r>
      <w:r w:rsidR="005600A7" w:rsidRPr="00DA7061">
        <w:rPr>
          <w:rFonts w:ascii="Times New Roman" w:hAnsi="Times New Roman" w:cs="Times New Roman"/>
          <w:sz w:val="24"/>
          <w:szCs w:val="24"/>
        </w:rPr>
        <w:t>aki nispetler üzerinden bölünü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 5 Yasal yedek akç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 5 Merkez birliği yardım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c) % 10 Sosyal hizmetler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ç) % 5 Kefalet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d) % 75 Yatırım ve geliştirme payı</w:t>
      </w:r>
      <w:r w:rsidR="007E0F79" w:rsidRPr="00DA7061">
        <w:rPr>
          <w:rFonts w:ascii="Times New Roman" w:hAnsi="Times New Roman" w:cs="Times New Roman"/>
          <w:sz w:val="24"/>
          <w:szCs w:val="24"/>
        </w:rPr>
        <w:t>.</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Yönetim kurulu üyelerine gelir gider olumlu farkları üzerinden kazanç verilemez.</w:t>
      </w:r>
    </w:p>
    <w:p w:rsidR="00B505B9" w:rsidRPr="00DA7061" w:rsidRDefault="00B505B9" w:rsidP="0015416F">
      <w:pPr>
        <w:spacing w:after="0" w:line="240" w:lineRule="auto"/>
        <w:ind w:firstLine="708"/>
        <w:jc w:val="both"/>
        <w:rPr>
          <w:rFonts w:ascii="Times New Roman" w:hAnsi="Times New Roman" w:cs="Times New Roman"/>
          <w:sz w:val="24"/>
          <w:szCs w:val="24"/>
        </w:rPr>
      </w:pP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Yatırım ve geliştirme payı</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59</w:t>
      </w:r>
      <w:r w:rsidRPr="00DA7061">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1D4E2F" w:rsidRPr="00DA7061" w:rsidRDefault="001D4E2F" w:rsidP="0015416F">
      <w:pPr>
        <w:spacing w:after="0" w:line="240" w:lineRule="auto"/>
        <w:ind w:firstLine="708"/>
        <w:jc w:val="both"/>
        <w:rPr>
          <w:rFonts w:ascii="Times New Roman" w:hAnsi="Times New Roman" w:cs="Times New Roman"/>
          <w:b/>
          <w:bCs/>
          <w:sz w:val="24"/>
          <w:szCs w:val="24"/>
        </w:rPr>
      </w:pPr>
      <w:r w:rsidRPr="00DA7061">
        <w:rPr>
          <w:rFonts w:ascii="Times New Roman" w:hAnsi="Times New Roman" w:cs="Times New Roman"/>
          <w:b/>
          <w:bCs/>
          <w:sz w:val="24"/>
          <w:szCs w:val="24"/>
        </w:rPr>
        <w:t>Merkez birliğine yardım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bCs/>
          <w:sz w:val="24"/>
          <w:szCs w:val="24"/>
        </w:rPr>
        <w:t>MADDE 60 –</w:t>
      </w:r>
      <w:r w:rsidRPr="00DA7061">
        <w:rPr>
          <w:rFonts w:ascii="Times New Roman" w:hAnsi="Times New Roman" w:cs="Times New Roman"/>
          <w:sz w:val="24"/>
          <w:szCs w:val="24"/>
        </w:rPr>
        <w:t>(1) Bu paya ayrılan miktar en geç her yılın Haziran ayı sonuna kadar merkez birliğine gönder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Sosyal hizmetler payı</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MADDE 61</w:t>
      </w:r>
      <w:r w:rsidRPr="00DA7061">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Kefalet payı</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lastRenderedPageBreak/>
        <w:t>MADDE 62 -</w:t>
      </w:r>
      <w:r w:rsidRPr="00DA7061">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B505B9" w:rsidRPr="00DA7061" w:rsidRDefault="00B505B9" w:rsidP="0015416F">
      <w:pPr>
        <w:spacing w:after="0" w:line="240" w:lineRule="auto"/>
        <w:ind w:firstLine="708"/>
        <w:jc w:val="both"/>
        <w:rPr>
          <w:rFonts w:ascii="Times New Roman" w:hAnsi="Times New Roman" w:cs="Times New Roman"/>
          <w:sz w:val="24"/>
          <w:szCs w:val="24"/>
        </w:rPr>
      </w:pP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a) Kamu, gerçek ve tüzel kişilerin yapmış olduğu bağışlard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b) Birliğin müspet gelir-gider farkından ayırdığı %5 kefalet payından,</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oluşu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1D4E2F" w:rsidRPr="00DA7061" w:rsidRDefault="001D4E2F" w:rsidP="0015416F">
      <w:pPr>
        <w:spacing w:after="0" w:line="240" w:lineRule="auto"/>
        <w:jc w:val="both"/>
        <w:rPr>
          <w:rFonts w:ascii="Times New Roman" w:hAnsi="Times New Roman" w:cs="Times New Roman"/>
          <w:b/>
          <w:sz w:val="24"/>
          <w:szCs w:val="24"/>
        </w:rPr>
      </w:pPr>
      <w:r w:rsidRPr="00DA7061">
        <w:rPr>
          <w:rFonts w:ascii="Times New Roman" w:hAnsi="Times New Roman" w:cs="Times New Roman"/>
          <w:b/>
          <w:sz w:val="24"/>
          <w:szCs w:val="24"/>
        </w:rPr>
        <w:t xml:space="preserve">           Yasal yedek akçe</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3 </w:t>
      </w:r>
      <w:r w:rsidRPr="00DA7061">
        <w:rPr>
          <w:rFonts w:ascii="Times New Roman" w:hAnsi="Times New Roman" w:cs="Times New Roman"/>
          <w:sz w:val="24"/>
          <w:szCs w:val="24"/>
        </w:rPr>
        <w:t>– (1) Yıllık faaliyetler sonucu elde edilen olumlu farkın % 5’ i, birliğin aktif toplamının % 50’ sine ulaşıncaya kadar yasal yedek akçe olarak ayrılı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2) Yasal yedek akçeler, üyelere dağıtılamaz ve sadece gelir gider olumsuz farklarının kapatılmasında kullanıla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1D4E2F" w:rsidRPr="00DA7061" w:rsidRDefault="001D4E2F" w:rsidP="0015416F">
      <w:pPr>
        <w:spacing w:after="0" w:line="240" w:lineRule="auto"/>
        <w:ind w:firstLine="708"/>
        <w:jc w:val="both"/>
        <w:rPr>
          <w:rFonts w:ascii="Times New Roman" w:hAnsi="Times New Roman" w:cs="Times New Roman"/>
          <w:b/>
          <w:sz w:val="24"/>
          <w:szCs w:val="24"/>
        </w:rPr>
      </w:pPr>
      <w:r w:rsidRPr="00DA7061">
        <w:rPr>
          <w:rFonts w:ascii="Times New Roman" w:hAnsi="Times New Roman" w:cs="Times New Roman"/>
          <w:b/>
          <w:sz w:val="24"/>
          <w:szCs w:val="24"/>
        </w:rPr>
        <w:t xml:space="preserve">Devletçe yapılacak katkılar </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b/>
          <w:sz w:val="24"/>
          <w:szCs w:val="24"/>
        </w:rPr>
        <w:t xml:space="preserve">MADDE 64 </w:t>
      </w:r>
      <w:r w:rsidRPr="00DA7061">
        <w:rPr>
          <w:rFonts w:ascii="Times New Roman" w:hAnsi="Times New Roman" w:cs="Times New Roman"/>
          <w:b/>
          <w:bCs/>
          <w:sz w:val="24"/>
          <w:szCs w:val="24"/>
        </w:rPr>
        <w:t xml:space="preserve">– </w:t>
      </w:r>
      <w:r w:rsidRPr="00DA7061">
        <w:rPr>
          <w:rFonts w:ascii="Times New Roman" w:hAnsi="Times New Roman" w:cs="Times New Roman"/>
          <w:bCs/>
          <w:sz w:val="24"/>
          <w:szCs w:val="24"/>
        </w:rPr>
        <w:t xml:space="preserve">(1) </w:t>
      </w:r>
      <w:r w:rsidRPr="00DA7061">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1D4E2F"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2) Bakanlık, </w:t>
      </w:r>
      <w:r w:rsidR="00EF4FC6" w:rsidRPr="00DA7061">
        <w:rPr>
          <w:rFonts w:ascii="Times New Roman" w:hAnsi="Times New Roman" w:cs="Times New Roman"/>
          <w:sz w:val="24"/>
          <w:szCs w:val="24"/>
        </w:rPr>
        <w:t>büyükbaş hayvan</w:t>
      </w:r>
      <w:r w:rsidRPr="00DA7061">
        <w:rPr>
          <w:rFonts w:ascii="Times New Roman" w:hAnsi="Times New Roman" w:cs="Times New Roman"/>
          <w:sz w:val="24"/>
          <w:szCs w:val="24"/>
        </w:rPr>
        <w:t xml:space="preserve"> 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B505B9" w:rsidRPr="00DA7061" w:rsidRDefault="001D4E2F" w:rsidP="0015416F">
      <w:pPr>
        <w:spacing w:after="0" w:line="240" w:lineRule="auto"/>
        <w:ind w:firstLine="708"/>
        <w:jc w:val="both"/>
        <w:rPr>
          <w:rFonts w:ascii="Times New Roman" w:hAnsi="Times New Roman" w:cs="Times New Roman"/>
          <w:sz w:val="24"/>
          <w:szCs w:val="24"/>
        </w:rPr>
      </w:pPr>
      <w:r w:rsidRPr="00DA7061">
        <w:rPr>
          <w:rFonts w:ascii="Times New Roman" w:hAnsi="Times New Roman" w:cs="Times New Roman"/>
          <w:sz w:val="24"/>
          <w:szCs w:val="24"/>
        </w:rPr>
        <w:t xml:space="preserve">(3) Birlikler, gerektiğinde hizmetlerin yürütülmesi amacıyla ihtiyaç duyulan konularda Bakanlığa destek verebilir. </w:t>
      </w:r>
    </w:p>
    <w:p w:rsidR="001D4E2F" w:rsidRPr="00DA7061" w:rsidRDefault="001D4E2F" w:rsidP="00936F30">
      <w:pPr>
        <w:spacing w:after="0" w:line="240" w:lineRule="auto"/>
        <w:jc w:val="center"/>
        <w:rPr>
          <w:rFonts w:ascii="Times New Roman" w:hAnsi="Times New Roman" w:cs="Times New Roman"/>
          <w:b/>
          <w:bCs/>
          <w:sz w:val="24"/>
          <w:szCs w:val="24"/>
        </w:rPr>
      </w:pPr>
      <w:r w:rsidRPr="00DA7061">
        <w:rPr>
          <w:rFonts w:ascii="Times New Roman" w:hAnsi="Times New Roman" w:cs="Times New Roman"/>
          <w:b/>
          <w:bCs/>
          <w:sz w:val="24"/>
          <w:szCs w:val="24"/>
        </w:rPr>
        <w:t>YEDİNCİ BÖLÜM</w:t>
      </w:r>
    </w:p>
    <w:p w:rsidR="001D4E2F" w:rsidRPr="00DA7061" w:rsidRDefault="001D4E2F" w:rsidP="0040080C">
      <w:pPr>
        <w:spacing w:after="0" w:line="240" w:lineRule="auto"/>
        <w:jc w:val="center"/>
        <w:rPr>
          <w:rFonts w:ascii="Times New Roman" w:hAnsi="Times New Roman" w:cs="Times New Roman"/>
          <w:b/>
          <w:sz w:val="24"/>
          <w:szCs w:val="24"/>
        </w:rPr>
      </w:pPr>
      <w:r w:rsidRPr="00DA7061">
        <w:rPr>
          <w:rFonts w:ascii="Times New Roman" w:hAnsi="Times New Roman" w:cs="Times New Roman"/>
          <w:b/>
          <w:sz w:val="24"/>
          <w:szCs w:val="24"/>
        </w:rPr>
        <w:t>Çeşitli ve Son Hükümle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Uyuşmazlık</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 xml:space="preserve">MADDE 65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Üyeler ile birlik arasındaki uyuşmazlık merkez birliği aracılığıyla, üçüncü şahıslarla birlik arasında çıkacak uyuşmazlıklar ise karar mercilerince çözümlendirili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Dayanak</w:t>
      </w:r>
    </w:p>
    <w:p w:rsidR="001D4E2F"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 xml:space="preserve">MADDE 66 – </w:t>
      </w:r>
      <w:r w:rsidRPr="00DA7061">
        <w:rPr>
          <w:rFonts w:ascii="Times New Roman" w:hAnsi="Times New Roman" w:cs="Times New Roman"/>
          <w:sz w:val="24"/>
          <w:szCs w:val="24"/>
        </w:rPr>
        <w:t>(1)</w:t>
      </w:r>
      <w:r w:rsidRPr="00DA7061">
        <w:rPr>
          <w:rFonts w:ascii="Times New Roman" w:hAnsi="Times New Roman" w:cs="Times New Roman"/>
          <w:b/>
          <w:sz w:val="24"/>
          <w:szCs w:val="24"/>
        </w:rPr>
        <w:t xml:space="preserve"> </w:t>
      </w:r>
      <w:r w:rsidRPr="00DA7061">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w:t>
      </w:r>
      <w:r w:rsidR="00B505B9" w:rsidRPr="00DA7061">
        <w:rPr>
          <w:rFonts w:ascii="Times New Roman" w:hAnsi="Times New Roman" w:cs="Times New Roman"/>
          <w:sz w:val="24"/>
          <w:szCs w:val="24"/>
        </w:rPr>
        <w:t xml:space="preserve"> </w:t>
      </w:r>
      <w:r w:rsidRPr="00DA7061">
        <w:rPr>
          <w:rFonts w:ascii="Times New Roman" w:hAnsi="Times New Roman" w:cs="Times New Roman"/>
          <w:sz w:val="24"/>
          <w:szCs w:val="24"/>
        </w:rPr>
        <w:t>de yayımlanmış olan "Islah Amaçlı Hayvan Yetiştirici Birliklerinin Kurulması ve Hizmetleri Hakkında Yönetmeliğe" göre düzenlenmiştir.</w:t>
      </w:r>
    </w:p>
    <w:p w:rsidR="001D4E2F" w:rsidRPr="00DA7061" w:rsidRDefault="00B95A07"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2) Bu ana</w:t>
      </w:r>
      <w:r w:rsidR="001D4E2F" w:rsidRPr="00DA7061">
        <w:rPr>
          <w:rFonts w:ascii="Times New Roman" w:hAnsi="Times New Roman" w:cs="Times New Roman"/>
          <w:sz w:val="24"/>
          <w:szCs w:val="24"/>
        </w:rPr>
        <w:t>sözleşmede belirtilmeyen hususlar ile çelişen hükümlerde yönetmelik hükümleri geçerlidir.</w:t>
      </w:r>
    </w:p>
    <w:p w:rsidR="001D4E2F" w:rsidRPr="00DA7061" w:rsidRDefault="001D4E2F" w:rsidP="0015416F">
      <w:pPr>
        <w:spacing w:after="0" w:line="240" w:lineRule="auto"/>
        <w:ind w:firstLine="709"/>
        <w:jc w:val="both"/>
        <w:rPr>
          <w:rFonts w:ascii="Times New Roman" w:hAnsi="Times New Roman" w:cs="Times New Roman"/>
          <w:b/>
          <w:sz w:val="24"/>
          <w:szCs w:val="24"/>
        </w:rPr>
      </w:pPr>
      <w:r w:rsidRPr="00DA7061">
        <w:rPr>
          <w:rFonts w:ascii="Times New Roman" w:hAnsi="Times New Roman" w:cs="Times New Roman"/>
          <w:b/>
          <w:sz w:val="24"/>
          <w:szCs w:val="24"/>
        </w:rPr>
        <w:t>Denetim</w:t>
      </w:r>
    </w:p>
    <w:p w:rsidR="006958EB"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b/>
          <w:sz w:val="24"/>
          <w:szCs w:val="24"/>
        </w:rPr>
        <w:t xml:space="preserve">MADDE 67 – </w:t>
      </w:r>
      <w:r w:rsidRPr="00DA7061">
        <w:rPr>
          <w:rFonts w:ascii="Times New Roman" w:hAnsi="Times New Roman" w:cs="Times New Roman"/>
          <w:sz w:val="24"/>
          <w:szCs w:val="24"/>
        </w:rPr>
        <w:t>(1) Birl</w:t>
      </w:r>
      <w:r w:rsidR="00B95A07" w:rsidRPr="00DA7061">
        <w:rPr>
          <w:rFonts w:ascii="Times New Roman" w:hAnsi="Times New Roman" w:cs="Times New Roman"/>
          <w:sz w:val="24"/>
          <w:szCs w:val="24"/>
        </w:rPr>
        <w:t>ik, Kanun, Yönetmelik ve bu ana</w:t>
      </w:r>
      <w:r w:rsidRPr="00DA7061">
        <w:rPr>
          <w:rFonts w:ascii="Times New Roman" w:hAnsi="Times New Roman" w:cs="Times New Roman"/>
          <w:sz w:val="24"/>
          <w:szCs w:val="24"/>
        </w:rPr>
        <w:t xml:space="preserve">sözleşmede kendilerine verilen görevlerle ilgili olarak Bakanlığın gözetim ve denetimine tabidir. Bakanlık, birlikleri, idari, </w:t>
      </w:r>
      <w:r w:rsidRPr="00DA7061">
        <w:rPr>
          <w:rFonts w:ascii="Times New Roman" w:hAnsi="Times New Roman" w:cs="Times New Roman"/>
          <w:sz w:val="24"/>
          <w:szCs w:val="24"/>
        </w:rPr>
        <w:lastRenderedPageBreak/>
        <w:t>mali, hukuki ve teknik yönler ile hayvan sağlığı yönünden Bakanlık müfettiş ve kontrolörle</w:t>
      </w:r>
      <w:r w:rsidR="00B505B9" w:rsidRPr="00DA7061">
        <w:rPr>
          <w:rFonts w:ascii="Times New Roman" w:hAnsi="Times New Roman" w:cs="Times New Roman"/>
          <w:sz w:val="24"/>
          <w:szCs w:val="24"/>
        </w:rPr>
        <w:t xml:space="preserve">ri ile Kanunun 10/E maddesinin </w:t>
      </w:r>
      <w:r w:rsidRPr="00DA7061">
        <w:rPr>
          <w:rFonts w:ascii="Times New Roman" w:hAnsi="Times New Roman" w:cs="Times New Roman"/>
          <w:sz w:val="24"/>
          <w:szCs w:val="24"/>
        </w:rPr>
        <w:t>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1D4E2F" w:rsidRPr="00DA7061" w:rsidRDefault="001D4E2F" w:rsidP="0015416F">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 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1D4E2F" w:rsidRPr="00DA7061" w:rsidRDefault="001D4E2F" w:rsidP="0040080C">
      <w:pPr>
        <w:spacing w:after="0" w:line="240" w:lineRule="auto"/>
        <w:ind w:firstLine="709"/>
        <w:jc w:val="both"/>
        <w:rPr>
          <w:rFonts w:ascii="Times New Roman" w:hAnsi="Times New Roman" w:cs="Times New Roman"/>
          <w:sz w:val="24"/>
          <w:szCs w:val="24"/>
        </w:rPr>
      </w:pPr>
      <w:r w:rsidRPr="00DA7061">
        <w:rPr>
          <w:rFonts w:ascii="Times New Roman" w:hAnsi="Times New Roman" w:cs="Times New Roman"/>
          <w:sz w:val="24"/>
          <w:szCs w:val="24"/>
        </w:rPr>
        <w:t>(3) Birlik 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5) Bakanlık, denetleme yetkisi kapsamının dışında ayrıca ilgili mevzuat hükümlerinin uygulanmasına yönelik olarak birliğe istişari görüş bildirebilir.</w:t>
      </w:r>
    </w:p>
    <w:p w:rsidR="001D4E2F"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1D4E2F" w:rsidRPr="00DA7061" w:rsidRDefault="001D4E2F" w:rsidP="0015416F">
      <w:pPr>
        <w:spacing w:after="0" w:line="240" w:lineRule="auto"/>
        <w:ind w:firstLine="566"/>
        <w:jc w:val="both"/>
        <w:rPr>
          <w:rFonts w:ascii="Times New Roman" w:hAnsi="Times New Roman" w:cs="Times New Roman"/>
          <w:b/>
          <w:sz w:val="24"/>
          <w:szCs w:val="24"/>
        </w:rPr>
      </w:pPr>
      <w:r w:rsidRPr="00DA7061">
        <w:rPr>
          <w:rFonts w:ascii="Times New Roman" w:hAnsi="Times New Roman" w:cs="Times New Roman"/>
          <w:b/>
          <w:sz w:val="24"/>
          <w:szCs w:val="24"/>
        </w:rPr>
        <w:t>Hüküm bulunmayan haller</w:t>
      </w:r>
    </w:p>
    <w:p w:rsidR="002422AD" w:rsidRPr="00DA7061" w:rsidRDefault="001D4E2F" w:rsidP="0040080C">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b/>
          <w:sz w:val="24"/>
          <w:szCs w:val="24"/>
        </w:rPr>
        <w:t xml:space="preserve">MADDE 68 – </w:t>
      </w:r>
      <w:r w:rsidRPr="00DA7061">
        <w:rPr>
          <w:rFonts w:ascii="Times New Roman" w:hAnsi="Times New Roman" w:cs="Times New Roman"/>
          <w:sz w:val="24"/>
          <w:szCs w:val="24"/>
        </w:rPr>
        <w:t xml:space="preserve">(1) Birlik, 24/4/1969 tarihli ve 1163 sayılı Kooperatifler Kanununa göre kurulan kooperatiflere sağlanan her türlü vergi ve harç muafiyetinden aynı koşullarla yararlanır.          </w:t>
      </w:r>
    </w:p>
    <w:p w:rsidR="00973358" w:rsidRPr="00DA7061" w:rsidRDefault="001D4E2F" w:rsidP="0015416F">
      <w:pPr>
        <w:spacing w:after="0" w:line="240" w:lineRule="auto"/>
        <w:ind w:firstLine="566"/>
        <w:jc w:val="both"/>
        <w:rPr>
          <w:rFonts w:ascii="Times New Roman" w:hAnsi="Times New Roman" w:cs="Times New Roman"/>
          <w:sz w:val="24"/>
          <w:szCs w:val="24"/>
        </w:rPr>
      </w:pPr>
      <w:r w:rsidRPr="00DA7061">
        <w:rPr>
          <w:rFonts w:ascii="Times New Roman" w:hAnsi="Times New Roman" w:cs="Times New Roman"/>
          <w:sz w:val="24"/>
          <w:szCs w:val="24"/>
        </w:rPr>
        <w:t>(2) Birliklerin kuruluşu, organları, çalışma usul ve esasları ile dağılma ve tasfiyesine ilişkin olarak 5996 sayılı Kanun, Yönetmelik ve Yönetmeliğe istinaden hazırlanan bu ana sözleşmede hüküm bulunmayan hâllerde Kooperatifler Kanunu hükümleri uygulanır.</w:t>
      </w:r>
    </w:p>
    <w:p w:rsidR="00973358" w:rsidRPr="00DA7061" w:rsidRDefault="00973358" w:rsidP="0015416F">
      <w:pPr>
        <w:spacing w:after="0" w:line="240" w:lineRule="auto"/>
        <w:ind w:firstLine="566"/>
        <w:jc w:val="both"/>
        <w:rPr>
          <w:rFonts w:ascii="Times New Roman" w:hAnsi="Times New Roman" w:cs="Times New Roman"/>
          <w:sz w:val="24"/>
          <w:szCs w:val="24"/>
        </w:rPr>
      </w:pPr>
    </w:p>
    <w:p w:rsidR="0040080C" w:rsidRPr="00DA7061" w:rsidRDefault="0040080C" w:rsidP="0015416F">
      <w:pPr>
        <w:spacing w:after="0" w:line="240" w:lineRule="auto"/>
        <w:jc w:val="both"/>
        <w:rPr>
          <w:rFonts w:ascii="Times New Roman" w:hAnsi="Times New Roman" w:cs="Times New Roman"/>
          <w:b/>
          <w:sz w:val="24"/>
          <w:szCs w:val="24"/>
        </w:rPr>
      </w:pPr>
    </w:p>
    <w:p w:rsidR="00643F4D" w:rsidRDefault="00643F4D"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bookmarkStart w:id="0" w:name="_GoBack"/>
      <w:bookmarkEnd w:id="0"/>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C43783" w:rsidRDefault="00C43783" w:rsidP="0015416F">
      <w:pPr>
        <w:spacing w:after="0" w:line="240" w:lineRule="auto"/>
        <w:jc w:val="both"/>
        <w:rPr>
          <w:rFonts w:ascii="Times New Roman" w:hAnsi="Times New Roman" w:cs="Times New Roman"/>
          <w:b/>
          <w:sz w:val="24"/>
          <w:szCs w:val="24"/>
        </w:rPr>
      </w:pPr>
    </w:p>
    <w:p w:rsidR="00643F4D" w:rsidRDefault="00643F4D" w:rsidP="0015416F">
      <w:pPr>
        <w:spacing w:after="0" w:line="240" w:lineRule="auto"/>
        <w:jc w:val="both"/>
        <w:rPr>
          <w:rFonts w:ascii="Times New Roman" w:hAnsi="Times New Roman" w:cs="Times New Roman"/>
          <w:b/>
          <w:sz w:val="24"/>
          <w:szCs w:val="24"/>
        </w:rPr>
      </w:pPr>
    </w:p>
    <w:p w:rsidR="002422AD" w:rsidRPr="00DA7061" w:rsidRDefault="00643F4D" w:rsidP="00154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4E2F" w:rsidRPr="00DA7061">
        <w:rPr>
          <w:rFonts w:ascii="Times New Roman" w:hAnsi="Times New Roman" w:cs="Times New Roman"/>
          <w:b/>
          <w:sz w:val="24"/>
          <w:szCs w:val="24"/>
        </w:rPr>
        <w:t>BİRLİĞİN KURUCU ÜYELERİ</w:t>
      </w:r>
    </w:p>
    <w:p w:rsidR="001D4E2F" w:rsidRPr="00DA7061" w:rsidRDefault="001D4E2F" w:rsidP="0015416F">
      <w:pPr>
        <w:spacing w:after="0" w:line="240" w:lineRule="auto"/>
        <w:jc w:val="both"/>
        <w:rPr>
          <w:rFonts w:ascii="Times New Roman" w:hAnsi="Times New Roman" w:cs="Times New Roman"/>
          <w:b/>
          <w:sz w:val="24"/>
          <w:szCs w:val="24"/>
        </w:rPr>
      </w:pPr>
      <w:r w:rsidRPr="00DA7061">
        <w:rPr>
          <w:rFonts w:ascii="Times New Roman" w:hAnsi="Times New Roman" w:cs="Times New Roman"/>
          <w:sz w:val="24"/>
          <w:szCs w:val="24"/>
        </w:rPr>
        <w:t>Kurucu üyelerin unvanları,  birliği temsile yetkili kişilerin adı soyadı ve imzası, taahhüt edilen sermaye ile yüklenilen üyelik payı aşağıdadır. Peşin ödenen paraların tutarı …………….TL’ dir.</w:t>
      </w:r>
    </w:p>
    <w:p w:rsidR="001D4E2F" w:rsidRPr="00DA7061" w:rsidRDefault="001D4E2F" w:rsidP="0015416F">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DA7061" w:rsidRPr="00DA7061" w:rsidTr="000C5AE3">
        <w:tc>
          <w:tcPr>
            <w:tcW w:w="10331" w:type="dxa"/>
            <w:gridSpan w:val="6"/>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SIL ÜYELERİN</w:t>
            </w: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Üye  No</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dı ve Soyadı</w:t>
            </w: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T.C. Kimlik No</w:t>
            </w: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Adresi</w:t>
            </w: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Giriş Aidatı</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     TL</w:t>
            </w: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 xml:space="preserve">İmza </w:t>
            </w: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1</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2</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3</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4</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5</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6</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7</w:t>
            </w: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DA7061"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r w:rsidR="001D4E2F" w:rsidRPr="00DA7061" w:rsidTr="000C5AE3">
        <w:tc>
          <w:tcPr>
            <w:tcW w:w="718"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3205"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539"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1276" w:type="dxa"/>
          </w:tcPr>
          <w:p w:rsidR="001D4E2F" w:rsidRPr="00DA7061" w:rsidRDefault="001D4E2F" w:rsidP="0015416F">
            <w:pPr>
              <w:spacing w:after="0" w:line="240" w:lineRule="auto"/>
              <w:jc w:val="both"/>
              <w:rPr>
                <w:rFonts w:ascii="Times New Roman" w:hAnsi="Times New Roman" w:cs="Times New Roman"/>
                <w:sz w:val="24"/>
                <w:szCs w:val="24"/>
              </w:rPr>
            </w:pPr>
          </w:p>
        </w:tc>
        <w:tc>
          <w:tcPr>
            <w:tcW w:w="2317" w:type="dxa"/>
          </w:tcPr>
          <w:p w:rsidR="001D4E2F" w:rsidRPr="00DA7061" w:rsidRDefault="001D4E2F" w:rsidP="0015416F">
            <w:pPr>
              <w:spacing w:after="0" w:line="240" w:lineRule="auto"/>
              <w:jc w:val="both"/>
              <w:rPr>
                <w:rFonts w:ascii="Times New Roman" w:hAnsi="Times New Roman" w:cs="Times New Roman"/>
                <w:sz w:val="24"/>
                <w:szCs w:val="24"/>
              </w:rPr>
            </w:pPr>
          </w:p>
        </w:tc>
      </w:tr>
    </w:tbl>
    <w:p w:rsidR="001D4E2F" w:rsidRPr="00DA7061" w:rsidRDefault="001D4E2F" w:rsidP="0015416F">
      <w:pPr>
        <w:spacing w:after="0" w:line="240" w:lineRule="auto"/>
        <w:jc w:val="both"/>
        <w:rPr>
          <w:rFonts w:ascii="Times New Roman" w:hAnsi="Times New Roman" w:cs="Times New Roman"/>
          <w:sz w:val="24"/>
          <w:szCs w:val="24"/>
        </w:rPr>
      </w:pPr>
    </w:p>
    <w:p w:rsidR="001D4E2F" w:rsidRPr="00DA7061" w:rsidRDefault="001D4E2F" w:rsidP="0015416F">
      <w:pPr>
        <w:spacing w:after="0" w:line="240" w:lineRule="auto"/>
        <w:jc w:val="both"/>
        <w:rPr>
          <w:rFonts w:ascii="Times New Roman" w:hAnsi="Times New Roman" w:cs="Times New Roman"/>
          <w:b/>
          <w:bCs/>
          <w:sz w:val="24"/>
          <w:szCs w:val="24"/>
        </w:rPr>
      </w:pPr>
      <w:r w:rsidRPr="00DA7061">
        <w:rPr>
          <w:rFonts w:ascii="Times New Roman" w:hAnsi="Times New Roman" w:cs="Times New Roman"/>
          <w:b/>
          <w:bCs/>
          <w:sz w:val="24"/>
          <w:szCs w:val="24"/>
        </w:rPr>
        <w:t>GEÇİCİ YÖNETİM KURULU</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1- Başkan:</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2- Başkan Yardımcısı:</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3- Muhasip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4-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5-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6- Üye:</w:t>
      </w:r>
    </w:p>
    <w:p w:rsidR="001D4E2F" w:rsidRPr="00DA7061" w:rsidRDefault="001D4E2F" w:rsidP="0015416F">
      <w:pPr>
        <w:spacing w:after="0" w:line="240" w:lineRule="auto"/>
        <w:jc w:val="both"/>
        <w:rPr>
          <w:rFonts w:ascii="Times New Roman" w:hAnsi="Times New Roman" w:cs="Times New Roman"/>
          <w:sz w:val="24"/>
          <w:szCs w:val="24"/>
        </w:rPr>
      </w:pPr>
      <w:r w:rsidRPr="00DA7061">
        <w:rPr>
          <w:rFonts w:ascii="Times New Roman" w:hAnsi="Times New Roman" w:cs="Times New Roman"/>
          <w:sz w:val="24"/>
          <w:szCs w:val="24"/>
        </w:rPr>
        <w:t>7- Üye:</w:t>
      </w:r>
    </w:p>
    <w:p w:rsidR="0031771D" w:rsidRPr="00DA7061" w:rsidRDefault="0031771D" w:rsidP="0015416F">
      <w:pPr>
        <w:spacing w:after="0" w:line="240" w:lineRule="auto"/>
        <w:jc w:val="both"/>
        <w:rPr>
          <w:rFonts w:ascii="Times New Roman" w:hAnsi="Times New Roman" w:cs="Times New Roman"/>
          <w:sz w:val="24"/>
          <w:szCs w:val="24"/>
        </w:rPr>
      </w:pPr>
    </w:p>
    <w:sectPr w:rsidR="0031771D" w:rsidRPr="00DA7061" w:rsidSect="004C5355">
      <w:headerReference w:type="default" r:id="rId8"/>
      <w:footerReference w:type="default" r:id="rId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87" w:rsidRDefault="00D57C87" w:rsidP="00667C0E">
      <w:pPr>
        <w:spacing w:after="0" w:line="240" w:lineRule="auto"/>
      </w:pPr>
      <w:r>
        <w:separator/>
      </w:r>
    </w:p>
  </w:endnote>
  <w:endnote w:type="continuationSeparator" w:id="0">
    <w:p w:rsidR="00D57C87" w:rsidRDefault="00D57C87" w:rsidP="006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62104"/>
      <w:docPartObj>
        <w:docPartGallery w:val="Page Numbers (Bottom of Page)"/>
        <w:docPartUnique/>
      </w:docPartObj>
    </w:sdtPr>
    <w:sdtEndPr/>
    <w:sdtContent>
      <w:p w:rsidR="005A5416" w:rsidRDefault="005A5416">
        <w:pPr>
          <w:pStyle w:val="Altbilgi"/>
          <w:jc w:val="center"/>
        </w:pPr>
        <w:r>
          <w:fldChar w:fldCharType="begin"/>
        </w:r>
        <w:r>
          <w:instrText>PAGE   \* MERGEFORMAT</w:instrText>
        </w:r>
        <w:r>
          <w:fldChar w:fldCharType="separate"/>
        </w:r>
        <w:r w:rsidR="00C43783">
          <w:rPr>
            <w:noProof/>
          </w:rPr>
          <w:t>28</w:t>
        </w:r>
        <w:r>
          <w:rPr>
            <w:noProof/>
          </w:rPr>
          <w:fldChar w:fldCharType="end"/>
        </w:r>
      </w:p>
    </w:sdtContent>
  </w:sdt>
  <w:p w:rsidR="005A5416" w:rsidRDefault="005A54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87" w:rsidRDefault="00D57C87" w:rsidP="00667C0E">
      <w:pPr>
        <w:spacing w:after="0" w:line="240" w:lineRule="auto"/>
      </w:pPr>
      <w:r>
        <w:separator/>
      </w:r>
    </w:p>
  </w:footnote>
  <w:footnote w:type="continuationSeparator" w:id="0">
    <w:p w:rsidR="00D57C87" w:rsidRDefault="00D57C87" w:rsidP="00667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88" w:rsidRPr="004C5355" w:rsidRDefault="00E70B37" w:rsidP="00BB4588">
    <w:pPr>
      <w:pStyle w:val="stbilgi"/>
      <w:spacing w:after="0" w:line="240" w:lineRule="atLeast"/>
      <w:rPr>
        <w:lang w:val="tr-TR"/>
      </w:rPr>
    </w:pPr>
    <w:r>
      <w:rPr>
        <w:rFonts w:ascii="Times New Roman" w:hAnsi="Times New Roman"/>
        <w:b/>
        <w:bCs/>
        <w:sz w:val="24"/>
        <w:szCs w:val="24"/>
        <w:lang w:val="tr-TR"/>
      </w:rPr>
      <w:t xml:space="preserve">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BB4588" w:rsidRPr="00BB4588" w:rsidTr="009754A8">
      <w:trPr>
        <w:jc w:val="center"/>
      </w:trPr>
      <w:tc>
        <w:tcPr>
          <w:tcW w:w="745" w:type="pct"/>
        </w:tcPr>
        <w:p w:rsidR="00BB4588" w:rsidRPr="00BB4588" w:rsidRDefault="00BB4588" w:rsidP="00BB4588">
          <w:pPr>
            <w:pStyle w:val="stbilgi"/>
            <w:rPr>
              <w:rFonts w:ascii="Times New Roman" w:hAnsi="Times New Roman"/>
              <w:b/>
              <w:bCs/>
              <w:sz w:val="24"/>
              <w:szCs w:val="24"/>
            </w:rPr>
          </w:pPr>
          <w:r w:rsidRPr="00BB4588">
            <w:rPr>
              <w:rFonts w:ascii="Times New Roman" w:hAnsi="Times New Roman"/>
              <w:b/>
              <w:bCs/>
              <w:noProof/>
              <w:sz w:val="24"/>
              <w:szCs w:val="24"/>
              <w:lang w:val="tr-TR" w:eastAsia="tr-TR"/>
            </w:rPr>
            <w:drawing>
              <wp:inline distT="0" distB="0" distL="0" distR="0" wp14:anchorId="13979F36" wp14:editId="3AC38B9F">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C.</w:t>
          </w:r>
        </w:p>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ARIM VE ORMAN BAKANLIĞI</w:t>
          </w:r>
        </w:p>
        <w:p w:rsidR="00BB4588" w:rsidRPr="00BB4588" w:rsidRDefault="00BB4588" w:rsidP="00BB4588">
          <w:pPr>
            <w:pStyle w:val="stbilgi"/>
            <w:jc w:val="center"/>
            <w:rPr>
              <w:rFonts w:ascii="Times New Roman" w:hAnsi="Times New Roman"/>
              <w:b/>
              <w:bCs/>
              <w:sz w:val="24"/>
              <w:szCs w:val="24"/>
            </w:rPr>
          </w:pPr>
          <w:r w:rsidRPr="00BB4588">
            <w:rPr>
              <w:rFonts w:ascii="Times New Roman" w:hAnsi="Times New Roman"/>
              <w:b/>
              <w:bCs/>
              <w:sz w:val="24"/>
              <w:szCs w:val="24"/>
            </w:rPr>
            <w:t>Tarım Reformu Genel Müdürlüğü</w:t>
          </w:r>
        </w:p>
        <w:p w:rsidR="00BB4588" w:rsidRPr="00BB4588" w:rsidRDefault="00BB4588" w:rsidP="00BB4588">
          <w:pPr>
            <w:pStyle w:val="stbilgi"/>
            <w:rPr>
              <w:rFonts w:ascii="Times New Roman" w:hAnsi="Times New Roman"/>
              <w:b/>
              <w:bCs/>
              <w:sz w:val="24"/>
              <w:szCs w:val="24"/>
            </w:rPr>
          </w:pPr>
        </w:p>
      </w:tc>
    </w:tr>
  </w:tbl>
  <w:p w:rsidR="004C5355" w:rsidRPr="004C5355" w:rsidRDefault="004C5355" w:rsidP="00BB4588">
    <w:pPr>
      <w:pStyle w:val="stbilgi"/>
      <w:spacing w:after="0" w:line="240" w:lineRule="atLeast"/>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B"/>
    <w:rsid w:val="00042D9C"/>
    <w:rsid w:val="00043BFF"/>
    <w:rsid w:val="00070D75"/>
    <w:rsid w:val="00072621"/>
    <w:rsid w:val="000749B1"/>
    <w:rsid w:val="000935BA"/>
    <w:rsid w:val="000943D1"/>
    <w:rsid w:val="00096753"/>
    <w:rsid w:val="000C5AE3"/>
    <w:rsid w:val="000D5EA5"/>
    <w:rsid w:val="000E6955"/>
    <w:rsid w:val="000E713D"/>
    <w:rsid w:val="000F6A6F"/>
    <w:rsid w:val="00150183"/>
    <w:rsid w:val="0015416F"/>
    <w:rsid w:val="00161A64"/>
    <w:rsid w:val="00165171"/>
    <w:rsid w:val="00183997"/>
    <w:rsid w:val="001D4E2F"/>
    <w:rsid w:val="00203D68"/>
    <w:rsid w:val="00207FE5"/>
    <w:rsid w:val="00227328"/>
    <w:rsid w:val="002422AD"/>
    <w:rsid w:val="002466B7"/>
    <w:rsid w:val="0025185F"/>
    <w:rsid w:val="00290475"/>
    <w:rsid w:val="00295902"/>
    <w:rsid w:val="002B1083"/>
    <w:rsid w:val="002B598C"/>
    <w:rsid w:val="002C589A"/>
    <w:rsid w:val="002E48FD"/>
    <w:rsid w:val="002F44A9"/>
    <w:rsid w:val="003019E8"/>
    <w:rsid w:val="0031771D"/>
    <w:rsid w:val="00363133"/>
    <w:rsid w:val="003A7C96"/>
    <w:rsid w:val="003C1D23"/>
    <w:rsid w:val="003E3A15"/>
    <w:rsid w:val="003F29F9"/>
    <w:rsid w:val="0040080C"/>
    <w:rsid w:val="004063CC"/>
    <w:rsid w:val="00414609"/>
    <w:rsid w:val="00415A05"/>
    <w:rsid w:val="004434DB"/>
    <w:rsid w:val="004646AA"/>
    <w:rsid w:val="00467CE7"/>
    <w:rsid w:val="004952AE"/>
    <w:rsid w:val="004C4762"/>
    <w:rsid w:val="004C5355"/>
    <w:rsid w:val="0053176C"/>
    <w:rsid w:val="00546379"/>
    <w:rsid w:val="00552211"/>
    <w:rsid w:val="005600A7"/>
    <w:rsid w:val="00562AE0"/>
    <w:rsid w:val="00580E36"/>
    <w:rsid w:val="005A5416"/>
    <w:rsid w:val="005D2F8E"/>
    <w:rsid w:val="005E0ECB"/>
    <w:rsid w:val="005E59EA"/>
    <w:rsid w:val="005F5C3B"/>
    <w:rsid w:val="00616F6F"/>
    <w:rsid w:val="00641064"/>
    <w:rsid w:val="00643F4D"/>
    <w:rsid w:val="00657CF9"/>
    <w:rsid w:val="00667C0E"/>
    <w:rsid w:val="006958EB"/>
    <w:rsid w:val="006A37E1"/>
    <w:rsid w:val="006C68AE"/>
    <w:rsid w:val="006E5E78"/>
    <w:rsid w:val="007226BF"/>
    <w:rsid w:val="00765FC8"/>
    <w:rsid w:val="0077184F"/>
    <w:rsid w:val="00772BD3"/>
    <w:rsid w:val="007852BB"/>
    <w:rsid w:val="0079506A"/>
    <w:rsid w:val="007E0F79"/>
    <w:rsid w:val="008075E3"/>
    <w:rsid w:val="00823380"/>
    <w:rsid w:val="00893B4B"/>
    <w:rsid w:val="008B4A2F"/>
    <w:rsid w:val="008C68AD"/>
    <w:rsid w:val="008E02DB"/>
    <w:rsid w:val="00913620"/>
    <w:rsid w:val="009350BA"/>
    <w:rsid w:val="00936F30"/>
    <w:rsid w:val="0094146D"/>
    <w:rsid w:val="00951B48"/>
    <w:rsid w:val="00965A90"/>
    <w:rsid w:val="00973358"/>
    <w:rsid w:val="00996487"/>
    <w:rsid w:val="009A4284"/>
    <w:rsid w:val="00A14DBF"/>
    <w:rsid w:val="00A538FE"/>
    <w:rsid w:val="00A86DE7"/>
    <w:rsid w:val="00A94FAA"/>
    <w:rsid w:val="00AB3EDB"/>
    <w:rsid w:val="00AB67A3"/>
    <w:rsid w:val="00AD4788"/>
    <w:rsid w:val="00AF0FAB"/>
    <w:rsid w:val="00AF73C4"/>
    <w:rsid w:val="00B00DD0"/>
    <w:rsid w:val="00B04FF7"/>
    <w:rsid w:val="00B33F42"/>
    <w:rsid w:val="00B35EEB"/>
    <w:rsid w:val="00B505B9"/>
    <w:rsid w:val="00B70E86"/>
    <w:rsid w:val="00B95A07"/>
    <w:rsid w:val="00BB4588"/>
    <w:rsid w:val="00C1769C"/>
    <w:rsid w:val="00C43783"/>
    <w:rsid w:val="00C95F36"/>
    <w:rsid w:val="00C9680E"/>
    <w:rsid w:val="00CC29B1"/>
    <w:rsid w:val="00CE7C0D"/>
    <w:rsid w:val="00CF2CF7"/>
    <w:rsid w:val="00CF397F"/>
    <w:rsid w:val="00CF6EEF"/>
    <w:rsid w:val="00CF73D3"/>
    <w:rsid w:val="00D51B74"/>
    <w:rsid w:val="00D57C87"/>
    <w:rsid w:val="00D653C2"/>
    <w:rsid w:val="00D76049"/>
    <w:rsid w:val="00D82D95"/>
    <w:rsid w:val="00D9310D"/>
    <w:rsid w:val="00DA7061"/>
    <w:rsid w:val="00DA78B1"/>
    <w:rsid w:val="00DB2B54"/>
    <w:rsid w:val="00E347F7"/>
    <w:rsid w:val="00E70B37"/>
    <w:rsid w:val="00EA0CBE"/>
    <w:rsid w:val="00EB625C"/>
    <w:rsid w:val="00ED645E"/>
    <w:rsid w:val="00EF2F0A"/>
    <w:rsid w:val="00EF4FC6"/>
    <w:rsid w:val="00F06090"/>
    <w:rsid w:val="00F1266D"/>
    <w:rsid w:val="00F16129"/>
    <w:rsid w:val="00F221BE"/>
    <w:rsid w:val="00F23229"/>
    <w:rsid w:val="00F2574D"/>
    <w:rsid w:val="00F53765"/>
    <w:rsid w:val="00FF1E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4E898-B162-4D82-B32E-9311A1A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1D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D4E2F"/>
  </w:style>
  <w:style w:type="paragraph" w:styleId="ListeParagraf">
    <w:name w:val="List Paragraph"/>
    <w:basedOn w:val="Normal"/>
    <w:uiPriority w:val="34"/>
    <w:qFormat/>
    <w:rsid w:val="001D4E2F"/>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1D4E2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D4E2F"/>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1D4E2F"/>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1D4E2F"/>
    <w:rPr>
      <w:rFonts w:ascii="Calibri" w:eastAsia="Times New Roman" w:hAnsi="Calibri" w:cs="Times New Roman"/>
      <w:lang w:val="x-none" w:eastAsia="x-none"/>
    </w:rPr>
  </w:style>
  <w:style w:type="paragraph" w:styleId="Altbilgi">
    <w:name w:val="footer"/>
    <w:basedOn w:val="Normal"/>
    <w:link w:val="AltbilgiChar"/>
    <w:uiPriority w:val="99"/>
    <w:rsid w:val="001D4E2F"/>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1D4E2F"/>
    <w:rPr>
      <w:rFonts w:ascii="Calibri" w:eastAsia="Times New Roman" w:hAnsi="Calibri" w:cs="Times New Roman"/>
      <w:lang w:val="x-none" w:eastAsia="x-none"/>
    </w:rPr>
  </w:style>
  <w:style w:type="paragraph" w:styleId="BalonMetni">
    <w:name w:val="Balloon Text"/>
    <w:basedOn w:val="Normal"/>
    <w:link w:val="BalonMetniChar"/>
    <w:rsid w:val="001D4E2F"/>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1D4E2F"/>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1D4E2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1D4E2F"/>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1D4E2F"/>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1D4E2F"/>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1D4E2F"/>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1D4E2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1D4E2F"/>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4E2F"/>
    <w:rPr>
      <w:b/>
      <w:bCs/>
    </w:rPr>
  </w:style>
  <w:style w:type="paragraph" w:customStyle="1" w:styleId="listeparagraf0">
    <w:name w:val="listeparagraf"/>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1D4E2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7FF27-D4DE-49FF-80D7-D1EA447901DB}"/>
</file>

<file path=customXml/itemProps2.xml><?xml version="1.0" encoding="utf-8"?>
<ds:datastoreItem xmlns:ds="http://schemas.openxmlformats.org/officeDocument/2006/customXml" ds:itemID="{7EDF5209-A825-4D26-800E-1D9FC8743E64}"/>
</file>

<file path=customXml/itemProps3.xml><?xml version="1.0" encoding="utf-8"?>
<ds:datastoreItem xmlns:ds="http://schemas.openxmlformats.org/officeDocument/2006/customXml" ds:itemID="{67263CAE-62A0-4BBD-8EB0-E6F91DE557CE}"/>
</file>

<file path=customXml/itemProps4.xml><?xml version="1.0" encoding="utf-8"?>
<ds:datastoreItem xmlns:ds="http://schemas.openxmlformats.org/officeDocument/2006/customXml" ds:itemID="{74B352CB-73E2-4782-90F2-FB934C4573F7}"/>
</file>

<file path=docProps/app.xml><?xml version="1.0" encoding="utf-8"?>
<Properties xmlns="http://schemas.openxmlformats.org/officeDocument/2006/extended-properties" xmlns:vt="http://schemas.openxmlformats.org/officeDocument/2006/docPropsVTypes">
  <Template>Normal</Template>
  <TotalTime>24</TotalTime>
  <Pages>28</Pages>
  <Words>12263</Words>
  <Characters>69904</Characters>
  <Application>Microsoft Office Word</Application>
  <DocSecurity>0</DocSecurity>
  <Lines>582</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Sığır Yetiştiricileri Birliği Ana Sözleşmesi</dc:title>
  <dc:creator>Fazil Akyurek</dc:creator>
  <cp:lastModifiedBy>Fazıl Hikmet AKYÜREK</cp:lastModifiedBy>
  <cp:revision>20</cp:revision>
  <dcterms:created xsi:type="dcterms:W3CDTF">2019-01-15T06:30:00Z</dcterms:created>
  <dcterms:modified xsi:type="dcterms:W3CDTF">2019-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